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FC0C" w14:textId="52C8CE12" w:rsidR="00A96EAB" w:rsidRPr="00070AA3" w:rsidRDefault="00CD4B35" w:rsidP="00D80763">
      <w:pPr>
        <w:pStyle w:val="Title"/>
        <w:ind w:left="1440" w:firstLine="720"/>
        <w:jc w:val="left"/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9337591" wp14:editId="7ABBEBDE">
            <wp:simplePos x="0" y="0"/>
            <wp:positionH relativeFrom="column">
              <wp:posOffset>36195</wp:posOffset>
            </wp:positionH>
            <wp:positionV relativeFrom="paragraph">
              <wp:posOffset>237569</wp:posOffset>
            </wp:positionV>
            <wp:extent cx="1238532" cy="343535"/>
            <wp:effectExtent l="0" t="0" r="0" b="0"/>
            <wp:wrapNone/>
            <wp:docPr id="1532509324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09324" name="Picture 3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32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526" w:rsidRPr="00070AA3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TTLE </w:t>
      </w:r>
      <w:proofErr w:type="gramStart"/>
      <w:r w:rsidR="001F2526" w:rsidRPr="00070AA3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OES</w:t>
      </w:r>
      <w:proofErr w:type="gramEnd"/>
      <w:r w:rsidR="001F2526" w:rsidRPr="00070AA3">
        <w:rPr>
          <w:rFonts w:ascii="Comic Sans MS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33D6">
        <w:rPr>
          <w:rFonts w:ascii="Comic Sans MS" w:hAnsi="Comic Sans MS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MILY</w:t>
      </w:r>
      <w:r w:rsidR="001F2526" w:rsidRPr="00070AA3">
        <w:rPr>
          <w:rFonts w:ascii="Comic Sans MS" w:hAnsi="Comic Sans MS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RN</w:t>
      </w:r>
      <w:r w:rsidR="00BC661F" w:rsidRPr="00070AA3">
        <w:rPr>
          <w:rFonts w:ascii="Comic Sans MS" w:hAnsi="Comic Sans MS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2526" w:rsidRPr="00070AA3">
        <w:rPr>
          <w:rFonts w:ascii="Comic Sans MS" w:hAnsi="Comic Sans MS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A96EAB" w:rsidRPr="00070AA3">
        <w:rPr>
          <w:rFonts w:ascii="Comic Sans MS" w:hAnsi="Comic Sans MS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P</w:t>
      </w:r>
    </w:p>
    <w:p w14:paraId="642E2708" w14:textId="564C016F" w:rsidR="00A96EAB" w:rsidRDefault="00CD4B35" w:rsidP="00CB1B84">
      <w:pPr>
        <w:pStyle w:val="Subtitle"/>
        <w:ind w:left="2160"/>
        <w:rPr>
          <w:rFonts w:ascii="Comic Sans MS" w:hAnsi="Comic Sans MS"/>
          <w:b w:val="0"/>
          <w:noProof/>
          <w:snapToGrid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BD8E7D6" wp14:editId="08C4A35D">
            <wp:simplePos x="0" y="0"/>
            <wp:positionH relativeFrom="column">
              <wp:posOffset>171450</wp:posOffset>
            </wp:positionH>
            <wp:positionV relativeFrom="paragraph">
              <wp:posOffset>262890</wp:posOffset>
            </wp:positionV>
            <wp:extent cx="1057275" cy="1199939"/>
            <wp:effectExtent l="0" t="0" r="0" b="635"/>
            <wp:wrapNone/>
            <wp:docPr id="1107230225" name="Picture 2" descr="A black and white image of a couple of kids jum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30225" name="Picture 2" descr="A black and white image of a couple of kids jump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9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AA3" w:rsidRPr="00070AA3">
        <w:rPr>
          <w:rFonts w:ascii="Comic Sans MS" w:hAnsi="Comic Sans MS"/>
          <w:b w:val="0"/>
          <w:noProof/>
          <w:snapToGrid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7BA3646" wp14:editId="15759567">
                <wp:simplePos x="0" y="0"/>
                <wp:positionH relativeFrom="column">
                  <wp:posOffset>-53975</wp:posOffset>
                </wp:positionH>
                <wp:positionV relativeFrom="paragraph">
                  <wp:posOffset>259080</wp:posOffset>
                </wp:positionV>
                <wp:extent cx="0" cy="7987665"/>
                <wp:effectExtent l="0" t="0" r="0" b="0"/>
                <wp:wrapNone/>
                <wp:docPr id="4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766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0EDCB" id="Line 138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20.4pt" to="-4.25pt,6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" stroked="f"/>
            </w:pict>
          </mc:Fallback>
        </mc:AlternateContent>
      </w:r>
      <w:r w:rsidR="00E31026" w:rsidRPr="00E31026">
        <w:t xml:space="preserve"> </w:t>
      </w:r>
      <w:r w:rsidR="00A126AF">
        <w:rPr>
          <w:rFonts w:ascii="Comic Sans MS" w:hAnsi="Comic Sans MS"/>
          <w:b w:val="0"/>
          <w:noProof/>
          <w:snapToGrid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UD </w:t>
      </w:r>
      <w:r w:rsidR="00E31026" w:rsidRPr="00E31026">
        <w:rPr>
          <w:rFonts w:ascii="Comic Sans MS" w:hAnsi="Comic Sans MS"/>
          <w:b w:val="0"/>
          <w:noProof/>
          <w:snapToGrid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MILIAR</w:t>
      </w:r>
    </w:p>
    <w:p w14:paraId="24F53AF3" w14:textId="135C483D" w:rsidR="00FD5F74" w:rsidRPr="00070AA3" w:rsidRDefault="00FD5F74" w:rsidP="00FD5F74">
      <w:pPr>
        <w:pStyle w:val="Subtitle"/>
        <w:ind w:left="2160"/>
        <w:rPr>
          <w:rFonts w:ascii="Comic Sans MS" w:hAnsi="Comic Sans MS"/>
          <w:b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y Online: </w:t>
      </w:r>
      <w:hyperlink r:id="rId10" w:history="1">
        <w:r w:rsidRPr="00A552D8">
          <w:rPr>
            <w:rStyle w:val="Hyperlink"/>
            <w:rFonts w:ascii="Comic Sans MS" w:hAnsi="Comic Sans MS"/>
            <w:b w:val="0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.campdoc.com/register/</w:t>
        </w:r>
        <w:proofErr w:type="spellStart"/>
        <w:r w:rsidRPr="00A552D8">
          <w:rPr>
            <w:rStyle w:val="Hyperlink"/>
            <w:rFonts w:ascii="Comic Sans MS" w:hAnsi="Comic Sans MS"/>
            <w:b w:val="0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ffbi</w:t>
        </w:r>
        <w:proofErr w:type="spellEnd"/>
      </w:hyperlink>
    </w:p>
    <w:p w14:paraId="599C5378" w14:textId="139ECF78" w:rsidR="00A96EAB" w:rsidRPr="00A126AF" w:rsidRDefault="00070AA3" w:rsidP="00CB1B84">
      <w:pPr>
        <w:pStyle w:val="p3"/>
        <w:spacing w:before="120" w:after="120" w:line="240" w:lineRule="auto"/>
        <w:ind w:left="2160"/>
        <w:rPr>
          <w:rFonts w:ascii="Comic Sans MS" w:hAnsi="Comic Sans MS" w:cs="Arial"/>
          <w:b/>
          <w:bCs/>
          <w:sz w:val="18"/>
          <w:lang w:val="es-MX"/>
        </w:rPr>
      </w:pPr>
      <w:r w:rsidRPr="001F2526">
        <w:rPr>
          <w:rFonts w:ascii="Comic Sans MS" w:hAnsi="Comic Sans MS" w:cs="Arial"/>
          <w:b/>
          <w:bCs/>
          <w:noProof/>
          <w:snapToGrid/>
          <w:sz w:val="1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BB6EA75" wp14:editId="134D6AB7">
                <wp:simplePos x="0" y="0"/>
                <wp:positionH relativeFrom="column">
                  <wp:posOffset>4974590</wp:posOffset>
                </wp:positionH>
                <wp:positionV relativeFrom="paragraph">
                  <wp:posOffset>25400</wp:posOffset>
                </wp:positionV>
                <wp:extent cx="784225" cy="0"/>
                <wp:effectExtent l="0" t="0" r="0" b="0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2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1397D" id="Line 5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7pt,2pt" to="453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" stroked="f"/>
            </w:pict>
          </mc:Fallback>
        </mc:AlternateContent>
      </w:r>
      <w:r w:rsidR="00EB0F65" w:rsidRPr="00A126AF">
        <w:rPr>
          <w:lang w:val="es-MX"/>
        </w:rPr>
        <w:t xml:space="preserve"> </w:t>
      </w:r>
      <w:r w:rsidR="00EB0F65" w:rsidRPr="00A126AF">
        <w:rPr>
          <w:rFonts w:ascii="Comic Sans MS" w:hAnsi="Comic Sans MS" w:cs="Arial"/>
          <w:b/>
          <w:bCs/>
          <w:noProof/>
          <w:snapToGrid/>
          <w:sz w:val="18"/>
          <w:lang w:val="es-MX"/>
        </w:rPr>
        <w:t xml:space="preserve">POR FAVOR </w:t>
      </w:r>
      <w:r w:rsidR="00A126AF">
        <w:rPr>
          <w:rFonts w:ascii="Comic Sans MS" w:hAnsi="Comic Sans MS" w:cs="Arial"/>
          <w:b/>
          <w:bCs/>
          <w:noProof/>
          <w:snapToGrid/>
          <w:sz w:val="18"/>
          <w:lang w:val="es-MX"/>
        </w:rPr>
        <w:t>DEVUELVA</w:t>
      </w:r>
      <w:r w:rsidR="00EB0F65" w:rsidRPr="00A126AF">
        <w:rPr>
          <w:rFonts w:ascii="Comic Sans MS" w:hAnsi="Comic Sans MS" w:cs="Arial"/>
          <w:b/>
          <w:bCs/>
          <w:noProof/>
          <w:snapToGrid/>
          <w:sz w:val="18"/>
          <w:lang w:val="es-MX"/>
        </w:rPr>
        <w:t xml:space="preserve"> ESTE FORMULARIO FIRMADO ANTES DEL </w:t>
      </w:r>
      <w:r w:rsidR="007112E9">
        <w:rPr>
          <w:rFonts w:ascii="Comic Sans MS" w:hAnsi="Comic Sans MS" w:cs="Arial"/>
          <w:b/>
          <w:bCs/>
          <w:noProof/>
          <w:snapToGrid/>
          <w:sz w:val="18"/>
          <w:lang w:val="es-MX"/>
        </w:rPr>
        <w:t>18</w:t>
      </w:r>
      <w:r w:rsidR="00EB0F65" w:rsidRPr="00A126AF">
        <w:rPr>
          <w:rFonts w:ascii="Comic Sans MS" w:hAnsi="Comic Sans MS" w:cs="Arial"/>
          <w:b/>
          <w:bCs/>
          <w:noProof/>
          <w:snapToGrid/>
          <w:sz w:val="18"/>
          <w:lang w:val="es-MX"/>
        </w:rPr>
        <w:t xml:space="preserve"> DE </w:t>
      </w:r>
      <w:r w:rsidR="00F70F8E">
        <w:rPr>
          <w:rFonts w:ascii="Comic Sans MS" w:hAnsi="Comic Sans MS" w:cs="Arial"/>
          <w:b/>
          <w:bCs/>
          <w:noProof/>
          <w:snapToGrid/>
          <w:sz w:val="18"/>
          <w:lang w:val="es-MX"/>
        </w:rPr>
        <w:t>SEPTIEMBRE</w:t>
      </w:r>
      <w:r w:rsidR="00EB0F65" w:rsidRPr="00A126AF">
        <w:rPr>
          <w:rFonts w:ascii="Comic Sans MS" w:hAnsi="Comic Sans MS" w:cs="Arial"/>
          <w:b/>
          <w:bCs/>
          <w:noProof/>
          <w:snapToGrid/>
          <w:sz w:val="18"/>
          <w:lang w:val="es-MX"/>
        </w:rPr>
        <w:t xml:space="preserve"> DE 20</w:t>
      </w:r>
      <w:r w:rsidR="009333D6">
        <w:rPr>
          <w:rFonts w:ascii="Comic Sans MS" w:hAnsi="Comic Sans MS" w:cs="Arial"/>
          <w:b/>
          <w:bCs/>
          <w:noProof/>
          <w:snapToGrid/>
          <w:sz w:val="18"/>
          <w:lang w:val="es-MX"/>
        </w:rPr>
        <w:t>2</w:t>
      </w:r>
      <w:r w:rsidR="00CD4B35">
        <w:rPr>
          <w:rFonts w:ascii="Comic Sans MS" w:hAnsi="Comic Sans MS" w:cs="Arial"/>
          <w:b/>
          <w:bCs/>
          <w:noProof/>
          <w:snapToGrid/>
          <w:sz w:val="18"/>
          <w:lang w:val="es-MX"/>
        </w:rPr>
        <w:t>4</w:t>
      </w:r>
    </w:p>
    <w:p w14:paraId="5D3AFC35" w14:textId="6F0CD889" w:rsidR="00C877F7" w:rsidRPr="00A126AF" w:rsidRDefault="00070AA3" w:rsidP="00CB1B84">
      <w:pPr>
        <w:pStyle w:val="p3"/>
        <w:spacing w:line="240" w:lineRule="auto"/>
        <w:ind w:left="2160"/>
        <w:rPr>
          <w:rFonts w:ascii="Arial" w:hAnsi="Arial" w:cs="Arial"/>
          <w:sz w:val="18"/>
          <w:szCs w:val="18"/>
          <w:lang w:val="es-MX"/>
        </w:rPr>
      </w:pPr>
      <w:r w:rsidRPr="00C877F7">
        <w:rPr>
          <w:rFonts w:ascii="Arial" w:hAnsi="Arial" w:cs="Arial"/>
          <w:noProof/>
          <w:snapToGrid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03AAA7" wp14:editId="53B676AC">
                <wp:simplePos x="0" y="0"/>
                <wp:positionH relativeFrom="column">
                  <wp:posOffset>4702810</wp:posOffset>
                </wp:positionH>
                <wp:positionV relativeFrom="paragraph">
                  <wp:posOffset>67945</wp:posOffset>
                </wp:positionV>
                <wp:extent cx="1066800" cy="0"/>
                <wp:effectExtent l="0" t="0" r="0" b="0"/>
                <wp:wrapNone/>
                <wp:docPr id="4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851E0" id="Line 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3pt,5.35pt" to="45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" stroked="f"/>
            </w:pict>
          </mc:Fallback>
        </mc:AlternateContent>
      </w:r>
      <w:r w:rsidR="00A126AF" w:rsidRPr="00A126AF">
        <w:rPr>
          <w:rFonts w:ascii="Arial" w:hAnsi="Arial" w:cs="Arial"/>
          <w:sz w:val="18"/>
          <w:szCs w:val="18"/>
          <w:u w:val="single"/>
          <w:lang w:val="es-MX"/>
        </w:rPr>
        <w:t>ENVIAR POR CORREO A</w:t>
      </w:r>
      <w:r w:rsidR="00A96EAB" w:rsidRPr="00A126AF">
        <w:rPr>
          <w:rFonts w:ascii="Arial" w:hAnsi="Arial" w:cs="Arial"/>
          <w:sz w:val="18"/>
          <w:szCs w:val="18"/>
          <w:u w:val="single"/>
          <w:lang w:val="es-MX"/>
        </w:rPr>
        <w:t>:</w:t>
      </w:r>
      <w:r w:rsidR="00A96EAB" w:rsidRPr="00A126AF">
        <w:rPr>
          <w:rFonts w:ascii="Arial" w:hAnsi="Arial" w:cs="Arial"/>
          <w:sz w:val="18"/>
          <w:szCs w:val="18"/>
          <w:lang w:val="es-MX"/>
        </w:rPr>
        <w:t xml:space="preserve"> </w:t>
      </w:r>
      <w:r w:rsidR="00C877F7" w:rsidRPr="00A126AF">
        <w:rPr>
          <w:rFonts w:ascii="Arial" w:hAnsi="Arial" w:cs="Arial"/>
          <w:sz w:val="18"/>
          <w:szCs w:val="18"/>
          <w:lang w:val="es-MX"/>
        </w:rPr>
        <w:t xml:space="preserve"> </w:t>
      </w:r>
      <w:r w:rsidR="00A96EAB" w:rsidRPr="00A126AF">
        <w:rPr>
          <w:rFonts w:ascii="Arial" w:hAnsi="Arial" w:cs="Arial"/>
          <w:sz w:val="18"/>
          <w:szCs w:val="18"/>
          <w:lang w:val="es-MX"/>
        </w:rPr>
        <w:t xml:space="preserve">Firefighters Burn </w:t>
      </w:r>
      <w:proofErr w:type="spellStart"/>
      <w:r w:rsidR="00A96EAB" w:rsidRPr="00A126AF">
        <w:rPr>
          <w:rFonts w:ascii="Arial" w:hAnsi="Arial" w:cs="Arial"/>
          <w:sz w:val="18"/>
          <w:szCs w:val="18"/>
          <w:lang w:val="es-MX"/>
        </w:rPr>
        <w:t>Institute</w:t>
      </w:r>
      <w:proofErr w:type="spellEnd"/>
      <w:r w:rsidR="00A96EAB" w:rsidRPr="00A126AF">
        <w:rPr>
          <w:rFonts w:ascii="Arial" w:hAnsi="Arial" w:cs="Arial"/>
          <w:sz w:val="18"/>
          <w:szCs w:val="18"/>
          <w:lang w:val="es-MX"/>
        </w:rPr>
        <w:t xml:space="preserve">, </w:t>
      </w:r>
      <w:r w:rsidR="007A503B" w:rsidRPr="00A126AF">
        <w:rPr>
          <w:rFonts w:ascii="Arial" w:hAnsi="Arial" w:cs="Arial"/>
          <w:sz w:val="18"/>
          <w:szCs w:val="18"/>
          <w:lang w:val="es-MX"/>
        </w:rPr>
        <w:t xml:space="preserve">3101 Stockton </w:t>
      </w:r>
      <w:proofErr w:type="spellStart"/>
      <w:r w:rsidR="007A503B" w:rsidRPr="00A126AF">
        <w:rPr>
          <w:rFonts w:ascii="Arial" w:hAnsi="Arial" w:cs="Arial"/>
          <w:sz w:val="18"/>
          <w:szCs w:val="18"/>
          <w:lang w:val="es-MX"/>
        </w:rPr>
        <w:t>Blvd</w:t>
      </w:r>
      <w:proofErr w:type="spellEnd"/>
      <w:r w:rsidR="007A503B" w:rsidRPr="00A126AF">
        <w:rPr>
          <w:rFonts w:ascii="Arial" w:hAnsi="Arial" w:cs="Arial"/>
          <w:sz w:val="18"/>
          <w:szCs w:val="18"/>
          <w:lang w:val="es-MX"/>
        </w:rPr>
        <w:t>.</w:t>
      </w:r>
      <w:r w:rsidR="00C877F7" w:rsidRPr="00A126AF">
        <w:rPr>
          <w:rFonts w:ascii="Arial" w:hAnsi="Arial" w:cs="Arial"/>
          <w:sz w:val="18"/>
          <w:szCs w:val="18"/>
          <w:lang w:val="es-MX"/>
        </w:rPr>
        <w:t>,</w:t>
      </w:r>
      <w:r w:rsidR="00A96EAB" w:rsidRPr="00A126AF">
        <w:rPr>
          <w:rFonts w:ascii="Arial" w:hAnsi="Arial" w:cs="Arial"/>
          <w:sz w:val="18"/>
          <w:szCs w:val="18"/>
          <w:lang w:val="es-MX"/>
        </w:rPr>
        <w:t xml:space="preserve"> Sacramento</w:t>
      </w:r>
      <w:r w:rsidR="002B4A48" w:rsidRPr="00A126AF">
        <w:rPr>
          <w:rFonts w:ascii="Arial" w:hAnsi="Arial" w:cs="Arial"/>
          <w:sz w:val="18"/>
          <w:szCs w:val="18"/>
          <w:lang w:val="es-MX"/>
        </w:rPr>
        <w:t>,</w:t>
      </w:r>
      <w:r w:rsidR="00A96EAB" w:rsidRPr="00A126AF">
        <w:rPr>
          <w:rFonts w:ascii="Arial" w:hAnsi="Arial" w:cs="Arial"/>
          <w:sz w:val="18"/>
          <w:szCs w:val="18"/>
          <w:lang w:val="es-MX"/>
        </w:rPr>
        <w:t xml:space="preserve"> CA 958</w:t>
      </w:r>
      <w:r w:rsidR="007A503B" w:rsidRPr="00A126AF">
        <w:rPr>
          <w:rFonts w:ascii="Arial" w:hAnsi="Arial" w:cs="Arial"/>
          <w:sz w:val="18"/>
          <w:szCs w:val="18"/>
          <w:lang w:val="es-MX"/>
        </w:rPr>
        <w:t>20</w:t>
      </w:r>
    </w:p>
    <w:p w14:paraId="3AEA6062" w14:textId="69B9797B" w:rsidR="006F08CD" w:rsidRPr="00A126AF" w:rsidRDefault="00A126AF" w:rsidP="00EB0F65">
      <w:pPr>
        <w:pStyle w:val="p3"/>
        <w:spacing w:line="240" w:lineRule="auto"/>
        <w:ind w:left="2160"/>
        <w:rPr>
          <w:rFonts w:ascii="Arial" w:hAnsi="Arial" w:cs="Arial"/>
          <w:noProof/>
          <w:snapToGrid/>
          <w:sz w:val="18"/>
          <w:szCs w:val="18"/>
          <w:lang w:val="es-MX"/>
        </w:rPr>
      </w:pPr>
      <w:r w:rsidRPr="00A126AF">
        <w:rPr>
          <w:rFonts w:ascii="Arial" w:hAnsi="Arial" w:cs="Arial"/>
          <w:sz w:val="18"/>
          <w:szCs w:val="18"/>
          <w:u w:val="single"/>
          <w:lang w:val="es-MX"/>
        </w:rPr>
        <w:t xml:space="preserve">TELÉFONO: </w:t>
      </w:r>
      <w:r w:rsidR="00A96EAB" w:rsidRPr="00A126AF">
        <w:rPr>
          <w:rFonts w:ascii="Arial" w:hAnsi="Arial" w:cs="Arial"/>
          <w:noProof/>
          <w:sz w:val="18"/>
          <w:szCs w:val="18"/>
          <w:lang w:val="es-MX"/>
        </w:rPr>
        <w:t>(916) 739-8525</w:t>
      </w:r>
      <w:r w:rsidR="00C877F7" w:rsidRPr="00A126AF">
        <w:rPr>
          <w:rFonts w:ascii="Arial" w:hAnsi="Arial" w:cs="Arial"/>
          <w:noProof/>
          <w:sz w:val="18"/>
          <w:szCs w:val="18"/>
          <w:lang w:val="es-MX"/>
        </w:rPr>
        <w:t xml:space="preserve">  |  </w:t>
      </w:r>
      <w:r w:rsidR="00A96EAB" w:rsidRPr="00A126AF">
        <w:rPr>
          <w:rFonts w:ascii="Arial" w:hAnsi="Arial" w:cs="Arial"/>
          <w:sz w:val="18"/>
          <w:szCs w:val="18"/>
          <w:u w:val="single"/>
          <w:lang w:val="es-MX"/>
        </w:rPr>
        <w:t>FAX:</w:t>
      </w:r>
      <w:r w:rsidR="00A96EAB" w:rsidRPr="00A126AF">
        <w:rPr>
          <w:rFonts w:ascii="Arial" w:hAnsi="Arial" w:cs="Arial"/>
          <w:sz w:val="18"/>
          <w:szCs w:val="18"/>
          <w:lang w:val="es-MX"/>
        </w:rPr>
        <w:t xml:space="preserve"> (916) </w:t>
      </w:r>
      <w:r w:rsidR="00C877F7" w:rsidRPr="00A126AF">
        <w:rPr>
          <w:rFonts w:ascii="Arial" w:hAnsi="Arial" w:cs="Arial"/>
          <w:sz w:val="18"/>
          <w:szCs w:val="18"/>
          <w:lang w:val="es-MX"/>
        </w:rPr>
        <w:t>455</w:t>
      </w:r>
      <w:r w:rsidR="00A96EAB" w:rsidRPr="00A126AF">
        <w:rPr>
          <w:rFonts w:ascii="Arial" w:hAnsi="Arial" w:cs="Arial"/>
          <w:sz w:val="18"/>
          <w:szCs w:val="18"/>
          <w:lang w:val="es-MX"/>
        </w:rPr>
        <w:t>-</w:t>
      </w:r>
      <w:r w:rsidR="00C877F7" w:rsidRPr="00A126AF">
        <w:rPr>
          <w:rFonts w:ascii="Arial" w:hAnsi="Arial" w:cs="Arial"/>
          <w:sz w:val="18"/>
          <w:szCs w:val="18"/>
          <w:lang w:val="es-MX"/>
        </w:rPr>
        <w:t xml:space="preserve">4376 | </w:t>
      </w:r>
      <w:r w:rsidRPr="00A126AF">
        <w:rPr>
          <w:rFonts w:ascii="Arial" w:hAnsi="Arial" w:cs="Arial"/>
          <w:sz w:val="18"/>
          <w:szCs w:val="18"/>
          <w:u w:val="single"/>
          <w:lang w:val="es-MX"/>
        </w:rPr>
        <w:t xml:space="preserve">SITIO WEB: </w:t>
      </w:r>
      <w:r w:rsidR="00A96EAB" w:rsidRPr="00A126AF">
        <w:rPr>
          <w:rFonts w:ascii="Arial" w:hAnsi="Arial" w:cs="Arial"/>
          <w:sz w:val="18"/>
          <w:szCs w:val="18"/>
          <w:lang w:val="es-MX"/>
        </w:rPr>
        <w:t>www.ffburn.org</w:t>
      </w:r>
    </w:p>
    <w:p w14:paraId="4C80755B" w14:textId="0042FE9F" w:rsidR="00A96EAB" w:rsidRPr="00A126AF" w:rsidRDefault="009F4081" w:rsidP="006F08CD">
      <w:pPr>
        <w:pStyle w:val="BodyText"/>
        <w:spacing w:before="120" w:after="120"/>
        <w:jc w:val="both"/>
        <w:rPr>
          <w:sz w:val="18"/>
          <w:szCs w:val="18"/>
          <w:lang w:val="es-MX"/>
        </w:rPr>
      </w:pPr>
      <w:proofErr w:type="spellStart"/>
      <w:r>
        <w:rPr>
          <w:b/>
          <w:bCs/>
          <w:sz w:val="18"/>
          <w:szCs w:val="18"/>
        </w:rPr>
        <w:t>Fechas</w:t>
      </w:r>
      <w:proofErr w:type="spellEnd"/>
      <w:r>
        <w:rPr>
          <w:b/>
          <w:bCs/>
          <w:sz w:val="18"/>
          <w:szCs w:val="18"/>
        </w:rPr>
        <w:t xml:space="preserve"> de </w:t>
      </w:r>
      <w:proofErr w:type="spellStart"/>
      <w:r>
        <w:rPr>
          <w:b/>
          <w:bCs/>
          <w:sz w:val="18"/>
          <w:szCs w:val="18"/>
        </w:rPr>
        <w:t>campamento</w:t>
      </w:r>
      <w:proofErr w:type="spellEnd"/>
      <w:r w:rsidRPr="004B0BBD">
        <w:rPr>
          <w:b/>
          <w:bCs/>
          <w:sz w:val="18"/>
          <w:szCs w:val="18"/>
        </w:rPr>
        <w:t xml:space="preserve">: </w:t>
      </w:r>
      <w:r w:rsidR="00CD4B35">
        <w:rPr>
          <w:b/>
          <w:bCs/>
          <w:sz w:val="18"/>
          <w:szCs w:val="18"/>
        </w:rPr>
        <w:t xml:space="preserve">1 a 3 de NOVIEMBRE </w:t>
      </w:r>
      <w:r w:rsidRPr="004B0BBD">
        <w:rPr>
          <w:b/>
          <w:bCs/>
          <w:sz w:val="18"/>
          <w:szCs w:val="18"/>
        </w:rPr>
        <w:t>202</w:t>
      </w:r>
      <w:r w:rsidR="00CD4B35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. </w:t>
      </w:r>
      <w:r w:rsidR="006F08CD" w:rsidRPr="00A126AF">
        <w:rPr>
          <w:sz w:val="18"/>
          <w:szCs w:val="18"/>
          <w:lang w:val="es-MX"/>
        </w:rPr>
        <w:t xml:space="preserve">Little </w:t>
      </w:r>
      <w:proofErr w:type="spellStart"/>
      <w:r w:rsidR="006F08CD" w:rsidRPr="00A126AF">
        <w:rPr>
          <w:sz w:val="18"/>
          <w:szCs w:val="18"/>
          <w:lang w:val="es-MX"/>
        </w:rPr>
        <w:t>Heroes</w:t>
      </w:r>
      <w:proofErr w:type="spellEnd"/>
      <w:r w:rsidR="006F08CD" w:rsidRPr="00A126AF">
        <w:rPr>
          <w:sz w:val="18"/>
          <w:szCs w:val="18"/>
          <w:lang w:val="es-MX"/>
        </w:rPr>
        <w:t xml:space="preserve"> </w:t>
      </w:r>
      <w:proofErr w:type="spellStart"/>
      <w:r w:rsidR="009333D6">
        <w:rPr>
          <w:sz w:val="18"/>
          <w:szCs w:val="18"/>
          <w:lang w:val="es-MX"/>
        </w:rPr>
        <w:t>Family</w:t>
      </w:r>
      <w:proofErr w:type="spellEnd"/>
      <w:r w:rsidR="006F08CD" w:rsidRPr="00A126AF">
        <w:rPr>
          <w:sz w:val="18"/>
          <w:szCs w:val="18"/>
          <w:lang w:val="es-MX"/>
        </w:rPr>
        <w:t xml:space="preserve"> Burn Camp </w:t>
      </w:r>
      <w:r w:rsidR="00A126AF">
        <w:rPr>
          <w:i/>
          <w:iCs/>
          <w:sz w:val="18"/>
          <w:szCs w:val="18"/>
          <w:lang w:val="es-MX"/>
        </w:rPr>
        <w:t xml:space="preserve">(por sus siglas en </w:t>
      </w:r>
      <w:r w:rsidR="00EA007E">
        <w:rPr>
          <w:i/>
          <w:iCs/>
          <w:sz w:val="18"/>
          <w:szCs w:val="18"/>
          <w:lang w:val="es-MX"/>
        </w:rPr>
        <w:t>inglés</w:t>
      </w:r>
      <w:r w:rsidR="00A126AF">
        <w:rPr>
          <w:i/>
          <w:iCs/>
          <w:sz w:val="18"/>
          <w:szCs w:val="18"/>
          <w:lang w:val="es-MX"/>
        </w:rPr>
        <w:t xml:space="preserve">) </w:t>
      </w:r>
      <w:r w:rsidR="006F08CD" w:rsidRPr="00A126AF">
        <w:rPr>
          <w:sz w:val="18"/>
          <w:szCs w:val="18"/>
          <w:lang w:val="es-MX"/>
        </w:rPr>
        <w:t xml:space="preserve">es un </w:t>
      </w:r>
      <w:r w:rsidR="00A126AF">
        <w:rPr>
          <w:sz w:val="18"/>
          <w:szCs w:val="18"/>
          <w:lang w:val="es-MX"/>
        </w:rPr>
        <w:t xml:space="preserve">campamento </w:t>
      </w:r>
      <w:r w:rsidR="00EA007E">
        <w:rPr>
          <w:sz w:val="18"/>
          <w:szCs w:val="18"/>
          <w:lang w:val="es-MX"/>
        </w:rPr>
        <w:t>para la</w:t>
      </w:r>
      <w:r w:rsidR="006F08CD" w:rsidRPr="00A126AF">
        <w:rPr>
          <w:sz w:val="18"/>
          <w:szCs w:val="18"/>
          <w:lang w:val="es-MX"/>
        </w:rPr>
        <w:t xml:space="preserve"> recuperación de quemaduras</w:t>
      </w:r>
      <w:r w:rsidR="00CD4B35">
        <w:rPr>
          <w:sz w:val="18"/>
          <w:szCs w:val="18"/>
          <w:lang w:val="es-MX"/>
        </w:rPr>
        <w:t xml:space="preserve"> por niños menores</w:t>
      </w:r>
      <w:r w:rsidR="00EA007E">
        <w:rPr>
          <w:sz w:val="18"/>
          <w:szCs w:val="18"/>
          <w:lang w:val="es-MX"/>
        </w:rPr>
        <w:t xml:space="preserve">.  El programa está </w:t>
      </w:r>
      <w:r w:rsidR="006F08CD" w:rsidRPr="00A126AF">
        <w:rPr>
          <w:sz w:val="18"/>
          <w:szCs w:val="18"/>
          <w:lang w:val="es-MX"/>
        </w:rPr>
        <w:t xml:space="preserve">diseñado para sobrevivientes de quemaduras </w:t>
      </w:r>
      <w:r w:rsidR="00EA007E">
        <w:rPr>
          <w:sz w:val="18"/>
          <w:szCs w:val="18"/>
          <w:lang w:val="es-MX"/>
        </w:rPr>
        <w:t xml:space="preserve">en edad preescolar </w:t>
      </w:r>
      <w:r w:rsidR="006F08CD" w:rsidRPr="00A126AF">
        <w:rPr>
          <w:sz w:val="18"/>
          <w:szCs w:val="18"/>
          <w:lang w:val="es-MX"/>
        </w:rPr>
        <w:t xml:space="preserve">de </w:t>
      </w:r>
      <w:r w:rsidR="009333D6">
        <w:rPr>
          <w:sz w:val="18"/>
          <w:szCs w:val="18"/>
          <w:lang w:val="es-MX"/>
        </w:rPr>
        <w:t>1</w:t>
      </w:r>
      <w:r w:rsidR="006F08CD" w:rsidRPr="00A126AF">
        <w:rPr>
          <w:sz w:val="18"/>
          <w:szCs w:val="18"/>
          <w:lang w:val="es-MX"/>
        </w:rPr>
        <w:t xml:space="preserve"> a </w:t>
      </w:r>
      <w:r w:rsidR="00CD4B35">
        <w:rPr>
          <w:sz w:val="18"/>
          <w:szCs w:val="18"/>
          <w:lang w:val="es-MX"/>
        </w:rPr>
        <w:t>6</w:t>
      </w:r>
      <w:r w:rsidR="006F08CD" w:rsidRPr="00A126AF">
        <w:rPr>
          <w:sz w:val="18"/>
          <w:szCs w:val="18"/>
          <w:lang w:val="es-MX"/>
        </w:rPr>
        <w:t xml:space="preserve"> años, </w:t>
      </w:r>
      <w:r w:rsidR="00EA007E">
        <w:rPr>
          <w:sz w:val="18"/>
          <w:szCs w:val="18"/>
          <w:lang w:val="es-MX"/>
        </w:rPr>
        <w:t xml:space="preserve">al igual que para </w:t>
      </w:r>
      <w:r w:rsidR="006F08CD" w:rsidRPr="00A126AF">
        <w:rPr>
          <w:sz w:val="18"/>
          <w:szCs w:val="18"/>
          <w:lang w:val="es-MX"/>
        </w:rPr>
        <w:t>sus hermanos y cuidadores. Este programa</w:t>
      </w:r>
      <w:r w:rsidR="00EA007E">
        <w:rPr>
          <w:sz w:val="18"/>
          <w:szCs w:val="18"/>
          <w:lang w:val="es-MX"/>
        </w:rPr>
        <w:t xml:space="preserve"> es</w:t>
      </w:r>
      <w:r w:rsidR="006F08CD" w:rsidRPr="00A126AF">
        <w:rPr>
          <w:sz w:val="18"/>
          <w:szCs w:val="18"/>
          <w:lang w:val="es-MX"/>
        </w:rPr>
        <w:t xml:space="preserve"> único </w:t>
      </w:r>
      <w:r w:rsidR="00EA007E">
        <w:rPr>
          <w:sz w:val="18"/>
          <w:szCs w:val="18"/>
          <w:lang w:val="es-MX"/>
        </w:rPr>
        <w:t xml:space="preserve">y es </w:t>
      </w:r>
      <w:r w:rsidR="006F08CD" w:rsidRPr="00A126AF">
        <w:rPr>
          <w:sz w:val="18"/>
          <w:szCs w:val="18"/>
          <w:lang w:val="es-MX"/>
        </w:rPr>
        <w:t xml:space="preserve">de tres días </w:t>
      </w:r>
      <w:r w:rsidR="00EA007E">
        <w:rPr>
          <w:sz w:val="18"/>
          <w:szCs w:val="18"/>
          <w:lang w:val="es-MX"/>
        </w:rPr>
        <w:t xml:space="preserve">y </w:t>
      </w:r>
      <w:r w:rsidR="006F08CD" w:rsidRPr="00A126AF">
        <w:rPr>
          <w:sz w:val="18"/>
          <w:szCs w:val="18"/>
          <w:lang w:val="es-MX"/>
        </w:rPr>
        <w:t>permite a los niños y sus familias entender y enfrentar los desafíos físicos y emocionales asociados con la recuperación de quemaduras.</w:t>
      </w:r>
    </w:p>
    <w:p w14:paraId="7722F128" w14:textId="77777777" w:rsidR="00C877F7" w:rsidRPr="00A126AF" w:rsidRDefault="00070AA3" w:rsidP="00CB1B84">
      <w:pPr>
        <w:pStyle w:val="BodyText"/>
        <w:spacing w:after="0"/>
        <w:jc w:val="both"/>
        <w:rPr>
          <w:sz w:val="16"/>
          <w:szCs w:val="16"/>
          <w:lang w:val="es-MX"/>
        </w:rPr>
      </w:pPr>
      <w:r w:rsidRPr="00BA1E7E">
        <w:rPr>
          <w:b/>
          <w:bC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9F3928F" wp14:editId="304A24E8">
                <wp:simplePos x="0" y="0"/>
                <wp:positionH relativeFrom="column">
                  <wp:posOffset>-10795</wp:posOffset>
                </wp:positionH>
                <wp:positionV relativeFrom="paragraph">
                  <wp:posOffset>45085</wp:posOffset>
                </wp:positionV>
                <wp:extent cx="5977255" cy="208915"/>
                <wp:effectExtent l="0" t="0" r="0" b="0"/>
                <wp:wrapNone/>
                <wp:docPr id="4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515A" w14:textId="77777777" w:rsidR="007D2498" w:rsidRDefault="006F08CD" w:rsidP="000A0021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NFORMACION PERSONAL</w:t>
                            </w:r>
                          </w:p>
                          <w:p w14:paraId="04719E39" w14:textId="77777777" w:rsidR="007D2498" w:rsidRDefault="007D2498" w:rsidP="00C87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928F" id="Text Box 104" o:spid="_x0000_s1027" type="#_x0000_t202" style="position:absolute;left:0;text-align:left;margin-left:-.85pt;margin-top:3.55pt;width:470.65pt;height:16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" fillcolor="gray" strokeweight="1pt">
                <v:textbox>
                  <w:txbxContent>
                    <w:p w14:paraId="16C4515A" w14:textId="77777777" w:rsidR="007D2498" w:rsidRDefault="006F08CD" w:rsidP="000A0021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INFORMACION PERSONAL</w:t>
                      </w:r>
                    </w:p>
                    <w:p w14:paraId="04719E39" w14:textId="77777777" w:rsidR="007D2498" w:rsidRDefault="007D2498" w:rsidP="00C877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8A8837" w14:textId="77777777" w:rsidR="00A96EAB" w:rsidRPr="00A126AF" w:rsidRDefault="00A96EAB" w:rsidP="00CB1B84">
      <w:pPr>
        <w:pStyle w:val="p3"/>
        <w:spacing w:line="240" w:lineRule="auto"/>
        <w:rPr>
          <w:rFonts w:ascii="Arial" w:hAnsi="Arial" w:cs="Arial"/>
          <w:sz w:val="16"/>
          <w:szCs w:val="16"/>
          <w:lang w:val="es-MX"/>
        </w:rPr>
      </w:pPr>
    </w:p>
    <w:p w14:paraId="6798630C" w14:textId="77777777" w:rsidR="00CB1B84" w:rsidRPr="00A126AF" w:rsidRDefault="00CB1B84" w:rsidP="00CB1B84">
      <w:pPr>
        <w:rPr>
          <w:rFonts w:ascii="Arial" w:hAnsi="Arial" w:cs="Arial"/>
          <w:sz w:val="16"/>
          <w:szCs w:val="16"/>
          <w:lang w:val="es-MX"/>
        </w:rPr>
      </w:pPr>
    </w:p>
    <w:p w14:paraId="5C1C9E9F" w14:textId="77777777" w:rsidR="00D13077" w:rsidRPr="00A126AF" w:rsidRDefault="00D13077" w:rsidP="00CB1B84">
      <w:pPr>
        <w:rPr>
          <w:rFonts w:ascii="Arial" w:hAnsi="Arial" w:cs="Arial"/>
          <w:sz w:val="16"/>
          <w:szCs w:val="16"/>
          <w:lang w:val="es-MX"/>
        </w:rPr>
      </w:pPr>
    </w:p>
    <w:p w14:paraId="50FE1CBE" w14:textId="77777777" w:rsidR="00CB1B84" w:rsidRPr="00A126AF" w:rsidRDefault="00CB1B84" w:rsidP="00CB1B84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es-MX"/>
        </w:rPr>
      </w:pPr>
    </w:p>
    <w:p w14:paraId="3FA17CD7" w14:textId="76864CC7" w:rsidR="00CB1B84" w:rsidRPr="00A126AF" w:rsidRDefault="00F83CD5" w:rsidP="00F83CD5">
      <w:pPr>
        <w:rPr>
          <w:rFonts w:ascii="Arial" w:hAnsi="Arial" w:cs="Arial"/>
          <w:b/>
          <w:sz w:val="16"/>
          <w:szCs w:val="16"/>
          <w:lang w:val="es-MX"/>
        </w:rPr>
      </w:pPr>
      <w:r w:rsidRPr="00A126AF">
        <w:rPr>
          <w:rFonts w:ascii="Arial" w:hAnsi="Arial" w:cs="Arial"/>
          <w:b/>
          <w:sz w:val="16"/>
          <w:szCs w:val="16"/>
          <w:lang w:val="es-MX"/>
        </w:rPr>
        <w:t>APELLIDO DEL PADRE / TUTOR LEGAL</w:t>
      </w:r>
      <w:r w:rsidR="00CB1B84" w:rsidRPr="00A126AF">
        <w:rPr>
          <w:rFonts w:ascii="Arial" w:hAnsi="Arial" w:cs="Arial"/>
          <w:b/>
          <w:sz w:val="16"/>
          <w:szCs w:val="16"/>
          <w:lang w:val="es-MX"/>
        </w:rPr>
        <w:tab/>
      </w:r>
      <w:r w:rsidR="00CB1B84" w:rsidRPr="00A126AF">
        <w:rPr>
          <w:rFonts w:ascii="Arial" w:hAnsi="Arial" w:cs="Arial"/>
          <w:b/>
          <w:sz w:val="16"/>
          <w:szCs w:val="16"/>
          <w:lang w:val="es-MX"/>
        </w:rPr>
        <w:tab/>
      </w:r>
      <w:r w:rsidR="00CB1B84" w:rsidRPr="00A126AF">
        <w:rPr>
          <w:rFonts w:ascii="Arial" w:hAnsi="Arial" w:cs="Arial"/>
          <w:b/>
          <w:sz w:val="16"/>
          <w:szCs w:val="16"/>
          <w:lang w:val="es-MX"/>
        </w:rPr>
        <w:tab/>
      </w:r>
      <w:r w:rsidR="00EA007E">
        <w:rPr>
          <w:rFonts w:ascii="Arial" w:hAnsi="Arial" w:cs="Arial"/>
          <w:b/>
          <w:sz w:val="16"/>
          <w:szCs w:val="16"/>
          <w:lang w:val="es-MX"/>
        </w:rPr>
        <w:t xml:space="preserve">NOMBRE </w:t>
      </w:r>
      <w:r w:rsidR="00CB1B84" w:rsidRPr="00A126AF">
        <w:rPr>
          <w:rFonts w:ascii="Arial" w:hAnsi="Arial" w:cs="Arial"/>
          <w:b/>
          <w:sz w:val="16"/>
          <w:szCs w:val="16"/>
          <w:lang w:val="es-MX"/>
        </w:rPr>
        <w:tab/>
      </w:r>
      <w:r w:rsidR="00CB1B84" w:rsidRPr="00A126AF">
        <w:rPr>
          <w:rFonts w:ascii="Arial" w:hAnsi="Arial" w:cs="Arial"/>
          <w:b/>
          <w:sz w:val="16"/>
          <w:szCs w:val="16"/>
          <w:lang w:val="es-MX"/>
        </w:rPr>
        <w:tab/>
      </w:r>
      <w:r w:rsidR="00EA007E">
        <w:rPr>
          <w:rFonts w:ascii="Arial" w:hAnsi="Arial" w:cs="Arial"/>
          <w:b/>
          <w:sz w:val="16"/>
          <w:szCs w:val="16"/>
          <w:lang w:val="es-MX"/>
        </w:rPr>
        <w:t>TALLA DE CAMISETA</w:t>
      </w:r>
    </w:p>
    <w:p w14:paraId="313F1973" w14:textId="77777777" w:rsidR="00CB1B84" w:rsidRPr="00A126AF" w:rsidRDefault="00CB1B84" w:rsidP="00CB1B84">
      <w:pPr>
        <w:rPr>
          <w:rFonts w:ascii="Arial" w:hAnsi="Arial" w:cs="Arial"/>
          <w:sz w:val="16"/>
          <w:szCs w:val="16"/>
          <w:lang w:val="es-MX"/>
        </w:rPr>
      </w:pPr>
    </w:p>
    <w:p w14:paraId="5CC02658" w14:textId="77777777" w:rsidR="006267B2" w:rsidRPr="00A126AF" w:rsidRDefault="006267B2" w:rsidP="006267B2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es-MX"/>
        </w:rPr>
      </w:pPr>
    </w:p>
    <w:p w14:paraId="528BE871" w14:textId="77777777" w:rsidR="006267B2" w:rsidRPr="00A126AF" w:rsidRDefault="006267B2" w:rsidP="006267B2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es-MX"/>
        </w:rPr>
      </w:pPr>
    </w:p>
    <w:p w14:paraId="5C611529" w14:textId="4F550E2B" w:rsidR="006267B2" w:rsidRPr="00A126AF" w:rsidRDefault="00F83CD5" w:rsidP="006267B2">
      <w:pPr>
        <w:rPr>
          <w:rFonts w:ascii="Arial" w:hAnsi="Arial" w:cs="Arial"/>
          <w:b/>
          <w:sz w:val="16"/>
          <w:szCs w:val="16"/>
          <w:lang w:val="es-MX"/>
        </w:rPr>
      </w:pPr>
      <w:r w:rsidRPr="00A126AF">
        <w:rPr>
          <w:rFonts w:ascii="Arial" w:hAnsi="Arial" w:cs="Arial"/>
          <w:b/>
          <w:sz w:val="16"/>
          <w:szCs w:val="16"/>
          <w:lang w:val="es-MX"/>
        </w:rPr>
        <w:t>APELLIDO DEL PADRE / TUTOR LEGAL</w:t>
      </w:r>
      <w:r w:rsidR="006267B2" w:rsidRPr="00A126AF">
        <w:rPr>
          <w:rFonts w:ascii="Arial" w:hAnsi="Arial" w:cs="Arial"/>
          <w:b/>
          <w:sz w:val="16"/>
          <w:szCs w:val="16"/>
          <w:lang w:val="es-MX"/>
        </w:rPr>
        <w:tab/>
      </w:r>
      <w:r w:rsidR="006267B2" w:rsidRPr="00A126AF">
        <w:rPr>
          <w:rFonts w:ascii="Arial" w:hAnsi="Arial" w:cs="Arial"/>
          <w:b/>
          <w:sz w:val="16"/>
          <w:szCs w:val="16"/>
          <w:lang w:val="es-MX"/>
        </w:rPr>
        <w:tab/>
      </w:r>
      <w:r w:rsidR="006267B2" w:rsidRPr="00A126AF">
        <w:rPr>
          <w:rFonts w:ascii="Arial" w:hAnsi="Arial" w:cs="Arial"/>
          <w:b/>
          <w:sz w:val="16"/>
          <w:szCs w:val="16"/>
          <w:lang w:val="es-MX"/>
        </w:rPr>
        <w:tab/>
      </w:r>
      <w:r w:rsidR="00EA007E">
        <w:rPr>
          <w:rFonts w:ascii="Arial" w:hAnsi="Arial" w:cs="Arial"/>
          <w:b/>
          <w:sz w:val="16"/>
          <w:szCs w:val="16"/>
          <w:lang w:val="es-MX"/>
        </w:rPr>
        <w:t>NOMBRE</w:t>
      </w:r>
      <w:r w:rsidR="006267B2" w:rsidRPr="00A126AF">
        <w:rPr>
          <w:rFonts w:ascii="Arial" w:hAnsi="Arial" w:cs="Arial"/>
          <w:b/>
          <w:sz w:val="16"/>
          <w:szCs w:val="16"/>
          <w:lang w:val="es-MX"/>
        </w:rPr>
        <w:tab/>
      </w:r>
      <w:r w:rsidR="006267B2" w:rsidRPr="00A126AF">
        <w:rPr>
          <w:rFonts w:ascii="Arial" w:hAnsi="Arial" w:cs="Arial"/>
          <w:b/>
          <w:sz w:val="16"/>
          <w:szCs w:val="16"/>
          <w:lang w:val="es-MX"/>
        </w:rPr>
        <w:tab/>
      </w:r>
      <w:r w:rsidR="00EA007E">
        <w:rPr>
          <w:rFonts w:ascii="Arial" w:hAnsi="Arial" w:cs="Arial"/>
          <w:b/>
          <w:sz w:val="16"/>
          <w:szCs w:val="16"/>
          <w:lang w:val="es-MX"/>
        </w:rPr>
        <w:t>TALLA DE CAMISETA</w:t>
      </w:r>
    </w:p>
    <w:p w14:paraId="1375A522" w14:textId="77777777" w:rsidR="00CB1B84" w:rsidRPr="00A126AF" w:rsidRDefault="00CB1B84" w:rsidP="00CB1B84">
      <w:pPr>
        <w:rPr>
          <w:rFonts w:ascii="Arial" w:hAnsi="Arial" w:cs="Arial"/>
          <w:sz w:val="16"/>
          <w:szCs w:val="16"/>
          <w:lang w:val="es-MX"/>
        </w:rPr>
      </w:pPr>
    </w:p>
    <w:p w14:paraId="234CB7A9" w14:textId="77777777" w:rsidR="00CB1B84" w:rsidRPr="00A126AF" w:rsidRDefault="00070AA3" w:rsidP="00CB1B84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76B186" wp14:editId="0F8521F9">
                <wp:simplePos x="0" y="0"/>
                <wp:positionH relativeFrom="column">
                  <wp:posOffset>5536565</wp:posOffset>
                </wp:positionH>
                <wp:positionV relativeFrom="paragraph">
                  <wp:posOffset>111760</wp:posOffset>
                </wp:positionV>
                <wp:extent cx="109855" cy="100330"/>
                <wp:effectExtent l="0" t="0" r="0" b="0"/>
                <wp:wrapNone/>
                <wp:docPr id="4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82CAA" id="Rectangle 410" o:spid="_x0000_s1026" style="position:absolute;margin-left:435.95pt;margin-top:8.8pt;width:8.65pt;height: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74FB18" wp14:editId="7FD16C94">
                <wp:simplePos x="0" y="0"/>
                <wp:positionH relativeFrom="column">
                  <wp:posOffset>5048885</wp:posOffset>
                </wp:positionH>
                <wp:positionV relativeFrom="paragraph">
                  <wp:posOffset>110490</wp:posOffset>
                </wp:positionV>
                <wp:extent cx="109855" cy="100330"/>
                <wp:effectExtent l="0" t="0" r="0" b="0"/>
                <wp:wrapNone/>
                <wp:docPr id="40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13A4" id="Rectangle 403" o:spid="_x0000_s1026" style="position:absolute;margin-left:397.55pt;margin-top:8.7pt;width:8.65pt;height: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SJIg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" filled="f" strokeweight="1.5pt"/>
            </w:pict>
          </mc:Fallback>
        </mc:AlternateContent>
      </w:r>
    </w:p>
    <w:p w14:paraId="512E8B9C" w14:textId="77777777" w:rsidR="006267B2" w:rsidRPr="00A126AF" w:rsidRDefault="00E07E7C" w:rsidP="00CB1B84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es-MX"/>
        </w:rPr>
      </w:pP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sz w:val="16"/>
          <w:szCs w:val="16"/>
          <w:lang w:val="es-MX"/>
        </w:rPr>
        <w:t xml:space="preserve">       </w:t>
      </w:r>
      <w:r w:rsidR="00F11761" w:rsidRPr="00A126AF">
        <w:rPr>
          <w:rFonts w:ascii="Arial" w:hAnsi="Arial" w:cs="Arial"/>
          <w:b/>
          <w:sz w:val="16"/>
          <w:szCs w:val="16"/>
          <w:lang w:val="es-MX"/>
        </w:rPr>
        <w:t>SI</w:t>
      </w:r>
      <w:r w:rsidRPr="00A126AF">
        <w:rPr>
          <w:rFonts w:ascii="Arial" w:hAnsi="Arial" w:cs="Arial"/>
          <w:b/>
          <w:sz w:val="16"/>
          <w:szCs w:val="16"/>
          <w:lang w:val="es-MX"/>
        </w:rPr>
        <w:tab/>
        <w:t xml:space="preserve">        NO</w:t>
      </w:r>
    </w:p>
    <w:p w14:paraId="01AEC8E0" w14:textId="6CE7828B" w:rsidR="00A96EAB" w:rsidRPr="00A126AF" w:rsidRDefault="00EA007E" w:rsidP="00F83CD5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sz w:val="16"/>
          <w:szCs w:val="16"/>
          <w:lang w:val="es-MX"/>
        </w:rPr>
        <w:t>APELLIDO</w:t>
      </w:r>
      <w:r w:rsidR="00F83CD5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DEL NIÑO</w:t>
      </w:r>
      <w:r w:rsidR="00A96EAB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83CD5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NOMBRE </w:t>
      </w:r>
      <w:r w:rsidR="00A96EAB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83CD5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APODO</w:t>
      </w:r>
      <w:r w:rsidR="00A96EAB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83CD5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D4B35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83CD5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SOBREVIVIENTE DE QUEMADURAS</w:t>
      </w:r>
    </w:p>
    <w:p w14:paraId="295CEDC0" w14:textId="45DE6EBD" w:rsidR="00766890" w:rsidRPr="00A126AF" w:rsidRDefault="00766890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0E9A83BB" w14:textId="014B10E5" w:rsidR="00F83CD5" w:rsidRPr="00CD4B35" w:rsidRDefault="00CD4B35" w:rsidP="00CD4B35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3F780F" wp14:editId="4F8643E5">
                <wp:simplePos x="0" y="0"/>
                <wp:positionH relativeFrom="column">
                  <wp:posOffset>1425575</wp:posOffset>
                </wp:positionH>
                <wp:positionV relativeFrom="paragraph">
                  <wp:posOffset>114300</wp:posOffset>
                </wp:positionV>
                <wp:extent cx="4396105" cy="0"/>
                <wp:effectExtent l="0" t="0" r="0" b="0"/>
                <wp:wrapNone/>
                <wp:docPr id="39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8FE00" id="Line 38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5pt,9pt" to="458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"/>
            </w:pict>
          </mc:Fallback>
        </mc:AlternateContent>
      </w:r>
    </w:p>
    <w:p w14:paraId="58BC6696" w14:textId="6931D34D" w:rsidR="00A96EAB" w:rsidRDefault="00F83CD5" w:rsidP="00CD4B35">
      <w:pPr>
        <w:ind w:left="1440" w:firstLine="72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FECHA DE NACIMIENTO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EA007E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MASCULION/FEMENINO/NO-BINARIO    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TALLA DE CAMISETA</w:t>
      </w:r>
    </w:p>
    <w:p w14:paraId="5279D6B0" w14:textId="77777777" w:rsidR="00CD4B35" w:rsidRDefault="00CD4B35" w:rsidP="00EA007E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129355A" w14:textId="5123E28E" w:rsidR="0085398B" w:rsidRDefault="00CD4B35" w:rsidP="00EA007E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AE5FC" wp14:editId="013727BF">
                <wp:simplePos x="0" y="0"/>
                <wp:positionH relativeFrom="column">
                  <wp:posOffset>3106420</wp:posOffset>
                </wp:positionH>
                <wp:positionV relativeFrom="paragraph">
                  <wp:posOffset>18415</wp:posOffset>
                </wp:positionV>
                <wp:extent cx="109855" cy="100330"/>
                <wp:effectExtent l="0" t="0" r="0" b="0"/>
                <wp:wrapNone/>
                <wp:docPr id="31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5CA0A" id="Rectangle 403" o:spid="_x0000_s1026" style="position:absolute;margin-left:244.6pt;margin-top:1.45pt;width:8.65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835662" wp14:editId="123B6BAD">
                <wp:simplePos x="0" y="0"/>
                <wp:positionH relativeFrom="column">
                  <wp:posOffset>2319655</wp:posOffset>
                </wp:positionH>
                <wp:positionV relativeFrom="paragraph">
                  <wp:posOffset>13970</wp:posOffset>
                </wp:positionV>
                <wp:extent cx="109855" cy="100330"/>
                <wp:effectExtent l="0" t="0" r="0" b="0"/>
                <wp:wrapNone/>
                <wp:docPr id="30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A8714" id="Rectangle 403" o:spid="_x0000_s1026" style="position:absolute;margin-left:182.65pt;margin-top:1.1pt;width:8.65pt;height: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CBFF93" wp14:editId="15C4490E">
                <wp:simplePos x="0" y="0"/>
                <wp:positionH relativeFrom="column">
                  <wp:posOffset>1571625</wp:posOffset>
                </wp:positionH>
                <wp:positionV relativeFrom="paragraph">
                  <wp:posOffset>18415</wp:posOffset>
                </wp:positionV>
                <wp:extent cx="109855" cy="100330"/>
                <wp:effectExtent l="0" t="0" r="23495" b="13970"/>
                <wp:wrapNone/>
                <wp:docPr id="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0D92" id="Rectangle 403" o:spid="_x0000_s1026" style="position:absolute;margin-left:123.75pt;margin-top:1.45pt;width:8.65pt;height:7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" filled="f" strokeweight="1.5pt"/>
            </w:pict>
          </mc:Fallback>
        </mc:AlternateContent>
      </w:r>
      <w:r w:rsidR="0085398B"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PRONOMBRES DEL NIÑO: </w:t>
      </w:r>
      <w:r w:rsid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 </w:t>
      </w:r>
      <w:r w:rsidR="0085398B"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ÉL   </w:t>
      </w:r>
      <w:r w:rsid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</w:t>
      </w:r>
      <w:r w:rsidR="0085398B"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</w:t>
      </w:r>
      <w:r w:rsidR="0085398B"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ELLA </w:t>
      </w:r>
      <w:r w:rsid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="0085398B"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</w:t>
      </w:r>
      <w:r w:rsidR="0085398B"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>ELL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>X</w:t>
      </w:r>
      <w:r w:rsidR="0085398B"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</w:p>
    <w:p w14:paraId="24F47C45" w14:textId="425C7A1D" w:rsidR="0085398B" w:rsidRPr="00A126AF" w:rsidRDefault="0085398B" w:rsidP="00EA007E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5CEA3F4" w14:textId="77777777" w:rsidR="00F11761" w:rsidRPr="00A126AF" w:rsidRDefault="00F11761" w:rsidP="00F11761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627FD" wp14:editId="2A49109E">
                <wp:simplePos x="0" y="0"/>
                <wp:positionH relativeFrom="column">
                  <wp:posOffset>5536565</wp:posOffset>
                </wp:positionH>
                <wp:positionV relativeFrom="paragraph">
                  <wp:posOffset>111760</wp:posOffset>
                </wp:positionV>
                <wp:extent cx="109855" cy="100330"/>
                <wp:effectExtent l="0" t="0" r="0" b="0"/>
                <wp:wrapNone/>
                <wp:docPr id="5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9A89" id="Rectangle 410" o:spid="_x0000_s1026" style="position:absolute;margin-left:435.95pt;margin-top:8.8pt;width:8.65pt;height: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F52F7" wp14:editId="76EEB833">
                <wp:simplePos x="0" y="0"/>
                <wp:positionH relativeFrom="column">
                  <wp:posOffset>5048885</wp:posOffset>
                </wp:positionH>
                <wp:positionV relativeFrom="paragraph">
                  <wp:posOffset>110490</wp:posOffset>
                </wp:positionV>
                <wp:extent cx="109855" cy="100330"/>
                <wp:effectExtent l="0" t="0" r="0" b="0"/>
                <wp:wrapNone/>
                <wp:docPr id="51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2DDD" id="Rectangle 403" o:spid="_x0000_s1026" style="position:absolute;margin-left:397.55pt;margin-top:8.7pt;width:8.65pt;height: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zcIg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" filled="f" strokeweight="1.5pt"/>
            </w:pict>
          </mc:Fallback>
        </mc:AlternateContent>
      </w:r>
    </w:p>
    <w:p w14:paraId="337491AC" w14:textId="77777777" w:rsidR="00F11761" w:rsidRPr="00A126AF" w:rsidRDefault="00F11761" w:rsidP="00F1176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es-MX"/>
        </w:rPr>
      </w:pP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sz w:val="16"/>
          <w:szCs w:val="16"/>
          <w:lang w:val="es-MX"/>
        </w:rPr>
        <w:t xml:space="preserve">       SI</w:t>
      </w:r>
      <w:r w:rsidRPr="00A126AF">
        <w:rPr>
          <w:rFonts w:ascii="Arial" w:hAnsi="Arial" w:cs="Arial"/>
          <w:b/>
          <w:sz w:val="16"/>
          <w:szCs w:val="16"/>
          <w:lang w:val="es-MX"/>
        </w:rPr>
        <w:tab/>
        <w:t xml:space="preserve">        NO</w:t>
      </w:r>
    </w:p>
    <w:p w14:paraId="1A0538A5" w14:textId="271C6E6A" w:rsidR="00F11761" w:rsidRPr="00A126AF" w:rsidRDefault="00EA007E" w:rsidP="00F1176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APELLIDO </w:t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DEL NIÑO</w:t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proofErr w:type="gramStart"/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NOMBRE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proofErr w:type="gramEnd"/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D4B35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APODO</w:t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SOBREVIVIENTE DE QUEMADURAS</w:t>
      </w:r>
    </w:p>
    <w:p w14:paraId="555ADE84" w14:textId="77777777" w:rsidR="00F11761" w:rsidRPr="00A126AF" w:rsidRDefault="00F11761" w:rsidP="00F1176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A176039" w14:textId="77777777" w:rsidR="00F11761" w:rsidRPr="00A126AF" w:rsidRDefault="00F11761" w:rsidP="00F1176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0DD31E43" w14:textId="77777777" w:rsidR="00F11761" w:rsidRPr="00A126AF" w:rsidRDefault="00F11761" w:rsidP="00F11761">
      <w:pPr>
        <w:ind w:left="2160" w:firstLine="720"/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D8100" wp14:editId="69EABC3B">
                <wp:simplePos x="0" y="0"/>
                <wp:positionH relativeFrom="column">
                  <wp:posOffset>1568450</wp:posOffset>
                </wp:positionH>
                <wp:positionV relativeFrom="paragraph">
                  <wp:posOffset>-2540</wp:posOffset>
                </wp:positionV>
                <wp:extent cx="4396105" cy="0"/>
                <wp:effectExtent l="0" t="0" r="0" b="0"/>
                <wp:wrapNone/>
                <wp:docPr id="52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38C61" id="Line 38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-.2pt" to="469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"/>
            </w:pict>
          </mc:Fallback>
        </mc:AlternateContent>
      </w:r>
    </w:p>
    <w:p w14:paraId="773CA29D" w14:textId="3A702CD7" w:rsidR="00F11761" w:rsidRDefault="00F11761" w:rsidP="00F11761">
      <w:pPr>
        <w:ind w:left="21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      FECHA DE NACIMIENTO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CHICO / CHICA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TALLA DE CAMISETA</w:t>
      </w:r>
    </w:p>
    <w:p w14:paraId="32C9A562" w14:textId="77777777" w:rsidR="0085398B" w:rsidRDefault="0085398B" w:rsidP="0085398B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A798A" wp14:editId="64759446">
                <wp:simplePos x="0" y="0"/>
                <wp:positionH relativeFrom="column">
                  <wp:posOffset>4105910</wp:posOffset>
                </wp:positionH>
                <wp:positionV relativeFrom="paragraph">
                  <wp:posOffset>18415</wp:posOffset>
                </wp:positionV>
                <wp:extent cx="109855" cy="100330"/>
                <wp:effectExtent l="0" t="0" r="0" b="0"/>
                <wp:wrapNone/>
                <wp:docPr id="32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B5856" id="Rectangle 403" o:spid="_x0000_s1026" style="position:absolute;margin-left:323.3pt;margin-top:1.45pt;width:8.65pt;height: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YbIw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62610" wp14:editId="05AEE51F">
                <wp:simplePos x="0" y="0"/>
                <wp:positionH relativeFrom="column">
                  <wp:posOffset>2952750</wp:posOffset>
                </wp:positionH>
                <wp:positionV relativeFrom="paragraph">
                  <wp:posOffset>13970</wp:posOffset>
                </wp:positionV>
                <wp:extent cx="109855" cy="100330"/>
                <wp:effectExtent l="0" t="0" r="0" b="0"/>
                <wp:wrapNone/>
                <wp:docPr id="3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8A731" id="Rectangle 403" o:spid="_x0000_s1026" style="position:absolute;margin-left:232.5pt;margin-top:1.1pt;width:8.65pt;height: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suIw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98774F" wp14:editId="7125C925">
                <wp:simplePos x="0" y="0"/>
                <wp:positionH relativeFrom="column">
                  <wp:posOffset>2209800</wp:posOffset>
                </wp:positionH>
                <wp:positionV relativeFrom="paragraph">
                  <wp:posOffset>18415</wp:posOffset>
                </wp:positionV>
                <wp:extent cx="109855" cy="100330"/>
                <wp:effectExtent l="0" t="0" r="23495" b="13970"/>
                <wp:wrapNone/>
                <wp:docPr id="34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A4F24" id="Rectangle 403" o:spid="_x0000_s1026" style="position:absolute;margin-left:174pt;margin-top:1.45pt;width:8.65pt;height: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ikIw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" filled="f" strokeweight="1.5pt"/>
            </w:pict>
          </mc:Fallback>
        </mc:AlternateConten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PRONOMBRES PREFERIDOS DEL NIÑO: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ÉL  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ELLA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           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>ELLOS ___________________</w:t>
      </w:r>
    </w:p>
    <w:p w14:paraId="6C375CAA" w14:textId="77777777" w:rsidR="00F11761" w:rsidRPr="00A126AF" w:rsidRDefault="00F11761" w:rsidP="00F11761">
      <w:pPr>
        <w:rPr>
          <w:rFonts w:ascii="Arial" w:hAnsi="Arial" w:cs="Arial"/>
          <w:sz w:val="16"/>
          <w:szCs w:val="16"/>
          <w:lang w:val="es-MX"/>
        </w:rPr>
      </w:pPr>
    </w:p>
    <w:p w14:paraId="22EADADF" w14:textId="77777777" w:rsidR="00F11761" w:rsidRPr="00A126AF" w:rsidRDefault="00F11761" w:rsidP="00F11761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41E77" wp14:editId="69519ECF">
                <wp:simplePos x="0" y="0"/>
                <wp:positionH relativeFrom="column">
                  <wp:posOffset>5536565</wp:posOffset>
                </wp:positionH>
                <wp:positionV relativeFrom="paragraph">
                  <wp:posOffset>111760</wp:posOffset>
                </wp:positionV>
                <wp:extent cx="109855" cy="100330"/>
                <wp:effectExtent l="0" t="0" r="0" b="0"/>
                <wp:wrapNone/>
                <wp:docPr id="5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5EC70" id="Rectangle 410" o:spid="_x0000_s1026" style="position:absolute;margin-left:435.95pt;margin-top:8.8pt;width:8.65pt;height: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65478" wp14:editId="542387AA">
                <wp:simplePos x="0" y="0"/>
                <wp:positionH relativeFrom="column">
                  <wp:posOffset>5048885</wp:posOffset>
                </wp:positionH>
                <wp:positionV relativeFrom="paragraph">
                  <wp:posOffset>110490</wp:posOffset>
                </wp:positionV>
                <wp:extent cx="109855" cy="100330"/>
                <wp:effectExtent l="0" t="0" r="0" b="0"/>
                <wp:wrapNone/>
                <wp:docPr id="54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46DF0" id="Rectangle 403" o:spid="_x0000_s1026" style="position:absolute;margin-left:397.55pt;margin-top:8.7pt;width:8.65pt;height: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U8Iw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" filled="f" strokeweight="1.5pt"/>
            </w:pict>
          </mc:Fallback>
        </mc:AlternateContent>
      </w:r>
    </w:p>
    <w:p w14:paraId="26DB7342" w14:textId="77777777" w:rsidR="00F11761" w:rsidRPr="00A126AF" w:rsidRDefault="00F11761" w:rsidP="00F1176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es-MX"/>
        </w:rPr>
      </w:pP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sz w:val="16"/>
          <w:szCs w:val="16"/>
          <w:lang w:val="es-MX"/>
        </w:rPr>
        <w:t xml:space="preserve">       SI</w:t>
      </w:r>
      <w:r w:rsidRPr="00A126AF">
        <w:rPr>
          <w:rFonts w:ascii="Arial" w:hAnsi="Arial" w:cs="Arial"/>
          <w:b/>
          <w:sz w:val="16"/>
          <w:szCs w:val="16"/>
          <w:lang w:val="es-MX"/>
        </w:rPr>
        <w:tab/>
        <w:t xml:space="preserve">        NO</w:t>
      </w:r>
    </w:p>
    <w:p w14:paraId="4BE16113" w14:textId="762290DD" w:rsidR="00F11761" w:rsidRPr="00A126AF" w:rsidRDefault="00EA007E" w:rsidP="00F1176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sz w:val="16"/>
          <w:szCs w:val="16"/>
          <w:lang w:val="es-MX"/>
        </w:rPr>
        <w:t>APELLIDO</w:t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DEL NIÑO</w:t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D4B35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NOMBRE </w:t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APODO</w:t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SOBREVIVIENTE DE QUEMADURAS</w:t>
      </w:r>
    </w:p>
    <w:p w14:paraId="2055F54A" w14:textId="77777777" w:rsidR="00F11761" w:rsidRPr="00A126AF" w:rsidRDefault="00F11761" w:rsidP="00F1176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CAFD421" w14:textId="77777777" w:rsidR="00F11761" w:rsidRPr="00A126AF" w:rsidRDefault="00F11761" w:rsidP="00F1176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2069AAF7" w14:textId="77777777" w:rsidR="00F11761" w:rsidRPr="00A126AF" w:rsidRDefault="00F11761" w:rsidP="00F11761">
      <w:pPr>
        <w:ind w:left="2160" w:firstLine="720"/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85933" wp14:editId="2B22EE91">
                <wp:simplePos x="0" y="0"/>
                <wp:positionH relativeFrom="column">
                  <wp:posOffset>1568450</wp:posOffset>
                </wp:positionH>
                <wp:positionV relativeFrom="paragraph">
                  <wp:posOffset>-2540</wp:posOffset>
                </wp:positionV>
                <wp:extent cx="4396105" cy="0"/>
                <wp:effectExtent l="0" t="0" r="0" b="0"/>
                <wp:wrapNone/>
                <wp:docPr id="55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BAD0D" id="Line 38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-.2pt" to="469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"/>
            </w:pict>
          </mc:Fallback>
        </mc:AlternateContent>
      </w:r>
    </w:p>
    <w:p w14:paraId="10D08952" w14:textId="51A27A2A" w:rsidR="00F11761" w:rsidRDefault="00F11761" w:rsidP="00F11761">
      <w:pPr>
        <w:ind w:left="21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      FECHA DE NACIMIENTO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CHICO / CHICA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TALLA DE CAMISETA</w:t>
      </w:r>
    </w:p>
    <w:p w14:paraId="5CDBB818" w14:textId="77777777" w:rsidR="0085398B" w:rsidRDefault="0085398B" w:rsidP="0085398B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3263E1" wp14:editId="4C2EB5E9">
                <wp:simplePos x="0" y="0"/>
                <wp:positionH relativeFrom="column">
                  <wp:posOffset>4105910</wp:posOffset>
                </wp:positionH>
                <wp:positionV relativeFrom="paragraph">
                  <wp:posOffset>18415</wp:posOffset>
                </wp:positionV>
                <wp:extent cx="109855" cy="100330"/>
                <wp:effectExtent l="0" t="0" r="0" b="0"/>
                <wp:wrapNone/>
                <wp:docPr id="35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492B4" id="Rectangle 403" o:spid="_x0000_s1026" style="position:absolute;margin-left:323.3pt;margin-top:1.45pt;width:8.65pt;height:7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WRIg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57932" wp14:editId="68074CED">
                <wp:simplePos x="0" y="0"/>
                <wp:positionH relativeFrom="column">
                  <wp:posOffset>2952750</wp:posOffset>
                </wp:positionH>
                <wp:positionV relativeFrom="paragraph">
                  <wp:posOffset>13970</wp:posOffset>
                </wp:positionV>
                <wp:extent cx="109855" cy="100330"/>
                <wp:effectExtent l="0" t="0" r="0" b="0"/>
                <wp:wrapNone/>
                <wp:docPr id="36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88B7" id="Rectangle 403" o:spid="_x0000_s1026" style="position:absolute;margin-left:232.5pt;margin-top:1.1pt;width:8.65pt;height:7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F1129" wp14:editId="71E255C4">
                <wp:simplePos x="0" y="0"/>
                <wp:positionH relativeFrom="column">
                  <wp:posOffset>2209800</wp:posOffset>
                </wp:positionH>
                <wp:positionV relativeFrom="paragraph">
                  <wp:posOffset>18415</wp:posOffset>
                </wp:positionV>
                <wp:extent cx="109855" cy="100330"/>
                <wp:effectExtent l="0" t="0" r="23495" b="13970"/>
                <wp:wrapNone/>
                <wp:docPr id="3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1FCDA" id="Rectangle 403" o:spid="_x0000_s1026" style="position:absolute;margin-left:174pt;margin-top:1.45pt;width:8.65pt;height: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" filled="f" strokeweight="1.5pt"/>
            </w:pict>
          </mc:Fallback>
        </mc:AlternateConten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PRONOMBRES PREFERIDOS DEL NIÑO: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ÉL  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ELLA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           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>ELLOS ___________________</w:t>
      </w:r>
    </w:p>
    <w:p w14:paraId="2B30BC1F" w14:textId="77777777" w:rsidR="00F11761" w:rsidRPr="00A126AF" w:rsidRDefault="00F11761" w:rsidP="00F11761">
      <w:pPr>
        <w:rPr>
          <w:rFonts w:ascii="Arial" w:hAnsi="Arial" w:cs="Arial"/>
          <w:sz w:val="16"/>
          <w:szCs w:val="16"/>
          <w:lang w:val="es-MX"/>
        </w:rPr>
      </w:pPr>
    </w:p>
    <w:p w14:paraId="07ADC6FC" w14:textId="77777777" w:rsidR="00F11761" w:rsidRPr="00A126AF" w:rsidRDefault="00F11761" w:rsidP="00F11761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70006" wp14:editId="5138CDBB">
                <wp:simplePos x="0" y="0"/>
                <wp:positionH relativeFrom="column">
                  <wp:posOffset>5536565</wp:posOffset>
                </wp:positionH>
                <wp:positionV relativeFrom="paragraph">
                  <wp:posOffset>111760</wp:posOffset>
                </wp:positionV>
                <wp:extent cx="109855" cy="100330"/>
                <wp:effectExtent l="0" t="0" r="0" b="0"/>
                <wp:wrapNone/>
                <wp:docPr id="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A2926" id="Rectangle 410" o:spid="_x0000_s1026" style="position:absolute;margin-left:435.95pt;margin-top:8.8pt;width:8.65pt;height: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959FA" wp14:editId="323D7389">
                <wp:simplePos x="0" y="0"/>
                <wp:positionH relativeFrom="column">
                  <wp:posOffset>5048885</wp:posOffset>
                </wp:positionH>
                <wp:positionV relativeFrom="paragraph">
                  <wp:posOffset>110490</wp:posOffset>
                </wp:positionV>
                <wp:extent cx="109855" cy="100330"/>
                <wp:effectExtent l="0" t="0" r="0" b="0"/>
                <wp:wrapNone/>
                <wp:docPr id="5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E61A" id="Rectangle 403" o:spid="_x0000_s1026" style="position:absolute;margin-left:397.55pt;margin-top:8.7pt;width:8.65pt;height: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" filled="f" strokeweight="1.5pt"/>
            </w:pict>
          </mc:Fallback>
        </mc:AlternateContent>
      </w:r>
    </w:p>
    <w:p w14:paraId="30B75D3B" w14:textId="77777777" w:rsidR="00F11761" w:rsidRPr="00A126AF" w:rsidRDefault="00F11761" w:rsidP="00F11761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  <w:lang w:val="es-MX"/>
        </w:rPr>
      </w:pP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sz w:val="16"/>
          <w:szCs w:val="16"/>
          <w:lang w:val="es-MX"/>
        </w:rPr>
        <w:t xml:space="preserve">       SI</w:t>
      </w:r>
      <w:r w:rsidRPr="00A126AF">
        <w:rPr>
          <w:rFonts w:ascii="Arial" w:hAnsi="Arial" w:cs="Arial"/>
          <w:b/>
          <w:sz w:val="16"/>
          <w:szCs w:val="16"/>
          <w:lang w:val="es-MX"/>
        </w:rPr>
        <w:tab/>
        <w:t xml:space="preserve">        NO</w:t>
      </w:r>
    </w:p>
    <w:p w14:paraId="0580764E" w14:textId="6C6187F4" w:rsidR="00F11761" w:rsidRPr="00A126AF" w:rsidRDefault="00737AA9" w:rsidP="00F1176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sz w:val="16"/>
          <w:szCs w:val="16"/>
          <w:lang w:val="es-MX"/>
        </w:rPr>
        <w:t>Apellido</w:t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DEL NIÑO</w:t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 xml:space="preserve">NOMBRE </w:t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9216E1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APODO</w:t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F1176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SOBREVIVIENTE DE QUEMADURAS</w:t>
      </w:r>
    </w:p>
    <w:p w14:paraId="2C4747F5" w14:textId="77777777" w:rsidR="00F11761" w:rsidRPr="00A126AF" w:rsidRDefault="00F11761" w:rsidP="00F1176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45A04FA1" w14:textId="77777777" w:rsidR="00F11761" w:rsidRPr="00A126AF" w:rsidRDefault="00F11761" w:rsidP="00F1176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321BB439" w14:textId="77777777" w:rsidR="00F11761" w:rsidRPr="00A126AF" w:rsidRDefault="00F11761" w:rsidP="00F11761">
      <w:pPr>
        <w:ind w:left="2160" w:firstLine="720"/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60C95" wp14:editId="039DAAB7">
                <wp:simplePos x="0" y="0"/>
                <wp:positionH relativeFrom="column">
                  <wp:posOffset>1568450</wp:posOffset>
                </wp:positionH>
                <wp:positionV relativeFrom="paragraph">
                  <wp:posOffset>-2540</wp:posOffset>
                </wp:positionV>
                <wp:extent cx="4396105" cy="0"/>
                <wp:effectExtent l="0" t="0" r="0" b="0"/>
                <wp:wrapNone/>
                <wp:docPr id="58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5F73B" id="Line 38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-.2pt" to="469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"/>
            </w:pict>
          </mc:Fallback>
        </mc:AlternateContent>
      </w:r>
    </w:p>
    <w:p w14:paraId="6BDDB54A" w14:textId="6D1752BE" w:rsidR="00766890" w:rsidRDefault="00F11761" w:rsidP="00F11761">
      <w:pPr>
        <w:ind w:left="21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      FECHA DE NACIMIENTO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CHICO / CHICA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TALLA DE CAMISETA</w:t>
      </w:r>
    </w:p>
    <w:p w14:paraId="2EA2520F" w14:textId="77777777" w:rsidR="00737AA9" w:rsidRDefault="00737AA9" w:rsidP="00737AA9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2D8BA" wp14:editId="4DB111CA">
                <wp:simplePos x="0" y="0"/>
                <wp:positionH relativeFrom="column">
                  <wp:posOffset>4105910</wp:posOffset>
                </wp:positionH>
                <wp:positionV relativeFrom="paragraph">
                  <wp:posOffset>18415</wp:posOffset>
                </wp:positionV>
                <wp:extent cx="109855" cy="100330"/>
                <wp:effectExtent l="0" t="0" r="0" b="0"/>
                <wp:wrapNone/>
                <wp:docPr id="38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97A7F" id="Rectangle 403" o:spid="_x0000_s1026" style="position:absolute;margin-left:323.3pt;margin-top:1.45pt;width:8.65pt;height:7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QBIg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045165" wp14:editId="49B34F75">
                <wp:simplePos x="0" y="0"/>
                <wp:positionH relativeFrom="column">
                  <wp:posOffset>2952750</wp:posOffset>
                </wp:positionH>
                <wp:positionV relativeFrom="paragraph">
                  <wp:posOffset>13970</wp:posOffset>
                </wp:positionV>
                <wp:extent cx="109855" cy="100330"/>
                <wp:effectExtent l="0" t="0" r="0" b="0"/>
                <wp:wrapNone/>
                <wp:docPr id="4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A845F" id="Rectangle 403" o:spid="_x0000_s1026" style="position:absolute;margin-left:232.5pt;margin-top:1.1pt;width:8.65pt;height: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PWIw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" filled="f" strokeweight="1.5pt"/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FC0514" wp14:editId="255BDEB5">
                <wp:simplePos x="0" y="0"/>
                <wp:positionH relativeFrom="column">
                  <wp:posOffset>2209800</wp:posOffset>
                </wp:positionH>
                <wp:positionV relativeFrom="paragraph">
                  <wp:posOffset>18415</wp:posOffset>
                </wp:positionV>
                <wp:extent cx="109855" cy="100330"/>
                <wp:effectExtent l="0" t="0" r="23495" b="13970"/>
                <wp:wrapNone/>
                <wp:docPr id="49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A307" id="Rectangle 403" o:spid="_x0000_s1026" style="position:absolute;margin-left:174pt;margin-top:1.45pt;width:8.65pt;height: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HMIw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" filled="f" strokeweight="1.5pt"/>
            </w:pict>
          </mc:Fallback>
        </mc:AlternateConten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PRONOMBRES PREFERIDOS DEL NIÑO: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ÉL  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ELLA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               </w:t>
      </w:r>
      <w:r w:rsidRPr="0085398B">
        <w:rPr>
          <w:rFonts w:ascii="Arial" w:hAnsi="Arial" w:cs="Arial"/>
          <w:b/>
          <w:bCs/>
          <w:caps/>
          <w:sz w:val="16"/>
          <w:szCs w:val="16"/>
          <w:lang w:val="es-MX"/>
        </w:rPr>
        <w:t>ELLOS ___________________</w:t>
      </w:r>
    </w:p>
    <w:p w14:paraId="3380B5C5" w14:textId="77777777" w:rsidR="00766890" w:rsidRPr="00A126AF" w:rsidRDefault="00766890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BCA10F8" w14:textId="77777777" w:rsidR="00D13077" w:rsidRPr="00A126AF" w:rsidRDefault="00D13077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41F9E218" w14:textId="77777777" w:rsidR="00CB1B84" w:rsidRPr="00A126AF" w:rsidRDefault="00CB1B84" w:rsidP="00CB1B84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2A63910E" w14:textId="77777777" w:rsidR="00CB1B84" w:rsidRPr="00A126AF" w:rsidRDefault="00A76B87" w:rsidP="00A76B87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DIRECCIÓN DE ENVIO</w:t>
      </w:r>
      <w:r w:rsidR="00A96EAB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96EAB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CIUDAD</w:t>
      </w:r>
      <w:r w:rsidR="00A96EAB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ESTADO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Código postal</w:t>
      </w:r>
      <w:r w:rsidR="00A96EAB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</w:p>
    <w:p w14:paraId="48C093DC" w14:textId="77777777" w:rsidR="00CB1B84" w:rsidRPr="00A126AF" w:rsidRDefault="00CB1B84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EF54D98" w14:textId="77777777" w:rsidR="00BC661F" w:rsidRPr="00A126AF" w:rsidRDefault="00BC661F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43AE7E8F" w14:textId="77777777" w:rsidR="00CB1B84" w:rsidRPr="00A126AF" w:rsidRDefault="006949DA" w:rsidP="00CB1B84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lastRenderedPageBreak/>
        <w:t>(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)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(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)</w:t>
      </w:r>
    </w:p>
    <w:p w14:paraId="183A1296" w14:textId="77777777" w:rsidR="00CB1B84" w:rsidRPr="00A126AF" w:rsidRDefault="004A143D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TELÉFONO DE CASA</w:t>
      </w:r>
      <w:r w:rsidR="00CB1B84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B1B84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B1B84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TELÉFONO MÓVIL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DIRECCIÓN DE CORREO ELECTRÓNICO</w:t>
      </w:r>
    </w:p>
    <w:p w14:paraId="06E7C7C8" w14:textId="77777777" w:rsidR="00CB1B84" w:rsidRPr="00A126AF" w:rsidRDefault="00CB1B84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04E7FB7B" w14:textId="77777777" w:rsidR="00CB1B84" w:rsidRPr="00A126AF" w:rsidRDefault="00CB1B84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2A75D86" w14:textId="77777777" w:rsidR="00B23E1A" w:rsidRPr="00A126AF" w:rsidRDefault="00B23E1A" w:rsidP="006267B2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79BBAE39" w14:textId="73878D5E" w:rsidR="00394FEE" w:rsidRPr="00A126AF" w:rsidRDefault="00394FEE" w:rsidP="00394FEE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¿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>IDIOMA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PRINCIPAL 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QUE SE 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HABLA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EN EL HOGAR?</w:t>
      </w:r>
      <w:r w:rsidR="00090F66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</w:p>
    <w:p w14:paraId="3017CB07" w14:textId="77777777" w:rsidR="00394FEE" w:rsidRPr="00A126AF" w:rsidRDefault="00394FEE" w:rsidP="00F11761">
      <w:pPr>
        <w:ind w:left="5040" w:hanging="504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BD48B03" w14:textId="77777777" w:rsidR="00174516" w:rsidRPr="00A126AF" w:rsidRDefault="00174516" w:rsidP="00F11761">
      <w:pPr>
        <w:ind w:left="5040" w:hanging="504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43E59FCC" w14:textId="77777777" w:rsidR="00394FEE" w:rsidRPr="00A126AF" w:rsidRDefault="00394FEE" w:rsidP="00394FEE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B30274E" w14:textId="77777777" w:rsidR="00394FEE" w:rsidRPr="00A126AF" w:rsidRDefault="00394FEE" w:rsidP="00394FEE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160BF24" w14:textId="1E0B3197" w:rsidR="00B23E1A" w:rsidRPr="00737AA9" w:rsidRDefault="00737AA9" w:rsidP="00394FEE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>¿Todos los adultos de su familia hablan y entienden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EL</w:t>
      </w:r>
      <w:r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inglés?</w:t>
      </w:r>
      <w:r w:rsidR="009216E1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proofErr w:type="gramStart"/>
      <w:r w:rsidR="009216E1">
        <w:rPr>
          <w:rFonts w:ascii="Arial" w:hAnsi="Arial" w:cs="Arial"/>
          <w:b/>
          <w:bCs/>
          <w:caps/>
          <w:sz w:val="16"/>
          <w:szCs w:val="16"/>
          <w:lang w:val="es-MX"/>
        </w:rPr>
        <w:t>Los Ninos?</w:t>
      </w:r>
      <w:proofErr w:type="gramEnd"/>
      <w:r w:rsidR="00394FEE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394FEE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394FEE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>SÍ O NO</w:t>
      </w:r>
    </w:p>
    <w:p w14:paraId="57919FD1" w14:textId="77777777" w:rsidR="00766890" w:rsidRPr="00737AA9" w:rsidRDefault="00766890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08AD09AB" w14:textId="77777777" w:rsidR="00A33786" w:rsidRPr="00737AA9" w:rsidRDefault="00A33786" w:rsidP="00A33786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>_________________________________________________________________________________________________________</w:t>
      </w:r>
    </w:p>
    <w:p w14:paraId="6EDD3783" w14:textId="2100A520" w:rsidR="00A33786" w:rsidRPr="00A126AF" w:rsidRDefault="00737AA9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¿Cómo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>FUE</w:t>
      </w:r>
      <w:r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>REFERIDO</w:t>
      </w:r>
      <w:r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al programa?</w:t>
      </w:r>
    </w:p>
    <w:p w14:paraId="37A77E39" w14:textId="77777777" w:rsidR="00B23E1A" w:rsidRPr="00A126AF" w:rsidRDefault="00070AA3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AAE840" wp14:editId="019CBAD1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5977255" cy="208915"/>
                <wp:effectExtent l="0" t="0" r="0" b="0"/>
                <wp:wrapNone/>
                <wp:docPr id="2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3AE3" w14:textId="77777777" w:rsidR="007D2498" w:rsidRDefault="00394FEE" w:rsidP="006267B2">
                            <w:pPr>
                              <w:jc w:val="center"/>
                            </w:pPr>
                            <w:r w:rsidRPr="00394FE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</w:rPr>
                              <w:t>INFORMACIÓN MÉDICA SOBREVIVIENTES DE QUEMA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AE840" id="Text Box 307" o:spid="_x0000_s1028" type="#_x0000_t202" style="position:absolute;margin-left:-.75pt;margin-top:1.5pt;width:470.65pt;height:16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" fillcolor="gray" strokeweight="1pt">
                <v:textbox>
                  <w:txbxContent>
                    <w:p w14:paraId="5BC03AE3" w14:textId="77777777" w:rsidR="007D2498" w:rsidRDefault="00394FEE" w:rsidP="006267B2">
                      <w:pPr>
                        <w:jc w:val="center"/>
                      </w:pPr>
                      <w:r w:rsidRPr="00394FEE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</w:rPr>
                        <w:t>INFORMACIÓN MÉDICA SOBREVIVIENTES DE QUEMADURAS</w:t>
                      </w:r>
                    </w:p>
                  </w:txbxContent>
                </v:textbox>
              </v:shape>
            </w:pict>
          </mc:Fallback>
        </mc:AlternateContent>
      </w:r>
    </w:p>
    <w:p w14:paraId="2FA21E42" w14:textId="77777777" w:rsidR="006267B2" w:rsidRPr="00A126AF" w:rsidRDefault="006267B2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796FA3BD" w14:textId="77777777" w:rsidR="006267B2" w:rsidRPr="00A126AF" w:rsidRDefault="006267B2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4AE97ABA" w14:textId="77777777" w:rsidR="006949DA" w:rsidRPr="00A126AF" w:rsidRDefault="006949DA" w:rsidP="006949DA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7A160F27" w14:textId="77777777" w:rsidR="006267B2" w:rsidRPr="00737AA9" w:rsidRDefault="006267B2" w:rsidP="006949DA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</w:t>
      </w:r>
      <w:r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>/            /</w:t>
      </w:r>
    </w:p>
    <w:p w14:paraId="3B50465A" w14:textId="4D5D0E0B" w:rsidR="00A96EAB" w:rsidRPr="00A126AF" w:rsidRDefault="0076321D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FECHA DE LA 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>QUEMADURA DEL NIÑO/</w:t>
      </w:r>
      <w:proofErr w:type="gramStart"/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A  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proofErr w:type="gramEnd"/>
      <w:r w:rsidR="00A96EAB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6949DA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6949DA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6949DA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¿CÓMO SE QUEMÓ EL NIÑO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>/A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?</w:t>
      </w:r>
    </w:p>
    <w:p w14:paraId="11A7B5DA" w14:textId="77777777" w:rsidR="006949DA" w:rsidRPr="00A126AF" w:rsidRDefault="006949DA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9F826C9" w14:textId="77777777" w:rsidR="006949DA" w:rsidRPr="00A126AF" w:rsidRDefault="006949DA" w:rsidP="00B23E1A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FF4EEDE" w14:textId="46DCEE9F" w:rsidR="00A96EAB" w:rsidRPr="00A126AF" w:rsidRDefault="00737AA9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>qué área del cuerpo se quemó</w:t>
      </w:r>
      <w:r w:rsidR="00A96EAB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B23E1A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B23E1A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B23E1A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B23E1A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B23E1A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76321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% DE SUPERFICIE CORPORAL</w:t>
      </w:r>
    </w:p>
    <w:p w14:paraId="227CB289" w14:textId="77777777" w:rsidR="006949DA" w:rsidRPr="00A126AF" w:rsidRDefault="006949DA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24D9FD39" w14:textId="77777777" w:rsidR="006949DA" w:rsidRPr="00A126AF" w:rsidRDefault="006949DA" w:rsidP="00231263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9D44A2C" w14:textId="461007A9" w:rsidR="00231263" w:rsidRPr="00A126AF" w:rsidRDefault="0076321D" w:rsidP="00CB1B84">
      <w:pPr>
        <w:rPr>
          <w:rFonts w:ascii="Arial" w:hAnsi="Arial" w:cs="Arial"/>
          <w:b/>
          <w:bCs/>
          <w:caps/>
          <w:sz w:val="12"/>
          <w:szCs w:val="12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NECESIDADES ESPECIALES 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>DEL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NIÑO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>/A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Pr="00A126AF">
        <w:rPr>
          <w:rFonts w:ascii="Arial" w:hAnsi="Arial" w:cs="Arial"/>
          <w:bCs/>
          <w:i/>
          <w:caps/>
          <w:sz w:val="16"/>
          <w:szCs w:val="16"/>
          <w:lang w:val="es-MX"/>
        </w:rPr>
        <w:t xml:space="preserve">(cambios de </w:t>
      </w:r>
      <w:r w:rsidR="00737AA9">
        <w:rPr>
          <w:rFonts w:ascii="Arial" w:hAnsi="Arial" w:cs="Arial"/>
          <w:bCs/>
          <w:i/>
          <w:caps/>
          <w:sz w:val="16"/>
          <w:szCs w:val="16"/>
          <w:lang w:val="es-MX"/>
        </w:rPr>
        <w:t>VESTIMENTA</w:t>
      </w:r>
      <w:r w:rsidRPr="00A126AF">
        <w:rPr>
          <w:rFonts w:ascii="Arial" w:hAnsi="Arial" w:cs="Arial"/>
          <w:bCs/>
          <w:i/>
          <w:caps/>
          <w:sz w:val="16"/>
          <w:szCs w:val="16"/>
          <w:lang w:val="es-MX"/>
        </w:rPr>
        <w:t xml:space="preserve">, terapia física, etc. </w:t>
      </w:r>
      <w:r w:rsidR="00737AA9">
        <w:rPr>
          <w:rFonts w:ascii="Arial" w:hAnsi="Arial" w:cs="Arial"/>
          <w:bCs/>
          <w:i/>
          <w:caps/>
          <w:sz w:val="16"/>
          <w:szCs w:val="16"/>
          <w:lang w:val="es-MX"/>
        </w:rPr>
        <w:t>–</w:t>
      </w:r>
      <w:r w:rsidRPr="00A126AF">
        <w:rPr>
          <w:rFonts w:ascii="Arial" w:hAnsi="Arial" w:cs="Arial"/>
          <w:bCs/>
          <w:i/>
          <w:caps/>
          <w:sz w:val="16"/>
          <w:szCs w:val="16"/>
          <w:lang w:val="es-MX"/>
        </w:rPr>
        <w:t xml:space="preserve"> </w:t>
      </w:r>
      <w:r w:rsidR="00737AA9">
        <w:rPr>
          <w:rFonts w:ascii="Arial" w:hAnsi="Arial" w:cs="Arial"/>
          <w:bCs/>
          <w:i/>
          <w:caps/>
          <w:sz w:val="16"/>
          <w:szCs w:val="16"/>
          <w:lang w:val="es-MX"/>
        </w:rPr>
        <w:t xml:space="preserve">EN LA </w:t>
      </w:r>
      <w:r w:rsidRPr="00A126AF">
        <w:rPr>
          <w:rFonts w:ascii="Arial" w:hAnsi="Arial" w:cs="Arial"/>
          <w:bCs/>
          <w:i/>
          <w:caps/>
          <w:sz w:val="16"/>
          <w:szCs w:val="16"/>
          <w:lang w:val="es-MX"/>
        </w:rPr>
        <w:t xml:space="preserve">descripción </w:t>
      </w:r>
      <w:r w:rsidR="00737AA9">
        <w:rPr>
          <w:rFonts w:ascii="Arial" w:hAnsi="Arial" w:cs="Arial"/>
          <w:bCs/>
          <w:i/>
          <w:caps/>
          <w:sz w:val="16"/>
          <w:szCs w:val="16"/>
          <w:lang w:val="es-MX"/>
        </w:rPr>
        <w:t>QUE</w:t>
      </w:r>
      <w:r w:rsidRPr="00A126AF">
        <w:rPr>
          <w:rFonts w:ascii="Arial" w:hAnsi="Arial" w:cs="Arial"/>
          <w:bCs/>
          <w:i/>
          <w:caps/>
          <w:sz w:val="16"/>
          <w:szCs w:val="16"/>
          <w:lang w:val="es-MX"/>
        </w:rPr>
        <w:t xml:space="preserve"> inclu</w:t>
      </w:r>
      <w:r w:rsidR="00737AA9">
        <w:rPr>
          <w:rFonts w:ascii="Arial" w:hAnsi="Arial" w:cs="Arial"/>
          <w:bCs/>
          <w:i/>
          <w:caps/>
          <w:sz w:val="16"/>
          <w:szCs w:val="16"/>
          <w:lang w:val="es-MX"/>
        </w:rPr>
        <w:t>YA LA</w:t>
      </w:r>
      <w:r w:rsidRPr="00A126AF">
        <w:rPr>
          <w:rFonts w:ascii="Arial" w:hAnsi="Arial" w:cs="Arial"/>
          <w:bCs/>
          <w:i/>
          <w:caps/>
          <w:sz w:val="16"/>
          <w:szCs w:val="16"/>
          <w:lang w:val="es-MX"/>
        </w:rPr>
        <w:t xml:space="preserve"> frecuencia)</w:t>
      </w:r>
    </w:p>
    <w:p w14:paraId="402E6B5A" w14:textId="77777777" w:rsidR="00D004E2" w:rsidRPr="00A126AF" w:rsidRDefault="00D004E2" w:rsidP="0033102A">
      <w:pPr>
        <w:rPr>
          <w:rFonts w:ascii="Arial" w:hAnsi="Arial" w:cs="Arial"/>
          <w:b/>
          <w:bCs/>
          <w:caps/>
          <w:sz w:val="12"/>
          <w:szCs w:val="12"/>
          <w:lang w:val="es-MX"/>
        </w:rPr>
      </w:pPr>
    </w:p>
    <w:p w14:paraId="4FD92EB7" w14:textId="35F7C9BA" w:rsidR="00CC718D" w:rsidRPr="00737AA9" w:rsidRDefault="00070AA3" w:rsidP="0076321D">
      <w:pPr>
        <w:numPr>
          <w:ilvl w:val="0"/>
          <w:numId w:val="39"/>
        </w:num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B7960D" wp14:editId="42045E6B">
                <wp:simplePos x="0" y="0"/>
                <wp:positionH relativeFrom="column">
                  <wp:posOffset>4408805</wp:posOffset>
                </wp:positionH>
                <wp:positionV relativeFrom="paragraph">
                  <wp:posOffset>-4445</wp:posOffset>
                </wp:positionV>
                <wp:extent cx="109855" cy="100330"/>
                <wp:effectExtent l="0" t="0" r="0" b="0"/>
                <wp:wrapNone/>
                <wp:docPr id="2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64866" id="Rectangle 413" o:spid="_x0000_s1026" style="position:absolute;margin-left:347.15pt;margin-top:-.35pt;width:8.65pt;height: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AYIg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" filled="f" strokeweight="1.5pt"/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71141" wp14:editId="704DB10B">
                <wp:simplePos x="0" y="0"/>
                <wp:positionH relativeFrom="column">
                  <wp:posOffset>5325110</wp:posOffset>
                </wp:positionH>
                <wp:positionV relativeFrom="paragraph">
                  <wp:posOffset>-3175</wp:posOffset>
                </wp:positionV>
                <wp:extent cx="109855" cy="100330"/>
                <wp:effectExtent l="0" t="0" r="0" b="0"/>
                <wp:wrapNone/>
                <wp:docPr id="27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EF861" id="Rectangle 414" o:spid="_x0000_s1026" style="position:absolute;margin-left:419.3pt;margin-top:-.25pt;width:8.65pt;height: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" filled="f" strokeweight="1.5pt"/>
            </w:pict>
          </mc:Fallback>
        </mc:AlternateContent>
      </w:r>
      <w:r w:rsidR="0076321D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¿SU HIJO</w:t>
      </w:r>
      <w:r w:rsidR="00737AA9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/A</w:t>
      </w:r>
      <w:r w:rsidR="0076321D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TIENE ALGUNA LIMITACIÓN FÍSICA?</w:t>
      </w:r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4048F2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9F4A73"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>SI</w:t>
      </w:r>
      <w:r w:rsidR="00CC718D"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C718D"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NO</w:t>
      </w:r>
    </w:p>
    <w:p w14:paraId="59E20635" w14:textId="77777777" w:rsidR="00D37D53" w:rsidRPr="00737AA9" w:rsidRDefault="00D37D53" w:rsidP="00D37D53">
      <w:pPr>
        <w:pStyle w:val="ListParagraph"/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4F151664" w14:textId="77777777" w:rsidR="009F4A73" w:rsidRPr="00A126AF" w:rsidRDefault="009F4A73" w:rsidP="00D37D53">
      <w:pPr>
        <w:pStyle w:val="ListParagraph"/>
        <w:ind w:left="360"/>
        <w:rPr>
          <w:rFonts w:ascii="Arial" w:hAnsi="Arial" w:cs="Arial"/>
          <w:bCs/>
          <w:i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Si es así, por favor explique </w:t>
      </w:r>
      <w:r w:rsidRPr="00A126AF">
        <w:rPr>
          <w:rFonts w:ascii="Arial" w:hAnsi="Arial" w:cs="Arial"/>
          <w:bCs/>
          <w:i/>
          <w:sz w:val="16"/>
          <w:szCs w:val="16"/>
          <w:lang w:val="es-MX"/>
        </w:rPr>
        <w:t>(incluir si usan silla de ruedas, etc.):</w:t>
      </w:r>
    </w:p>
    <w:p w14:paraId="7708CCD2" w14:textId="77777777" w:rsidR="00D37D53" w:rsidRDefault="00D37D53" w:rsidP="00D37D53">
      <w:pPr>
        <w:pStyle w:val="ListParagraph"/>
        <w:ind w:left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_____________________________________________________________________________________________________</w:t>
      </w:r>
    </w:p>
    <w:p w14:paraId="27A693F8" w14:textId="77777777" w:rsidR="00D37D53" w:rsidRPr="00D37D53" w:rsidRDefault="00D37D53" w:rsidP="00D37D53">
      <w:pPr>
        <w:pStyle w:val="ListParagraph"/>
        <w:ind w:left="360"/>
        <w:rPr>
          <w:rFonts w:ascii="Arial" w:hAnsi="Arial" w:cs="Arial"/>
          <w:b/>
          <w:bCs/>
          <w:caps/>
          <w:sz w:val="16"/>
          <w:szCs w:val="16"/>
        </w:rPr>
      </w:pPr>
    </w:p>
    <w:p w14:paraId="3C87585A" w14:textId="77777777" w:rsidR="00D37D53" w:rsidRPr="00D37D53" w:rsidRDefault="00D37D53" w:rsidP="00D37D53">
      <w:pPr>
        <w:pStyle w:val="ListParagraph"/>
        <w:ind w:left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_____________________________________________________________________________________________________</w:t>
      </w:r>
    </w:p>
    <w:p w14:paraId="2F554492" w14:textId="77777777" w:rsidR="00CC718D" w:rsidRPr="00492EB9" w:rsidRDefault="00CC718D" w:rsidP="00CC718D">
      <w:pPr>
        <w:rPr>
          <w:rFonts w:ascii="Arial" w:hAnsi="Arial" w:cs="Arial"/>
          <w:b/>
          <w:bCs/>
          <w:caps/>
          <w:sz w:val="12"/>
          <w:szCs w:val="12"/>
        </w:rPr>
      </w:pPr>
    </w:p>
    <w:p w14:paraId="753460A4" w14:textId="77777777" w:rsidR="00906C17" w:rsidRPr="00492EB9" w:rsidRDefault="00906C17" w:rsidP="00CC718D">
      <w:pPr>
        <w:rPr>
          <w:rFonts w:ascii="Arial" w:hAnsi="Arial" w:cs="Arial"/>
          <w:b/>
          <w:bCs/>
          <w:caps/>
          <w:sz w:val="12"/>
          <w:szCs w:val="12"/>
        </w:rPr>
      </w:pPr>
    </w:p>
    <w:p w14:paraId="756C57FB" w14:textId="6EB29172" w:rsidR="00CC718D" w:rsidRPr="00737AA9" w:rsidRDefault="00070AA3" w:rsidP="004048F2">
      <w:pPr>
        <w:numPr>
          <w:ilvl w:val="0"/>
          <w:numId w:val="39"/>
        </w:num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F8DE94E" wp14:editId="323C4E59">
                <wp:simplePos x="0" y="0"/>
                <wp:positionH relativeFrom="column">
                  <wp:posOffset>4408805</wp:posOffset>
                </wp:positionH>
                <wp:positionV relativeFrom="paragraph">
                  <wp:posOffset>-4445</wp:posOffset>
                </wp:positionV>
                <wp:extent cx="109855" cy="100330"/>
                <wp:effectExtent l="0" t="0" r="0" b="0"/>
                <wp:wrapNone/>
                <wp:docPr id="2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B0228" id="Rectangle 415" o:spid="_x0000_s1026" style="position:absolute;margin-left:347.15pt;margin-top:-.35pt;width:8.65pt;height:7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" filled="f" strokeweight="1.5pt"/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966D4B" wp14:editId="7BEBC297">
                <wp:simplePos x="0" y="0"/>
                <wp:positionH relativeFrom="column">
                  <wp:posOffset>5325110</wp:posOffset>
                </wp:positionH>
                <wp:positionV relativeFrom="paragraph">
                  <wp:posOffset>-3175</wp:posOffset>
                </wp:positionV>
                <wp:extent cx="109855" cy="100330"/>
                <wp:effectExtent l="0" t="0" r="0" b="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69C43" id="Rectangle 416" o:spid="_x0000_s1026" style="position:absolute;margin-left:419.3pt;margin-top:-.25pt;width:8.65pt;height:7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" filled="f" strokeweight="1.5pt"/>
            </w:pict>
          </mc:Fallback>
        </mc:AlternateContent>
      </w:r>
      <w:r w:rsidR="00737AA9" w:rsidRPr="00737AA9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¿Su hij</w:t>
      </w:r>
      <w:r w:rsidR="00737AA9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O/A</w:t>
      </w:r>
      <w:r w:rsidR="00737AA9" w:rsidRPr="00737AA9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usa un pañal?</w:t>
      </w:r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B31AEE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B31AEE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B31AEE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4048F2"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>SI</w:t>
      </w:r>
      <w:r w:rsidR="00CC718D"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C718D" w:rsidRPr="00737AA9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NO</w:t>
      </w:r>
    </w:p>
    <w:p w14:paraId="5878214F" w14:textId="77777777" w:rsidR="00CC718D" w:rsidRPr="00737AA9" w:rsidRDefault="00CC718D" w:rsidP="00CC718D">
      <w:pPr>
        <w:rPr>
          <w:rFonts w:ascii="Arial" w:hAnsi="Arial" w:cs="Arial"/>
          <w:b/>
          <w:bCs/>
          <w:caps/>
          <w:sz w:val="12"/>
          <w:szCs w:val="12"/>
          <w:lang w:val="es-MX"/>
        </w:rPr>
      </w:pPr>
    </w:p>
    <w:p w14:paraId="13A2A78C" w14:textId="77777777" w:rsidR="00906C17" w:rsidRPr="00737AA9" w:rsidRDefault="00906C17" w:rsidP="00CC718D">
      <w:pPr>
        <w:rPr>
          <w:rFonts w:ascii="Arial" w:hAnsi="Arial" w:cs="Arial"/>
          <w:b/>
          <w:bCs/>
          <w:caps/>
          <w:sz w:val="12"/>
          <w:szCs w:val="12"/>
          <w:lang w:val="es-MX"/>
        </w:rPr>
      </w:pPr>
    </w:p>
    <w:p w14:paraId="62026326" w14:textId="6F35FC69" w:rsidR="00E4592E" w:rsidRPr="00A126AF" w:rsidRDefault="00070AA3" w:rsidP="00E4592E">
      <w:pPr>
        <w:numPr>
          <w:ilvl w:val="0"/>
          <w:numId w:val="39"/>
        </w:num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50DB9" wp14:editId="573C3737">
                <wp:simplePos x="0" y="0"/>
                <wp:positionH relativeFrom="column">
                  <wp:posOffset>5325110</wp:posOffset>
                </wp:positionH>
                <wp:positionV relativeFrom="paragraph">
                  <wp:posOffset>126365</wp:posOffset>
                </wp:positionV>
                <wp:extent cx="109855" cy="100330"/>
                <wp:effectExtent l="0" t="0" r="0" b="0"/>
                <wp:wrapNone/>
                <wp:docPr id="2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8E2A6" id="Rectangle 418" o:spid="_x0000_s1026" style="position:absolute;margin-left:419.3pt;margin-top:9.95pt;width:8.65pt;height: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" filled="f" strokeweight="1.5pt"/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F1DFC" wp14:editId="10CE20B2">
                <wp:simplePos x="0" y="0"/>
                <wp:positionH relativeFrom="column">
                  <wp:posOffset>4408805</wp:posOffset>
                </wp:positionH>
                <wp:positionV relativeFrom="paragraph">
                  <wp:posOffset>126365</wp:posOffset>
                </wp:positionV>
                <wp:extent cx="109855" cy="100330"/>
                <wp:effectExtent l="0" t="0" r="0" b="0"/>
                <wp:wrapNone/>
                <wp:docPr id="2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EDAB7" id="Rectangle 417" o:spid="_x0000_s1026" style="position:absolute;margin-left:347.15pt;margin-top:9.95pt;width:8.65pt;height: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" filled="f" strokeweight="1.5pt"/>
            </w:pict>
          </mc:Fallback>
        </mc:AlternateContent>
      </w:r>
      <w:r w:rsidR="00E4592E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¿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ALGUNA VEZ SU HIJO/A </w:t>
      </w:r>
      <w:proofErr w:type="spellStart"/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>A</w:t>
      </w:r>
      <w:proofErr w:type="spellEnd"/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="00E4592E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CONSULTADO 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A </w:t>
      </w:r>
      <w:r w:rsidR="00E4592E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UN MÉDICO, PROVEEDOR DE SALUD MENTA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>L</w:t>
      </w:r>
    </w:p>
    <w:p w14:paraId="10A298FA" w14:textId="39BD7CEB" w:rsidR="00CC718D" w:rsidRPr="00A126AF" w:rsidRDefault="00E4592E" w:rsidP="00E4592E">
      <w:pP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proofErr w:type="gramStart"/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O CONSEJERO SOBRE 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>ALGUN P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ROBLEMA EMOCIONAL?</w:t>
      </w:r>
      <w:proofErr w:type="gramEnd"/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4048F2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SI</w:t>
      </w:r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CC718D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NO</w:t>
      </w:r>
    </w:p>
    <w:p w14:paraId="48D35F13" w14:textId="77777777" w:rsidR="00E4592E" w:rsidRPr="00A126AF" w:rsidRDefault="00E4592E" w:rsidP="00E4592E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FF334D7" w14:textId="4A2B01BA" w:rsidR="00CC718D" w:rsidRPr="00A126AF" w:rsidRDefault="00E4592E" w:rsidP="00E4592E">
      <w:pPr>
        <w:ind w:firstLine="3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SI ES ASÍ, POR FAVOR EXPLIQUE (incluya la fecha de </w:t>
      </w:r>
      <w:r w:rsidR="00737AA9">
        <w:rPr>
          <w:rFonts w:ascii="Arial" w:hAnsi="Arial" w:cs="Arial"/>
          <w:b/>
          <w:bCs/>
          <w:caps/>
          <w:sz w:val="16"/>
          <w:szCs w:val="16"/>
          <w:lang w:val="es-MX"/>
        </w:rPr>
        <w:t>SU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última visita):</w:t>
      </w:r>
    </w:p>
    <w:p w14:paraId="603F0D3F" w14:textId="77777777" w:rsidR="00E4592E" w:rsidRPr="00A126AF" w:rsidRDefault="00E4592E" w:rsidP="00E4592E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DEC0E83" w14:textId="77777777" w:rsidR="00E4592E" w:rsidRDefault="00E4592E" w:rsidP="00E4592E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  <w:t>_____________________________________________________________________________________________________</w:t>
      </w:r>
    </w:p>
    <w:p w14:paraId="13F5B59F" w14:textId="77777777" w:rsidR="00E4592E" w:rsidRDefault="00E4592E" w:rsidP="00E4592E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</w:p>
    <w:p w14:paraId="54455C51" w14:textId="77777777" w:rsidR="00CC718D" w:rsidRDefault="00CC718D" w:rsidP="00CC718D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  <w:t>____________________________________________________________________________________________________</w:t>
      </w:r>
      <w:r w:rsidR="00906C17">
        <w:rPr>
          <w:rFonts w:ascii="Arial" w:hAnsi="Arial" w:cs="Arial"/>
          <w:b/>
          <w:bCs/>
          <w:caps/>
          <w:sz w:val="16"/>
          <w:szCs w:val="16"/>
        </w:rPr>
        <w:t>_</w:t>
      </w:r>
    </w:p>
    <w:p w14:paraId="03F37B2D" w14:textId="77777777" w:rsidR="00906C17" w:rsidRDefault="00906C17" w:rsidP="00CC718D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</w:p>
    <w:p w14:paraId="2EC92878" w14:textId="77777777" w:rsidR="00AB7993" w:rsidRDefault="00070AA3" w:rsidP="00FA0898">
      <w:pPr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C8FF77" wp14:editId="0FFD57EB">
                <wp:simplePos x="0" y="0"/>
                <wp:positionH relativeFrom="column">
                  <wp:posOffset>-5715</wp:posOffset>
                </wp:positionH>
                <wp:positionV relativeFrom="paragraph">
                  <wp:posOffset>15240</wp:posOffset>
                </wp:positionV>
                <wp:extent cx="5977255" cy="208915"/>
                <wp:effectExtent l="0" t="0" r="0" b="0"/>
                <wp:wrapNone/>
                <wp:docPr id="2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1AC9" w14:textId="77777777" w:rsidR="007D2498" w:rsidRPr="006948F1" w:rsidRDefault="00E46555" w:rsidP="00444885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E46555">
                              <w:rPr>
                                <w:color w:val="FFFFFF"/>
                              </w:rPr>
                              <w:t>CUEST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8FF77" id="Text Box 332" o:spid="_x0000_s1029" type="#_x0000_t202" style="position:absolute;margin-left:-.45pt;margin-top:1.2pt;width:470.65pt;height:16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" fillcolor="gray" strokeweight="1pt">
                <v:textbox>
                  <w:txbxContent>
                    <w:p w14:paraId="2F9E1AC9" w14:textId="77777777" w:rsidR="007D2498" w:rsidRPr="006948F1" w:rsidRDefault="00E46555" w:rsidP="00444885">
                      <w:pPr>
                        <w:pStyle w:val="Heading3"/>
                        <w:rPr>
                          <w:color w:val="FFFFFF"/>
                        </w:rPr>
                      </w:pPr>
                      <w:r w:rsidRPr="00E46555">
                        <w:rPr>
                          <w:color w:val="FFFFFF"/>
                        </w:rPr>
                        <w:t>CUESTIONARIO</w:t>
                      </w:r>
                    </w:p>
                  </w:txbxContent>
                </v:textbox>
              </v:shape>
            </w:pict>
          </mc:Fallback>
        </mc:AlternateContent>
      </w:r>
    </w:p>
    <w:p w14:paraId="76224321" w14:textId="77777777" w:rsidR="00AB7993" w:rsidRDefault="00AB7993" w:rsidP="00FA0898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1B764A64" w14:textId="77777777" w:rsidR="008E3A6F" w:rsidRPr="00F33E23" w:rsidRDefault="008E3A6F" w:rsidP="008E3A6F">
      <w:pPr>
        <w:rPr>
          <w:rFonts w:ascii="Arial" w:hAnsi="Arial" w:cs="Arial"/>
          <w:b/>
          <w:bCs/>
          <w:caps/>
          <w:sz w:val="12"/>
          <w:szCs w:val="12"/>
        </w:rPr>
      </w:pPr>
    </w:p>
    <w:p w14:paraId="2410AC7B" w14:textId="77777777" w:rsidR="00CC718D" w:rsidRDefault="00CC718D" w:rsidP="00CC718D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2EB5AF78" w14:textId="589F2AA0" w:rsidR="008E3A6F" w:rsidRPr="001A2AE4" w:rsidRDefault="00070AA3" w:rsidP="00E46555">
      <w:pPr>
        <w:numPr>
          <w:ilvl w:val="0"/>
          <w:numId w:val="42"/>
        </w:numPr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5228421" wp14:editId="18338A7B">
                <wp:simplePos x="0" y="0"/>
                <wp:positionH relativeFrom="column">
                  <wp:posOffset>4408805</wp:posOffset>
                </wp:positionH>
                <wp:positionV relativeFrom="paragraph">
                  <wp:posOffset>-4445</wp:posOffset>
                </wp:positionV>
                <wp:extent cx="109855" cy="100330"/>
                <wp:effectExtent l="0" t="0" r="0" b="0"/>
                <wp:wrapNone/>
                <wp:docPr id="21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11CCB" id="Rectangle 335" o:spid="_x0000_s1026" style="position:absolute;margin-left:347.15pt;margin-top:-.35pt;width:8.65pt;height:7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JGIw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" filled="f" strokeweight="1.5pt"/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5455C5" wp14:editId="1A6B2C2D">
                <wp:simplePos x="0" y="0"/>
                <wp:positionH relativeFrom="column">
                  <wp:posOffset>5325110</wp:posOffset>
                </wp:positionH>
                <wp:positionV relativeFrom="paragraph">
                  <wp:posOffset>-3175</wp:posOffset>
                </wp:positionV>
                <wp:extent cx="109855" cy="100330"/>
                <wp:effectExtent l="0" t="0" r="0" b="0"/>
                <wp:wrapNone/>
                <wp:docPr id="20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7E517" id="Rectangle 336" o:spid="_x0000_s1026" style="position:absolute;margin-left:419.3pt;margin-top:-.25pt;width:8.65pt;height: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" filled="f" strokeweight="1.5pt"/>
            </w:pict>
          </mc:Fallback>
        </mc:AlternateContent>
      </w:r>
      <w:r w:rsidR="00E46555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¿ALGUIEN EN SU FAMILIA TIENE ALGUNA RESTRICCIÓN 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EN SU DIETA</w:t>
      </w:r>
      <w:r w:rsidR="00E46555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?</w:t>
      </w:r>
      <w:r w:rsidR="008E3A6F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8E3A6F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4048F2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>SI</w:t>
      </w:r>
      <w:r w:rsidR="008E3A6F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8E3A6F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NO</w:t>
      </w:r>
    </w:p>
    <w:p w14:paraId="0B195EB2" w14:textId="77777777" w:rsidR="008E3A6F" w:rsidRPr="001A2AE4" w:rsidRDefault="008E3A6F" w:rsidP="008E3A6F">
      <w:pPr>
        <w:ind w:firstLine="3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7528CCE" w14:textId="77777777" w:rsidR="00E66E74" w:rsidRPr="00A126AF" w:rsidRDefault="00E66E74" w:rsidP="00915893">
      <w:pP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Si es así, por favor explique:</w:t>
      </w:r>
    </w:p>
    <w:p w14:paraId="64F0B93D" w14:textId="77777777" w:rsidR="00915893" w:rsidRDefault="00915893" w:rsidP="00915893">
      <w:pPr>
        <w:ind w:left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____________________________________________________________________________________________________</w:t>
      </w:r>
    </w:p>
    <w:p w14:paraId="01FF436A" w14:textId="77777777" w:rsidR="0033102A" w:rsidRDefault="0033102A" w:rsidP="00915893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38C9DC5A" w14:textId="77777777" w:rsidR="0033102A" w:rsidRDefault="0033102A" w:rsidP="008E3A6F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____________________________________________________________________________________________________</w:t>
      </w:r>
    </w:p>
    <w:p w14:paraId="33172DEF" w14:textId="77777777" w:rsidR="0033102A" w:rsidRDefault="0033102A" w:rsidP="008E3A6F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1B49EE03" w14:textId="77777777" w:rsidR="00E46555" w:rsidRPr="00E46555" w:rsidRDefault="00E46555" w:rsidP="009B7E89">
      <w:pPr>
        <w:numPr>
          <w:ilvl w:val="0"/>
          <w:numId w:val="42"/>
        </w:numPr>
        <w:rPr>
          <w:rFonts w:ascii="Arial" w:hAnsi="Arial" w:cs="Arial"/>
          <w:b/>
          <w:bCs/>
          <w:caps/>
          <w:noProof/>
          <w:snapToGrid/>
          <w:sz w:val="16"/>
          <w:szCs w:val="16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A8A60" wp14:editId="09EB380E">
                <wp:simplePos x="0" y="0"/>
                <wp:positionH relativeFrom="column">
                  <wp:posOffset>5339080</wp:posOffset>
                </wp:positionH>
                <wp:positionV relativeFrom="paragraph">
                  <wp:posOffset>-1905</wp:posOffset>
                </wp:positionV>
                <wp:extent cx="109855" cy="100330"/>
                <wp:effectExtent l="0" t="0" r="23495" b="13970"/>
                <wp:wrapNone/>
                <wp:docPr id="60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FC2BD" id="Rectangle 336" o:spid="_x0000_s1026" style="position:absolute;margin-left:420.4pt;margin-top:-.15pt;width:8.65pt;height: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" filled="f" strokeweight="1.5pt"/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226E3" wp14:editId="5C2A95F9">
                <wp:simplePos x="0" y="0"/>
                <wp:positionH relativeFrom="column">
                  <wp:posOffset>4408805</wp:posOffset>
                </wp:positionH>
                <wp:positionV relativeFrom="paragraph">
                  <wp:posOffset>-3175</wp:posOffset>
                </wp:positionV>
                <wp:extent cx="109855" cy="100330"/>
                <wp:effectExtent l="0" t="0" r="23495" b="13970"/>
                <wp:wrapNone/>
                <wp:docPr id="59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AFBD4" id="Rectangle 335" o:spid="_x0000_s1026" style="position:absolute;margin-left:347.15pt;margin-top:-.25pt;width:8.65pt;height: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" filled="f" strokeweight="1.5pt"/>
            </w:pict>
          </mc:Fallback>
        </mc:AlternateContent>
      </w:r>
      <w:r w:rsidR="009B7E89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¿ALGUIEN EN SU FAMILIA TIENE ALERGIAS ALIMENTARIAS?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E46555">
        <w:rPr>
          <w:rFonts w:ascii="Arial" w:hAnsi="Arial" w:cs="Arial"/>
          <w:b/>
          <w:bCs/>
          <w:caps/>
          <w:sz w:val="16"/>
          <w:szCs w:val="16"/>
        </w:rPr>
        <w:t>SI</w:t>
      </w:r>
      <w:r w:rsidRPr="00E46555">
        <w:rPr>
          <w:rFonts w:ascii="Arial" w:hAnsi="Arial" w:cs="Arial"/>
          <w:b/>
          <w:bCs/>
          <w:caps/>
          <w:sz w:val="16"/>
          <w:szCs w:val="16"/>
        </w:rPr>
        <w:tab/>
      </w:r>
      <w:r w:rsidRPr="00E46555">
        <w:rPr>
          <w:rFonts w:ascii="Arial" w:hAnsi="Arial" w:cs="Arial"/>
          <w:b/>
          <w:bCs/>
          <w:caps/>
          <w:sz w:val="16"/>
          <w:szCs w:val="16"/>
        </w:rPr>
        <w:tab/>
        <w:t>NO</w:t>
      </w:r>
    </w:p>
    <w:p w14:paraId="7E3CA7CD" w14:textId="77777777" w:rsidR="00E46555" w:rsidRDefault="00E46555" w:rsidP="00E46555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</w:p>
    <w:p w14:paraId="77FE64F2" w14:textId="77777777" w:rsidR="009B7E89" w:rsidRPr="00A126AF" w:rsidRDefault="009B7E89" w:rsidP="00E46555">
      <w:pP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SI ES ASÍ, POR FAVOR EXPLIQUE LA REACCIÓN SI SE COME:</w:t>
      </w:r>
    </w:p>
    <w:p w14:paraId="75739351" w14:textId="77777777" w:rsidR="00E46555" w:rsidRDefault="00E46555" w:rsidP="00E46555">
      <w:pPr>
        <w:ind w:left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____________________________________________________________________________________________________</w:t>
      </w:r>
    </w:p>
    <w:p w14:paraId="6DE790EB" w14:textId="77777777" w:rsidR="00E46555" w:rsidRDefault="00E46555" w:rsidP="00E46555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67AF895F" w14:textId="77777777" w:rsidR="00E46555" w:rsidRPr="00C80678" w:rsidRDefault="00E46555" w:rsidP="00C80678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____________________________________________________________________________________________________</w:t>
      </w:r>
    </w:p>
    <w:p w14:paraId="5435E10B" w14:textId="77777777" w:rsidR="00E46555" w:rsidRDefault="00E46555" w:rsidP="008E3A6F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3207538A" w14:textId="77777777" w:rsidR="00E46555" w:rsidRDefault="00E46555" w:rsidP="008E3A6F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5E1CA83A" w14:textId="517D73D3" w:rsidR="008E3A6F" w:rsidRPr="001A2AE4" w:rsidRDefault="00586DD0" w:rsidP="00C80678">
      <w:pPr>
        <w:numPr>
          <w:ilvl w:val="0"/>
          <w:numId w:val="42"/>
        </w:numPr>
        <w:spacing w:line="360" w:lineRule="auto"/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C8648B" wp14:editId="6AC628B2">
                <wp:simplePos x="0" y="0"/>
                <wp:positionH relativeFrom="column">
                  <wp:posOffset>4429125</wp:posOffset>
                </wp:positionH>
                <wp:positionV relativeFrom="paragraph">
                  <wp:posOffset>341630</wp:posOffset>
                </wp:positionV>
                <wp:extent cx="109855" cy="100330"/>
                <wp:effectExtent l="0" t="0" r="23495" b="13970"/>
                <wp:wrapNone/>
                <wp:docPr id="18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9B8D9" id="Rectangle 337" o:spid="_x0000_s1026" style="position:absolute;margin-left:348.75pt;margin-top:26.9pt;width:8.65pt;height:7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" filled="f" strokeweight="1.5pt"/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142CB3" wp14:editId="5403A891">
                <wp:simplePos x="0" y="0"/>
                <wp:positionH relativeFrom="column">
                  <wp:posOffset>5325110</wp:posOffset>
                </wp:positionH>
                <wp:positionV relativeFrom="paragraph">
                  <wp:posOffset>334010</wp:posOffset>
                </wp:positionV>
                <wp:extent cx="109855" cy="100330"/>
                <wp:effectExtent l="0" t="0" r="23495" b="13970"/>
                <wp:wrapNone/>
                <wp:docPr id="19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96964" id="Rectangle 338" o:spid="_x0000_s1026" style="position:absolute;margin-left:419.3pt;margin-top:26.3pt;width:8.65pt;height: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" filled="f" strokeweight="1.5pt"/>
            </w:pict>
          </mc:Fallback>
        </mc:AlternateContent>
      </w:r>
      <w:r w:rsidR="00C80678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¿ALGUIEN 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DE</w:t>
      </w:r>
      <w:r w:rsidR="00C80678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SU FAMILIA TIENE ALGUN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A</w:t>
      </w:r>
      <w:r w:rsidR="00C80678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RESTRICCION MÉDICA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QUE</w:t>
      </w:r>
      <w:r w:rsidR="00C80678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PODRÍAN PROHIBIRL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E LA PARTICIPACION EN </w:t>
      </w:r>
      <w:r w:rsidR="00C80678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ACTIVIDADES, INCLUYENDO EDUCACIÓN ESPECIAL O UNA DISCAPACIDAD DE APRENDIZAJE?</w:t>
      </w:r>
      <w:r w:rsidR="008E3A6F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8E3A6F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8E3A6F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1A2AE4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                                                                              </w:t>
      </w:r>
      <w:r w:rsidR="004048F2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>SI</w:t>
      </w:r>
      <w:r w:rsidR="008E3A6F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8E3A6F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NO</w:t>
      </w:r>
    </w:p>
    <w:p w14:paraId="0C6EA3C6" w14:textId="77777777" w:rsidR="008E3A6F" w:rsidRPr="001A2AE4" w:rsidRDefault="008E3A6F" w:rsidP="008E3A6F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0B8D8939" w14:textId="77777777" w:rsidR="00C80678" w:rsidRPr="00A126AF" w:rsidRDefault="00C80678" w:rsidP="008E3A6F">
      <w:pPr>
        <w:ind w:firstLine="3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SI ES ASÍ, POR FAVOR LISTA:</w:t>
      </w:r>
    </w:p>
    <w:p w14:paraId="4FD5FC37" w14:textId="77777777" w:rsidR="008E3A6F" w:rsidRDefault="00D82CA6" w:rsidP="008E3A6F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_</w:t>
      </w:r>
      <w:r w:rsidR="008E3A6F">
        <w:rPr>
          <w:rFonts w:ascii="Arial" w:hAnsi="Arial" w:cs="Arial"/>
          <w:b/>
          <w:bCs/>
          <w:caps/>
          <w:sz w:val="16"/>
          <w:szCs w:val="16"/>
        </w:rPr>
        <w:t>______________________________________________________________________________</w:t>
      </w:r>
      <w:r w:rsidR="00E874AB">
        <w:rPr>
          <w:rFonts w:ascii="Arial" w:hAnsi="Arial" w:cs="Arial"/>
          <w:b/>
          <w:bCs/>
          <w:caps/>
          <w:sz w:val="16"/>
          <w:szCs w:val="16"/>
        </w:rPr>
        <w:t>__</w:t>
      </w:r>
    </w:p>
    <w:p w14:paraId="5F399FC6" w14:textId="77777777" w:rsidR="00F33E23" w:rsidRDefault="00F33E23" w:rsidP="008E3A6F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</w:p>
    <w:p w14:paraId="40B347F2" w14:textId="77777777" w:rsidR="00F33E23" w:rsidRDefault="00F33E23" w:rsidP="008E3A6F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___________________________________________________________________________________________________</w:t>
      </w:r>
    </w:p>
    <w:p w14:paraId="38DBE0A9" w14:textId="77777777" w:rsidR="00F33E23" w:rsidRDefault="00F33E23" w:rsidP="008E3A6F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31ED826A" w14:textId="77777777" w:rsidR="00125AE4" w:rsidRDefault="00125AE4" w:rsidP="008E3A6F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7FB0E08A" w14:textId="77777777" w:rsidR="00B85CD0" w:rsidRDefault="00B85CD0" w:rsidP="00B85CD0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3FA30BA3" w14:textId="73BEBF87" w:rsidR="008E3A6F" w:rsidRPr="00A126AF" w:rsidRDefault="00CA631E" w:rsidP="00CA631E">
      <w:pPr>
        <w:numPr>
          <w:ilvl w:val="0"/>
          <w:numId w:val="42"/>
        </w:numPr>
        <w:spacing w:line="360" w:lineRule="auto"/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669ED7" wp14:editId="1AE8619E">
                <wp:simplePos x="0" y="0"/>
                <wp:positionH relativeFrom="column">
                  <wp:posOffset>5325110</wp:posOffset>
                </wp:positionH>
                <wp:positionV relativeFrom="paragraph">
                  <wp:posOffset>356235</wp:posOffset>
                </wp:positionV>
                <wp:extent cx="109855" cy="100330"/>
                <wp:effectExtent l="0" t="0" r="23495" b="13970"/>
                <wp:wrapNone/>
                <wp:docPr id="16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E5DC2" id="Rectangle 342" o:spid="_x0000_s1026" style="position:absolute;margin-left:419.3pt;margin-top:28.05pt;width:8.65pt;height: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" filled="f" strokeweight="1.5pt"/>
            </w:pict>
          </mc:Fallback>
        </mc:AlternateContent>
      </w:r>
      <w:r w:rsidR="004C56B8"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F5B720" wp14:editId="707F2076">
                <wp:simplePos x="0" y="0"/>
                <wp:positionH relativeFrom="column">
                  <wp:posOffset>4408805</wp:posOffset>
                </wp:positionH>
                <wp:positionV relativeFrom="paragraph">
                  <wp:posOffset>354965</wp:posOffset>
                </wp:positionV>
                <wp:extent cx="109855" cy="100330"/>
                <wp:effectExtent l="0" t="0" r="23495" b="13970"/>
                <wp:wrapNone/>
                <wp:docPr id="1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6BA88" id="Rectangle 341" o:spid="_x0000_s1026" style="position:absolute;margin-left:347.15pt;margin-top:27.95pt;width:8.65pt;height: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" filled="f" strokeweight="1.5pt"/>
            </w:pict>
          </mc:Fallback>
        </mc:AlternateContent>
      </w: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¿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ALGUN </w:t>
      </w: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MIEMBRO DE 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SU </w:t>
      </w: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FAMILIA 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QUE ESTE LIDIANDO ACTUALMENTE CON PROBLEMAS ESPECIALES, COMO</w:t>
      </w: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PRESIÓN 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ENTRE COMPANEROS, </w:t>
      </w: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UNA DISCAPACIDAD DE APRENDIZAJE, ENFERMEDAD 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EN </w:t>
      </w: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LA FAMILIA, 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O EL USO DE </w:t>
      </w: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ALCOHOL O USO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DE</w:t>
      </w: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DROGAS ?:</w:t>
      </w:r>
      <w:r w:rsidR="008E3A6F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4048F2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SI</w:t>
      </w:r>
      <w:r w:rsidR="008E3A6F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8E3A6F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NO</w:t>
      </w:r>
    </w:p>
    <w:p w14:paraId="6D024FA4" w14:textId="77777777" w:rsidR="008E3A6F" w:rsidRPr="00A126AF" w:rsidRDefault="008E3A6F" w:rsidP="008E3A6F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0CB64835" w14:textId="77777777" w:rsidR="00125AE4" w:rsidRPr="00A126AF" w:rsidRDefault="00125AE4" w:rsidP="000A6B0D">
      <w:pPr>
        <w:ind w:firstLine="3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Si es así, por favor explique:</w:t>
      </w:r>
    </w:p>
    <w:p w14:paraId="47FCD605" w14:textId="77777777" w:rsidR="000A6B0D" w:rsidRDefault="00D82CA6" w:rsidP="000A6B0D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_</w:t>
      </w:r>
      <w:r w:rsidR="000A6B0D">
        <w:rPr>
          <w:rFonts w:ascii="Arial" w:hAnsi="Arial" w:cs="Arial"/>
          <w:b/>
          <w:bCs/>
          <w:caps/>
          <w:sz w:val="16"/>
          <w:szCs w:val="16"/>
        </w:rPr>
        <w:t>____________________________________________________________________________</w:t>
      </w:r>
      <w:r w:rsidR="007D2498">
        <w:rPr>
          <w:rFonts w:ascii="Arial" w:hAnsi="Arial" w:cs="Arial"/>
          <w:b/>
          <w:bCs/>
          <w:caps/>
          <w:sz w:val="16"/>
          <w:szCs w:val="16"/>
        </w:rPr>
        <w:t>_</w:t>
      </w:r>
    </w:p>
    <w:p w14:paraId="49AB6392" w14:textId="77777777" w:rsidR="000A6B0D" w:rsidRDefault="000A6B0D" w:rsidP="008E3A6F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4F17A524" w14:textId="77777777" w:rsidR="00E874AB" w:rsidRDefault="000A6B0D" w:rsidP="00E874AB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</w:r>
      <w:r w:rsidR="00E874AB">
        <w:rPr>
          <w:rFonts w:ascii="Arial" w:hAnsi="Arial" w:cs="Arial"/>
          <w:b/>
          <w:bCs/>
          <w:caps/>
          <w:sz w:val="16"/>
          <w:szCs w:val="16"/>
        </w:rPr>
        <w:softHyphen/>
        <w:t>____________________________________________________________________________________________________</w:t>
      </w:r>
    </w:p>
    <w:p w14:paraId="59272C65" w14:textId="77777777" w:rsidR="000A6B0D" w:rsidRDefault="000A6B0D" w:rsidP="000A6B0D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</w:p>
    <w:p w14:paraId="4EDF021F" w14:textId="77777777" w:rsidR="008E3A6F" w:rsidRDefault="008E3A6F" w:rsidP="008E3A6F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5C613A86" w14:textId="77777777" w:rsidR="009D204E" w:rsidRPr="00A126AF" w:rsidRDefault="009D204E" w:rsidP="009D204E">
      <w:pPr>
        <w:numPr>
          <w:ilvl w:val="0"/>
          <w:numId w:val="42"/>
        </w:num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¿CUÁLES SON LAS ACTIVIDADES FAVORITADAS DE SUS HIJOS?</w:t>
      </w:r>
    </w:p>
    <w:p w14:paraId="190F09AA" w14:textId="77777777" w:rsidR="00CC718D" w:rsidRPr="00A126AF" w:rsidRDefault="00CC718D" w:rsidP="00CC718D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70F27035" w14:textId="77777777" w:rsidR="00CC718D" w:rsidRDefault="00CC718D" w:rsidP="00CC718D">
      <w:pPr>
        <w:ind w:left="360"/>
        <w:rPr>
          <w:rFonts w:ascii="Arial" w:hAnsi="Arial" w:cs="Arial"/>
          <w:bCs/>
          <w:caps/>
          <w:sz w:val="16"/>
          <w:szCs w:val="16"/>
        </w:rPr>
      </w:pPr>
      <w:r>
        <w:rPr>
          <w:rFonts w:ascii="Arial" w:hAnsi="Arial" w:cs="Arial"/>
          <w:bCs/>
          <w:caps/>
          <w:sz w:val="16"/>
          <w:szCs w:val="16"/>
        </w:rPr>
        <w:t>____________________________________________________________________________________________________</w:t>
      </w:r>
    </w:p>
    <w:p w14:paraId="1FC79CF6" w14:textId="77777777" w:rsidR="00FB6E1F" w:rsidRDefault="00FB6E1F" w:rsidP="007D2498">
      <w:pPr>
        <w:rPr>
          <w:rFonts w:ascii="Arial" w:hAnsi="Arial" w:cs="Arial"/>
          <w:bCs/>
          <w:caps/>
          <w:sz w:val="16"/>
          <w:szCs w:val="16"/>
        </w:rPr>
      </w:pPr>
    </w:p>
    <w:p w14:paraId="47DD5F03" w14:textId="77777777" w:rsidR="009D204E" w:rsidRDefault="009D204E" w:rsidP="009D204E">
      <w:pPr>
        <w:ind w:left="360"/>
        <w:rPr>
          <w:rFonts w:ascii="Arial" w:hAnsi="Arial" w:cs="Arial"/>
          <w:bCs/>
          <w:caps/>
          <w:sz w:val="16"/>
          <w:szCs w:val="16"/>
        </w:rPr>
      </w:pPr>
      <w:r>
        <w:rPr>
          <w:rFonts w:ascii="Arial" w:hAnsi="Arial" w:cs="Arial"/>
          <w:bCs/>
          <w:caps/>
          <w:sz w:val="16"/>
          <w:szCs w:val="16"/>
        </w:rPr>
        <w:t>____________________________________________________________________________________________________</w:t>
      </w:r>
    </w:p>
    <w:p w14:paraId="1292C12C" w14:textId="77777777" w:rsidR="00870CD6" w:rsidRDefault="00870CD6" w:rsidP="007D2498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2309689D" w14:textId="77777777" w:rsidR="00FB6E1F" w:rsidRDefault="00FB6E1F" w:rsidP="007D2498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3AFF0848" w14:textId="788DC6AC" w:rsidR="00492EB9" w:rsidRPr="001A2AE4" w:rsidRDefault="00070AA3" w:rsidP="00565CA2">
      <w:pPr>
        <w:numPr>
          <w:ilvl w:val="0"/>
          <w:numId w:val="42"/>
        </w:num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D46E7" wp14:editId="1065E576">
                <wp:simplePos x="0" y="0"/>
                <wp:positionH relativeFrom="column">
                  <wp:posOffset>5325110</wp:posOffset>
                </wp:positionH>
                <wp:positionV relativeFrom="paragraph">
                  <wp:posOffset>10795</wp:posOffset>
                </wp:positionV>
                <wp:extent cx="109855" cy="100330"/>
                <wp:effectExtent l="0" t="0" r="0" b="0"/>
                <wp:wrapNone/>
                <wp:docPr id="15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BBE3" id="Rectangle 422" o:spid="_x0000_s1026" style="position:absolute;margin-left:419.3pt;margin-top:.85pt;width:8.65pt;height: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" filled="f" strokeweight="1.5pt"/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095AB" wp14:editId="6D1A84A1">
                <wp:simplePos x="0" y="0"/>
                <wp:positionH relativeFrom="column">
                  <wp:posOffset>4408805</wp:posOffset>
                </wp:positionH>
                <wp:positionV relativeFrom="paragraph">
                  <wp:posOffset>2540</wp:posOffset>
                </wp:positionV>
                <wp:extent cx="109855" cy="100330"/>
                <wp:effectExtent l="0" t="0" r="0" b="0"/>
                <wp:wrapNone/>
                <wp:docPr id="14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A33C8" id="Rectangle 421" o:spid="_x0000_s1026" style="position:absolute;margin-left:347.15pt;margin-top:.2pt;width:8.65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" filled="f" strokeweight="1.5pt"/>
            </w:pict>
          </mc:Fallback>
        </mc:AlternateContent>
      </w:r>
      <w:r w:rsidR="00565CA2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¿SU HIJO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/A</w:t>
      </w:r>
      <w:r w:rsidR="00565CA2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/ NIÑOS TIENE ANSIEDAD 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CON</w:t>
      </w:r>
      <w:r w:rsidR="00565CA2"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 SEPARACIÓN?</w:t>
      </w:r>
      <w:r w:rsidR="00492EB9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492EB9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492EB9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565CA2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4048F2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>SI</w:t>
      </w:r>
      <w:r w:rsidR="00492EB9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492EB9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NO</w:t>
      </w:r>
    </w:p>
    <w:p w14:paraId="64ED834D" w14:textId="77777777" w:rsidR="00492EB9" w:rsidRPr="001A2AE4" w:rsidRDefault="00492EB9" w:rsidP="00492EB9">
      <w:pP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06D31650" w14:textId="01D713D0" w:rsidR="00565CA2" w:rsidRPr="00A126AF" w:rsidRDefault="00565CA2" w:rsidP="00492EB9">
      <w:pP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SI ES SÍ, POR FAVOR, </w:t>
      </w:r>
      <w:r w:rsidR="001A2AE4">
        <w:rPr>
          <w:rFonts w:ascii="Arial" w:hAnsi="Arial" w:cs="Arial"/>
          <w:b/>
          <w:bCs/>
          <w:caps/>
          <w:sz w:val="16"/>
          <w:szCs w:val="16"/>
          <w:lang w:val="es-MX"/>
        </w:rPr>
        <w:t>ENUMERE EL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NIÑO</w:t>
      </w:r>
      <w:r w:rsidR="001A2AE4">
        <w:rPr>
          <w:rFonts w:ascii="Arial" w:hAnsi="Arial" w:cs="Arial"/>
          <w:b/>
          <w:bCs/>
          <w:caps/>
          <w:sz w:val="16"/>
          <w:szCs w:val="16"/>
          <w:lang w:val="es-MX"/>
        </w:rPr>
        <w:t>/A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/ NIÑO</w:t>
      </w:r>
      <w:r w:rsidR="001A2AE4">
        <w:rPr>
          <w:rFonts w:ascii="Arial" w:hAnsi="Arial" w:cs="Arial"/>
          <w:b/>
          <w:bCs/>
          <w:caps/>
          <w:sz w:val="16"/>
          <w:szCs w:val="16"/>
          <w:lang w:val="es-MX"/>
        </w:rPr>
        <w:t>S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Y </w:t>
      </w:r>
      <w:r w:rsidR="001A2AE4">
        <w:rPr>
          <w:rFonts w:ascii="Arial" w:hAnsi="Arial" w:cs="Arial"/>
          <w:b/>
          <w:bCs/>
          <w:caps/>
          <w:sz w:val="16"/>
          <w:szCs w:val="16"/>
          <w:lang w:val="es-MX"/>
        </w:rPr>
        <w:t>EL GRADO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DE ANSIEDAD:</w:t>
      </w:r>
    </w:p>
    <w:p w14:paraId="6B0BBFC5" w14:textId="77777777" w:rsidR="00492EB9" w:rsidRDefault="00565CA2" w:rsidP="00492EB9">
      <w:pPr>
        <w:ind w:left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____________________________________________________________________________________________________</w:t>
      </w:r>
    </w:p>
    <w:p w14:paraId="3CC8D80F" w14:textId="77777777" w:rsidR="00492EB9" w:rsidRDefault="00492EB9" w:rsidP="00492EB9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00159C15" w14:textId="77777777" w:rsidR="00492EB9" w:rsidRDefault="00492EB9" w:rsidP="00492EB9">
      <w:pPr>
        <w:ind w:firstLine="36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 w:rsidR="005E598D">
        <w:rPr>
          <w:rFonts w:ascii="Arial" w:hAnsi="Arial" w:cs="Arial"/>
          <w:b/>
          <w:bCs/>
          <w:caps/>
          <w:sz w:val="16"/>
          <w:szCs w:val="16"/>
        </w:rPr>
        <w:softHyphen/>
      </w:r>
      <w:r>
        <w:rPr>
          <w:rFonts w:ascii="Arial" w:hAnsi="Arial" w:cs="Arial"/>
          <w:b/>
          <w:bCs/>
          <w:caps/>
          <w:sz w:val="16"/>
          <w:szCs w:val="16"/>
        </w:rPr>
        <w:t>____________________________________________________________________________________________________</w:t>
      </w:r>
    </w:p>
    <w:p w14:paraId="581182EE" w14:textId="77777777" w:rsidR="00492EB9" w:rsidRDefault="00492EB9" w:rsidP="00492EB9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32D8D23C" w14:textId="77777777" w:rsidR="00492EB9" w:rsidRDefault="00492EB9" w:rsidP="00492EB9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43060CE2" w14:textId="77777777" w:rsidR="00903434" w:rsidRPr="00A126AF" w:rsidRDefault="00903434" w:rsidP="00903434">
      <w:pPr>
        <w:numPr>
          <w:ilvl w:val="0"/>
          <w:numId w:val="42"/>
        </w:num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¿EN QUÉ FORMA CREE QUE PODEMOS AYUDAR A SU FAMILIA A DESARROLLAR Y CRECER?</w:t>
      </w:r>
    </w:p>
    <w:p w14:paraId="5A28FFB5" w14:textId="77777777" w:rsidR="008E3A6F" w:rsidRPr="00A126AF" w:rsidRDefault="00903434" w:rsidP="0090343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</w:p>
    <w:p w14:paraId="71E6B923" w14:textId="77777777" w:rsidR="00903434" w:rsidRPr="00A126AF" w:rsidRDefault="00903434" w:rsidP="00903434">
      <w:pPr>
        <w:pBdr>
          <w:bottom w:val="single" w:sz="4" w:space="1" w:color="auto"/>
        </w:pBd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3B59739E" w14:textId="77777777" w:rsidR="00903434" w:rsidRPr="00A126AF" w:rsidRDefault="00903434" w:rsidP="00903434">
      <w:pP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71B550A2" w14:textId="77777777" w:rsidR="00E874AB" w:rsidRPr="00A126AF" w:rsidRDefault="00E874AB" w:rsidP="00CC718D">
      <w:pPr>
        <w:pBdr>
          <w:bottom w:val="single" w:sz="4" w:space="1" w:color="auto"/>
        </w:pBd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3E347B1" w14:textId="77777777" w:rsidR="00E874AB" w:rsidRPr="00A126AF" w:rsidRDefault="00E874AB" w:rsidP="00906C17">
      <w:pP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142406B" w14:textId="77777777" w:rsidR="00906C17" w:rsidRPr="00A126AF" w:rsidRDefault="00906C17" w:rsidP="00906C17">
      <w:pP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75AE3105" w14:textId="6A7BF46A" w:rsidR="00E62F53" w:rsidRPr="00A126AF" w:rsidRDefault="00E62F53" w:rsidP="00E62F53">
      <w:pPr>
        <w:numPr>
          <w:ilvl w:val="0"/>
          <w:numId w:val="42"/>
        </w:num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¿HAY ALGUIEN EN SU FAMILIA QUE </w:t>
      </w:r>
      <w:r w:rsidR="001A2AE4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 xml:space="preserve">TENGA QUE TRAER </w:t>
      </w:r>
      <w:r w:rsidRPr="00A126AF">
        <w:rPr>
          <w:rFonts w:ascii="Arial" w:hAnsi="Arial" w:cs="Arial"/>
          <w:b/>
          <w:bCs/>
          <w:caps/>
          <w:noProof/>
          <w:snapToGrid/>
          <w:sz w:val="16"/>
          <w:szCs w:val="16"/>
          <w:lang w:val="es-MX"/>
        </w:rPr>
        <w:t>MEDICAMENTO AL CAMPAMENTO?</w:t>
      </w:r>
      <w:r w:rsidR="007B3FC0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7B3FC0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</w:p>
    <w:p w14:paraId="369B7917" w14:textId="77777777" w:rsidR="00E62F53" w:rsidRPr="00A126AF" w:rsidRDefault="00E62F53" w:rsidP="00E62F53">
      <w:pPr>
        <w:ind w:left="72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05812CF8" w14:textId="77777777" w:rsidR="005E598D" w:rsidRPr="001A2AE4" w:rsidRDefault="00E62F53" w:rsidP="00E62F53">
      <w:pPr>
        <w:ind w:left="6840" w:firstLine="3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F0794" wp14:editId="31B2929B">
                <wp:simplePos x="0" y="0"/>
                <wp:positionH relativeFrom="column">
                  <wp:posOffset>5328920</wp:posOffset>
                </wp:positionH>
                <wp:positionV relativeFrom="paragraph">
                  <wp:posOffset>-8255</wp:posOffset>
                </wp:positionV>
                <wp:extent cx="109855" cy="100330"/>
                <wp:effectExtent l="0" t="0" r="23495" b="13970"/>
                <wp:wrapNone/>
                <wp:docPr id="1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B8E7D" id="Rectangle 420" o:spid="_x0000_s1026" style="position:absolute;margin-left:419.6pt;margin-top:-.65pt;width:8.65pt;height: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" filled="f" strokeweight="1.5pt"/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F15FB" wp14:editId="19EB1793">
                <wp:simplePos x="0" y="0"/>
                <wp:positionH relativeFrom="column">
                  <wp:posOffset>4415790</wp:posOffset>
                </wp:positionH>
                <wp:positionV relativeFrom="paragraph">
                  <wp:posOffset>0</wp:posOffset>
                </wp:positionV>
                <wp:extent cx="109855" cy="100330"/>
                <wp:effectExtent l="0" t="0" r="23495" b="13970"/>
                <wp:wrapNone/>
                <wp:docPr id="12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04FC" id="Rectangle 419" o:spid="_x0000_s1026" style="position:absolute;margin-left:347.7pt;margin-top:0;width:8.65pt;height: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" filled="f" strokeweight="1.5pt"/>
            </w:pict>
          </mc:Fallback>
        </mc:AlternateContent>
      </w:r>
      <w:r w:rsidR="004048F2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>SI</w:t>
      </w:r>
      <w:r w:rsidR="007B3FC0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7B3FC0" w:rsidRPr="001A2AE4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NO</w:t>
      </w:r>
    </w:p>
    <w:p w14:paraId="47A6CFC1" w14:textId="433F910A" w:rsidR="005E598D" w:rsidRPr="00A126AF" w:rsidRDefault="00AF7387" w:rsidP="005E598D">
      <w:pPr>
        <w:pBdr>
          <w:bottom w:val="single" w:sz="4" w:space="1" w:color="auto"/>
        </w:pBdr>
        <w:ind w:left="360"/>
        <w:rPr>
          <w:rFonts w:ascii="Arial" w:hAnsi="Arial" w:cs="Arial"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i/>
          <w:sz w:val="16"/>
          <w:szCs w:val="16"/>
          <w:lang w:val="es-MX"/>
        </w:rPr>
        <w:t>(Enumere todos los medicamentos, inclu</w:t>
      </w:r>
      <w:r w:rsidR="001A2AE4">
        <w:rPr>
          <w:rFonts w:ascii="Arial" w:hAnsi="Arial" w:cs="Arial"/>
          <w:i/>
          <w:sz w:val="16"/>
          <w:szCs w:val="16"/>
          <w:lang w:val="es-MX"/>
        </w:rPr>
        <w:t>yendo</w:t>
      </w:r>
      <w:r w:rsidRPr="00A126AF">
        <w:rPr>
          <w:rFonts w:ascii="Arial" w:hAnsi="Arial" w:cs="Arial"/>
          <w:i/>
          <w:sz w:val="16"/>
          <w:szCs w:val="16"/>
          <w:lang w:val="es-MX"/>
        </w:rPr>
        <w:t xml:space="preserve"> los medicamentos de venta libre, y para quién son. Esto incluye un </w:t>
      </w:r>
      <w:proofErr w:type="spellStart"/>
      <w:r w:rsidRPr="00A126AF">
        <w:rPr>
          <w:rFonts w:ascii="Arial" w:hAnsi="Arial" w:cs="Arial"/>
          <w:i/>
          <w:sz w:val="16"/>
          <w:szCs w:val="16"/>
          <w:lang w:val="es-MX"/>
        </w:rPr>
        <w:t>EpiPen</w:t>
      </w:r>
      <w:proofErr w:type="spellEnd"/>
      <w:r w:rsidRPr="00A126AF">
        <w:rPr>
          <w:rFonts w:ascii="Arial" w:hAnsi="Arial" w:cs="Arial"/>
          <w:i/>
          <w:sz w:val="16"/>
          <w:szCs w:val="16"/>
          <w:lang w:val="es-MX"/>
        </w:rPr>
        <w:t>).</w:t>
      </w:r>
    </w:p>
    <w:p w14:paraId="657CF8A7" w14:textId="77777777" w:rsidR="005E598D" w:rsidRPr="00A126AF" w:rsidRDefault="005E598D" w:rsidP="005E598D">
      <w:pPr>
        <w:pBdr>
          <w:bottom w:val="single" w:sz="4" w:space="1" w:color="auto"/>
        </w:pBdr>
        <w:ind w:left="360"/>
        <w:jc w:val="right"/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065BFAD5" w14:textId="77777777" w:rsidR="005E598D" w:rsidRPr="00A126AF" w:rsidRDefault="005E598D" w:rsidP="005E598D">
      <w:pP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1B280E4" w14:textId="77777777" w:rsidR="005E598D" w:rsidRPr="00A126AF" w:rsidRDefault="005E598D" w:rsidP="005E598D">
      <w:pPr>
        <w:pBdr>
          <w:bottom w:val="single" w:sz="4" w:space="1" w:color="auto"/>
        </w:pBdr>
        <w:ind w:left="360"/>
        <w:jc w:val="right"/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0807778F" w14:textId="77777777" w:rsidR="005E598D" w:rsidRPr="00A126AF" w:rsidRDefault="005E598D" w:rsidP="005E598D">
      <w:pP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21825C6D" w14:textId="77777777" w:rsidR="005E598D" w:rsidRPr="00A126AF" w:rsidRDefault="005E598D" w:rsidP="005E598D">
      <w:pPr>
        <w:pBdr>
          <w:bottom w:val="single" w:sz="4" w:space="1" w:color="auto"/>
        </w:pBdr>
        <w:ind w:left="360"/>
        <w:jc w:val="right"/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21209346" w14:textId="381799DB" w:rsidR="005E598D" w:rsidRDefault="005E598D" w:rsidP="005E598D">
      <w:pPr>
        <w:ind w:left="3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FC531BB" w14:textId="3C445A28" w:rsidR="007B3FC0" w:rsidRDefault="007B3FC0" w:rsidP="008E3A6F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25438A13" w14:textId="32153F45" w:rsidR="00EF5900" w:rsidRPr="00A126AF" w:rsidRDefault="00EF5900" w:rsidP="008E3A6F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Por favor, </w:t>
      </w:r>
      <w:r w:rsidRPr="00EF5900">
        <w:rPr>
          <w:rFonts w:ascii="Arial" w:hAnsi="Arial" w:cs="Arial"/>
          <w:b/>
          <w:bCs/>
          <w:caps/>
          <w:sz w:val="16"/>
          <w:szCs w:val="16"/>
          <w:lang w:val="es-MX"/>
        </w:rPr>
        <w:t>Cargue una foto de todas las tarjetas de vacunación de los miembros de la familia o una prueba de vacunación equivalente</w:t>
      </w:r>
      <w:r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en campDoc</w:t>
      </w:r>
      <w:r w:rsidRPr="00EF5900">
        <w:rPr>
          <w:rFonts w:ascii="Arial" w:hAnsi="Arial" w:cs="Arial"/>
          <w:b/>
          <w:bCs/>
          <w:caps/>
          <w:sz w:val="16"/>
          <w:szCs w:val="16"/>
          <w:lang w:val="es-MX"/>
        </w:rPr>
        <w:t>.</w:t>
      </w:r>
    </w:p>
    <w:p w14:paraId="6B119EAF" w14:textId="77777777" w:rsidR="00396744" w:rsidRPr="00A126AF" w:rsidRDefault="00396744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E0191EB" w14:textId="77777777" w:rsidR="00396744" w:rsidRPr="00A126AF" w:rsidRDefault="00070AA3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F430A0" wp14:editId="34FA5C3E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5977255" cy="208915"/>
                <wp:effectExtent l="0" t="0" r="0" b="0"/>
                <wp:wrapNone/>
                <wp:docPr id="11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08393" w14:textId="77777777" w:rsidR="007D2498" w:rsidRDefault="003937C5" w:rsidP="003937C5">
                            <w:pPr>
                              <w:jc w:val="center"/>
                            </w:pPr>
                            <w:r w:rsidRPr="003937C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</w:rPr>
                              <w:t>FOTO / VIDEO DE LANZ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430A0" id="Text Box 355" o:spid="_x0000_s1030" type="#_x0000_t202" style="position:absolute;margin-left:-.35pt;margin-top:.8pt;width:470.65pt;height:1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" fillcolor="gray" strokeweight="1pt">
                <v:textbox>
                  <w:txbxContent>
                    <w:p w14:paraId="5DA08393" w14:textId="77777777" w:rsidR="007D2498" w:rsidRDefault="003937C5" w:rsidP="003937C5">
                      <w:pPr>
                        <w:jc w:val="center"/>
                      </w:pPr>
                      <w:r w:rsidRPr="003937C5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</w:rPr>
                        <w:t>FOTO / VIDEO DE LANZA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3D479F0A" w14:textId="77777777" w:rsidR="00396744" w:rsidRPr="00A126AF" w:rsidRDefault="00396744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7FAD2516" w14:textId="5F5FD215" w:rsidR="00396744" w:rsidRPr="00A126AF" w:rsidRDefault="00C319FA" w:rsidP="00396744">
      <w:pPr>
        <w:rPr>
          <w:rFonts w:ascii="Arial" w:hAnsi="Arial" w:cs="Arial"/>
          <w:sz w:val="18"/>
          <w:szCs w:val="18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>Durante el curso de este programa, su familia puede estar participando en una actividad que está</w:t>
      </w:r>
      <w:r w:rsidR="00666A06">
        <w:rPr>
          <w:rFonts w:ascii="Arial" w:hAnsi="Arial" w:cs="Arial"/>
          <w:sz w:val="18"/>
          <w:szCs w:val="18"/>
          <w:lang w:val="es-MX"/>
        </w:rPr>
        <w:t>n h</w:t>
      </w:r>
      <w:r w:rsidR="00666A06" w:rsidRPr="00A126AF">
        <w:rPr>
          <w:rFonts w:ascii="Arial" w:hAnsi="Arial" w:cs="Arial"/>
          <w:sz w:val="18"/>
          <w:szCs w:val="18"/>
          <w:lang w:val="es-MX"/>
        </w:rPr>
        <w:t>aciendo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fotografiada</w:t>
      </w:r>
      <w:r w:rsidR="00666A06">
        <w:rPr>
          <w:rFonts w:ascii="Arial" w:hAnsi="Arial" w:cs="Arial"/>
          <w:sz w:val="18"/>
          <w:szCs w:val="18"/>
          <w:lang w:val="es-MX"/>
        </w:rPr>
        <w:t>s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(impresa o en video). Estas fotografías pueden utilizarse con fines </w:t>
      </w:r>
      <w:r w:rsidR="00666A06">
        <w:rPr>
          <w:rFonts w:ascii="Arial" w:hAnsi="Arial" w:cs="Arial"/>
          <w:sz w:val="18"/>
          <w:szCs w:val="18"/>
          <w:lang w:val="es-MX"/>
        </w:rPr>
        <w:t xml:space="preserve">de </w:t>
      </w:r>
      <w:r w:rsidR="00666A06" w:rsidRPr="00A126AF">
        <w:rPr>
          <w:rFonts w:ascii="Arial" w:hAnsi="Arial" w:cs="Arial"/>
          <w:sz w:val="18"/>
          <w:szCs w:val="18"/>
          <w:lang w:val="es-MX"/>
        </w:rPr>
        <w:t>promoción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/ educativos, inclu</w:t>
      </w:r>
      <w:r w:rsidR="00666A06">
        <w:rPr>
          <w:rFonts w:ascii="Arial" w:hAnsi="Arial" w:cs="Arial"/>
          <w:sz w:val="18"/>
          <w:szCs w:val="18"/>
          <w:lang w:val="es-MX"/>
        </w:rPr>
        <w:t xml:space="preserve">yendo 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la publicación en sitios web </w:t>
      </w:r>
      <w:r w:rsidR="00666A06">
        <w:rPr>
          <w:rFonts w:ascii="Arial" w:hAnsi="Arial" w:cs="Arial"/>
          <w:sz w:val="18"/>
          <w:szCs w:val="18"/>
          <w:lang w:val="es-MX"/>
        </w:rPr>
        <w:t xml:space="preserve">y </w:t>
      </w:r>
      <w:r w:rsidRPr="00A126AF">
        <w:rPr>
          <w:rFonts w:ascii="Arial" w:hAnsi="Arial" w:cs="Arial"/>
          <w:sz w:val="18"/>
          <w:szCs w:val="18"/>
          <w:lang w:val="es-MX"/>
        </w:rPr>
        <w:t>de redes sociales por parte de</w:t>
      </w:r>
      <w:r w:rsidR="00666A06">
        <w:rPr>
          <w:rFonts w:ascii="Arial" w:hAnsi="Arial" w:cs="Arial"/>
          <w:sz w:val="18"/>
          <w:szCs w:val="18"/>
          <w:lang w:val="es-MX"/>
        </w:rPr>
        <w:t xml:space="preserve"> </w:t>
      </w:r>
      <w:proofErr w:type="spellStart"/>
      <w:r w:rsidRPr="00A126AF">
        <w:rPr>
          <w:rFonts w:ascii="Arial" w:hAnsi="Arial" w:cs="Arial"/>
          <w:sz w:val="18"/>
          <w:szCs w:val="18"/>
          <w:lang w:val="es-MX"/>
        </w:rPr>
        <w:t>Firefighter</w:t>
      </w:r>
      <w:proofErr w:type="spellEnd"/>
      <w:r w:rsidRPr="00A126AF">
        <w:rPr>
          <w:rFonts w:ascii="Arial" w:hAnsi="Arial" w:cs="Arial"/>
          <w:sz w:val="18"/>
          <w:szCs w:val="18"/>
          <w:lang w:val="es-MX"/>
        </w:rPr>
        <w:t xml:space="preserve"> Burn </w:t>
      </w:r>
      <w:proofErr w:type="spellStart"/>
      <w:r w:rsidRPr="00A126AF">
        <w:rPr>
          <w:rFonts w:ascii="Arial" w:hAnsi="Arial" w:cs="Arial"/>
          <w:sz w:val="18"/>
          <w:szCs w:val="18"/>
          <w:lang w:val="es-MX"/>
        </w:rPr>
        <w:t>Institute</w:t>
      </w:r>
      <w:proofErr w:type="spellEnd"/>
      <w:r w:rsidRPr="00A126AF">
        <w:rPr>
          <w:rFonts w:ascii="Arial" w:hAnsi="Arial" w:cs="Arial"/>
          <w:sz w:val="18"/>
          <w:szCs w:val="18"/>
          <w:lang w:val="es-MX"/>
        </w:rPr>
        <w:t xml:space="preserve"> o nuestros afiliados y patrocinadores. Sus nombres, la causa de la quemadura del niño y cualquier otra información confidencial no se utilizarán sin</w:t>
      </w:r>
      <w:r w:rsidR="00666A06">
        <w:rPr>
          <w:rFonts w:ascii="Arial" w:hAnsi="Arial" w:cs="Arial"/>
          <w:sz w:val="18"/>
          <w:szCs w:val="18"/>
          <w:lang w:val="es-MX"/>
        </w:rPr>
        <w:t xml:space="preserve"> antes tener su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consentimiento.</w:t>
      </w:r>
    </w:p>
    <w:p w14:paraId="3074B0C2" w14:textId="77777777" w:rsidR="00C319FA" w:rsidRPr="00A126AF" w:rsidRDefault="00C319FA" w:rsidP="00396744">
      <w:pPr>
        <w:rPr>
          <w:rFonts w:ascii="Arial" w:hAnsi="Arial" w:cs="Arial"/>
          <w:sz w:val="16"/>
          <w:szCs w:val="16"/>
          <w:lang w:val="es-MX"/>
        </w:rPr>
      </w:pPr>
    </w:p>
    <w:p w14:paraId="07ADCE62" w14:textId="77777777" w:rsidR="00C319FA" w:rsidRPr="00A126AF" w:rsidRDefault="00C960A0" w:rsidP="00C960A0">
      <w:pPr>
        <w:ind w:left="720"/>
        <w:rPr>
          <w:rFonts w:ascii="Arial" w:hAnsi="Arial" w:cs="Arial"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18294" wp14:editId="4BEB2941">
                <wp:simplePos x="0" y="0"/>
                <wp:positionH relativeFrom="column">
                  <wp:posOffset>177165</wp:posOffset>
                </wp:positionH>
                <wp:positionV relativeFrom="paragraph">
                  <wp:posOffset>12065</wp:posOffset>
                </wp:positionV>
                <wp:extent cx="109855" cy="100330"/>
                <wp:effectExtent l="0" t="0" r="23495" b="13970"/>
                <wp:wrapNone/>
                <wp:docPr id="6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D457C" id="Rectangle 419" o:spid="_x0000_s1026" style="position:absolute;margin-left:13.95pt;margin-top:.95pt;width:8.65pt;height: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" filled="f" strokeweight="1.5pt"/>
            </w:pict>
          </mc:Fallback>
        </mc:AlternateContent>
      </w:r>
      <w:r w:rsidR="00C319FA" w:rsidRPr="00A126AF">
        <w:rPr>
          <w:rFonts w:ascii="Arial" w:hAnsi="Arial" w:cs="Arial"/>
          <w:caps/>
          <w:sz w:val="16"/>
          <w:szCs w:val="16"/>
          <w:lang w:val="es-MX"/>
        </w:rPr>
        <w:t>SÍ, OTORGO PERMISO PARA QUE MI FAMILIA SEA FOTOGRAFIADA PARA PROPÓSITOS PROMOCIONALES / EDUCATIVOS.</w:t>
      </w:r>
    </w:p>
    <w:p w14:paraId="31D33927" w14:textId="77777777" w:rsidR="00C319FA" w:rsidRPr="00A126AF" w:rsidRDefault="00C319FA" w:rsidP="00C319FA">
      <w:pPr>
        <w:rPr>
          <w:rFonts w:ascii="Arial" w:hAnsi="Arial" w:cs="Arial"/>
          <w:caps/>
          <w:sz w:val="16"/>
          <w:szCs w:val="16"/>
          <w:lang w:val="es-MX"/>
        </w:rPr>
      </w:pPr>
    </w:p>
    <w:p w14:paraId="0F4465D0" w14:textId="77777777" w:rsidR="00396744" w:rsidRPr="00A126AF" w:rsidRDefault="00C960A0" w:rsidP="00C960A0">
      <w:pPr>
        <w:ind w:left="72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A7304" wp14:editId="1B3B101C">
                <wp:simplePos x="0" y="0"/>
                <wp:positionH relativeFrom="column">
                  <wp:posOffset>177165</wp:posOffset>
                </wp:positionH>
                <wp:positionV relativeFrom="paragraph">
                  <wp:posOffset>33020</wp:posOffset>
                </wp:positionV>
                <wp:extent cx="109855" cy="100330"/>
                <wp:effectExtent l="0" t="0" r="23495" b="13970"/>
                <wp:wrapNone/>
                <wp:docPr id="62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2772F" id="Rectangle 419" o:spid="_x0000_s1026" style="position:absolute;margin-left:13.95pt;margin-top:2.6pt;width:8.65pt;height: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" filled="f" strokeweight="1.5pt"/>
            </w:pict>
          </mc:Fallback>
        </mc:AlternateContent>
      </w:r>
      <w:r w:rsidR="00C319FA" w:rsidRPr="00A126AF">
        <w:rPr>
          <w:rFonts w:ascii="Arial" w:hAnsi="Arial" w:cs="Arial"/>
          <w:caps/>
          <w:sz w:val="16"/>
          <w:szCs w:val="16"/>
          <w:lang w:val="es-MX"/>
        </w:rPr>
        <w:t>NO, PREFERIRÍA QUE MI FAMILIA NO SEA FOTOGRAFIADA PARA PROPÓSITOS PROMOCIONALES / EDUCATIVOS.</w:t>
      </w:r>
    </w:p>
    <w:p w14:paraId="4E028B78" w14:textId="5E0A7C24" w:rsidR="00396744" w:rsidRDefault="00396744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3496B96" w14:textId="42B132A8" w:rsidR="00EF5900" w:rsidRDefault="00EF5900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22F136B7" w14:textId="77777777" w:rsidR="00EF5900" w:rsidRPr="00A126AF" w:rsidRDefault="00EF5900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2AD4931" w14:textId="77777777" w:rsidR="00396744" w:rsidRPr="00A126AF" w:rsidRDefault="00396744" w:rsidP="00396744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CDDCB65" w14:textId="77777777" w:rsidR="00396744" w:rsidRPr="00A126AF" w:rsidRDefault="005A5C04" w:rsidP="005A5C0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FIRMA DEL PADRE / TUTOR LEGAL</w:t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FECHA</w:t>
      </w:r>
    </w:p>
    <w:p w14:paraId="43D0BF6D" w14:textId="77777777" w:rsidR="00396744" w:rsidRPr="00A126AF" w:rsidRDefault="00396744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3A4C9B5B" w14:textId="77777777" w:rsidR="002538AC" w:rsidRPr="00A126AF" w:rsidRDefault="002538AC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27F0B4F9" w14:textId="77777777" w:rsidR="002538AC" w:rsidRPr="00A126AF" w:rsidRDefault="002538AC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85B6FCD" w14:textId="77777777" w:rsidR="002538AC" w:rsidRPr="00A126AF" w:rsidRDefault="002538AC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67061F0" w14:textId="77777777" w:rsidR="002538AC" w:rsidRPr="00A126AF" w:rsidRDefault="002538AC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306A0A95" w14:textId="77777777" w:rsidR="002538AC" w:rsidRPr="00A126AF" w:rsidRDefault="002538AC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F24BA29" w14:textId="77777777" w:rsidR="00396744" w:rsidRPr="00A126AF" w:rsidRDefault="00070AA3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b/>
          <w:bCs/>
          <w:caps/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E5C9BA" wp14:editId="6178D051">
                <wp:simplePos x="0" y="0"/>
                <wp:positionH relativeFrom="column">
                  <wp:posOffset>-6985</wp:posOffset>
                </wp:positionH>
                <wp:positionV relativeFrom="paragraph">
                  <wp:posOffset>20955</wp:posOffset>
                </wp:positionV>
                <wp:extent cx="5977255" cy="208915"/>
                <wp:effectExtent l="0" t="0" r="0" b="0"/>
                <wp:wrapNone/>
                <wp:docPr id="1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9E77" w14:textId="77777777" w:rsidR="007D2498" w:rsidRPr="006948F1" w:rsidRDefault="00FC5692" w:rsidP="00396744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FC5692">
                              <w:rPr>
                                <w:color w:val="FFFFFF"/>
                              </w:rPr>
                              <w:t>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5C9BA" id="Text Box 356" o:spid="_x0000_s1031" type="#_x0000_t202" style="position:absolute;margin-left:-.55pt;margin-top:1.65pt;width:470.65pt;height:1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" fillcolor="gray" strokeweight="1pt">
                <v:textbox>
                  <w:txbxContent>
                    <w:p w14:paraId="66C89E77" w14:textId="77777777" w:rsidR="007D2498" w:rsidRPr="006948F1" w:rsidRDefault="00FC5692" w:rsidP="00396744">
                      <w:pPr>
                        <w:pStyle w:val="Heading3"/>
                        <w:rPr>
                          <w:color w:val="FFFFFF"/>
                        </w:rPr>
                      </w:pPr>
                      <w:r w:rsidRPr="00FC5692">
                        <w:rPr>
                          <w:color w:val="FFFFFF"/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</w:p>
    <w:p w14:paraId="6F06B466" w14:textId="77777777" w:rsidR="00396744" w:rsidRPr="00A126AF" w:rsidRDefault="00396744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F43907B" w14:textId="1685EC0B" w:rsidR="00396744" w:rsidRPr="00A126AF" w:rsidRDefault="00FC5692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 xml:space="preserve">Se proporcionará transporte desde los siguientes lugares. Verifique su ubicación </w:t>
      </w:r>
      <w:r w:rsidR="00666A06">
        <w:rPr>
          <w:rFonts w:ascii="Arial" w:hAnsi="Arial" w:cs="Arial"/>
          <w:sz w:val="18"/>
          <w:szCs w:val="18"/>
          <w:lang w:val="es-MX"/>
        </w:rPr>
        <w:t>y donde quiere que los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</w:t>
      </w:r>
      <w:r w:rsidR="00666A06">
        <w:rPr>
          <w:rFonts w:ascii="Arial" w:hAnsi="Arial" w:cs="Arial"/>
          <w:sz w:val="18"/>
          <w:szCs w:val="18"/>
          <w:lang w:val="es-MX"/>
        </w:rPr>
        <w:t>recoja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/ </w:t>
      </w:r>
      <w:r w:rsidR="00666A06">
        <w:rPr>
          <w:rFonts w:ascii="Arial" w:hAnsi="Arial" w:cs="Arial"/>
          <w:sz w:val="18"/>
          <w:szCs w:val="18"/>
          <w:lang w:val="es-MX"/>
        </w:rPr>
        <w:t>y los regrese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. </w:t>
      </w:r>
      <w:r w:rsidR="00666A06">
        <w:rPr>
          <w:rFonts w:ascii="Arial" w:hAnsi="Arial" w:cs="Arial"/>
          <w:sz w:val="18"/>
          <w:szCs w:val="18"/>
          <w:lang w:val="es-MX"/>
        </w:rPr>
        <w:t>Nos comunicáremos con usted antes del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campamento para hacer los arreglos finales. Si </w:t>
      </w:r>
      <w:r w:rsidR="00666A06">
        <w:rPr>
          <w:rFonts w:ascii="Arial" w:hAnsi="Arial" w:cs="Arial"/>
          <w:sz w:val="18"/>
          <w:szCs w:val="18"/>
          <w:lang w:val="es-MX"/>
        </w:rPr>
        <w:t>tiene su propia transportación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, llegue al campamento antes de las 4:30 pm del viernes y </w:t>
      </w:r>
      <w:r w:rsidR="00666A06">
        <w:rPr>
          <w:rFonts w:ascii="Arial" w:hAnsi="Arial" w:cs="Arial"/>
          <w:sz w:val="18"/>
          <w:szCs w:val="18"/>
          <w:lang w:val="es-MX"/>
        </w:rPr>
        <w:t>salida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a más tardar </w:t>
      </w:r>
      <w:r w:rsidR="00666A06">
        <w:rPr>
          <w:rFonts w:ascii="Arial" w:hAnsi="Arial" w:cs="Arial"/>
          <w:sz w:val="18"/>
          <w:szCs w:val="18"/>
          <w:lang w:val="es-MX"/>
        </w:rPr>
        <w:t>de la</w:t>
      </w:r>
      <w:r w:rsidRPr="00A126AF">
        <w:rPr>
          <w:rFonts w:ascii="Arial" w:hAnsi="Arial" w:cs="Arial"/>
          <w:sz w:val="18"/>
          <w:szCs w:val="18"/>
          <w:lang w:val="es-MX"/>
        </w:rPr>
        <w:t>s 12:30 pm del doming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4757"/>
      </w:tblGrid>
      <w:tr w:rsidR="00396744" w:rsidRPr="00B20336" w14:paraId="431229CA" w14:textId="77777777" w:rsidTr="00B20336">
        <w:trPr>
          <w:trHeight w:val="351"/>
        </w:trPr>
        <w:tc>
          <w:tcPr>
            <w:tcW w:w="4788" w:type="dxa"/>
          </w:tcPr>
          <w:p w14:paraId="0E0AC063" w14:textId="77777777" w:rsidR="00396744" w:rsidRPr="00B20336" w:rsidRDefault="0045613B" w:rsidP="00870CD6">
            <w:pPr>
              <w:pStyle w:val="p3"/>
              <w:rPr>
                <w:rFonts w:ascii="Arial" w:hAnsi="Arial"/>
                <w:b/>
                <w:bCs/>
                <w:caps/>
                <w:sz w:val="16"/>
              </w:rPr>
            </w:pPr>
            <w:r w:rsidRPr="00B20336">
              <w:rPr>
                <w:rFonts w:ascii="Arial" w:hAnsi="Arial"/>
                <w:b/>
                <w:bCs/>
                <w:caps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DC94E8" wp14:editId="13496E3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7625</wp:posOffset>
                      </wp:positionV>
                      <wp:extent cx="109855" cy="100330"/>
                      <wp:effectExtent l="0" t="0" r="23495" b="13970"/>
                      <wp:wrapNone/>
                      <wp:docPr id="48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C8669E" w14:textId="77777777" w:rsidR="0045613B" w:rsidRDefault="0045613B" w:rsidP="0045613B">
                                  <w:pPr>
                                    <w:jc w:val="center"/>
                                  </w:pPr>
                                  <w:r w:rsidRPr="00B20336">
                                    <w:rPr>
                                      <w:rFonts w:ascii="Arial" w:hAnsi="Arial"/>
                                      <w:b/>
                                      <w:bCs/>
                                      <w:cap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aps/>
                                      <w:sz w:val="16"/>
                                    </w:rPr>
                                    <w:t xml:space="preserve">       Angel fl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C94E8" id="Rectangle 357" o:spid="_x0000_s1032" style="position:absolute;margin-left:1.05pt;margin-top:3.75pt;width:8.65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" filled="f" strokeweight="1.5pt">
                      <v:textbox>
                        <w:txbxContent>
                          <w:p w14:paraId="3AC8669E" w14:textId="77777777" w:rsidR="0045613B" w:rsidRDefault="0045613B" w:rsidP="0045613B">
                            <w:pPr>
                              <w:jc w:val="center"/>
                            </w:pPr>
                            <w:r w:rsidRPr="00B20336"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16"/>
                              </w:rPr>
                              <w:t xml:space="preserve">       Angel fligh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6744" w:rsidRPr="00A126AF">
              <w:rPr>
                <w:rFonts w:ascii="Arial" w:hAnsi="Arial"/>
                <w:b/>
                <w:bCs/>
                <w:caps/>
                <w:sz w:val="16"/>
                <w:lang w:val="es-MX"/>
              </w:rPr>
              <w:t xml:space="preserve"> </w:t>
            </w:r>
            <w:r w:rsidR="00870CD6" w:rsidRPr="00A126AF">
              <w:rPr>
                <w:rFonts w:ascii="Arial" w:hAnsi="Arial"/>
                <w:b/>
                <w:bCs/>
                <w:caps/>
                <w:sz w:val="16"/>
                <w:lang w:val="es-MX"/>
              </w:rPr>
              <w:t xml:space="preserve">       </w:t>
            </w:r>
            <w:r w:rsidR="00870CD6">
              <w:rPr>
                <w:rFonts w:ascii="Arial" w:hAnsi="Arial"/>
                <w:b/>
                <w:bCs/>
                <w:caps/>
                <w:sz w:val="16"/>
              </w:rPr>
              <w:t>Angel flight</w:t>
            </w:r>
          </w:p>
        </w:tc>
        <w:tc>
          <w:tcPr>
            <w:tcW w:w="4788" w:type="dxa"/>
          </w:tcPr>
          <w:p w14:paraId="4D8359A0" w14:textId="60A69625" w:rsidR="00396744" w:rsidRPr="00B20336" w:rsidRDefault="00070AA3" w:rsidP="00A96EAB">
            <w:pPr>
              <w:pStyle w:val="p3"/>
              <w:rPr>
                <w:rFonts w:ascii="Arial" w:hAnsi="Arial"/>
                <w:b/>
                <w:bCs/>
                <w:caps/>
                <w:sz w:val="16"/>
              </w:rPr>
            </w:pPr>
            <w:r w:rsidRPr="00B20336">
              <w:rPr>
                <w:rFonts w:ascii="Arial" w:hAnsi="Arial"/>
                <w:b/>
                <w:bCs/>
                <w:caps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14DC1E" wp14:editId="524D129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940</wp:posOffset>
                      </wp:positionV>
                      <wp:extent cx="109855" cy="100330"/>
                      <wp:effectExtent l="0" t="0" r="0" b="0"/>
                      <wp:wrapNone/>
                      <wp:docPr id="8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66D51" id="Rectangle 360" o:spid="_x0000_s1026" style="position:absolute;margin-left:1.05pt;margin-top:2.2pt;width:8.65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" filled="f" strokeweight="1.5pt"/>
                  </w:pict>
                </mc:Fallback>
              </mc:AlternateContent>
            </w:r>
            <w:r w:rsidR="00396744" w:rsidRPr="00B20336">
              <w:rPr>
                <w:rFonts w:ascii="Arial" w:hAnsi="Arial"/>
                <w:b/>
                <w:bCs/>
                <w:caps/>
                <w:sz w:val="16"/>
              </w:rPr>
              <w:t xml:space="preserve">          </w:t>
            </w:r>
            <w:r w:rsidR="00666A06">
              <w:rPr>
                <w:rFonts w:ascii="Arial" w:hAnsi="Arial"/>
                <w:b/>
                <w:bCs/>
                <w:caps/>
                <w:sz w:val="16"/>
              </w:rPr>
              <w:t>tengo mi</w:t>
            </w:r>
            <w:r w:rsidR="006204F5" w:rsidRPr="006204F5">
              <w:rPr>
                <w:rFonts w:ascii="Arial" w:hAnsi="Arial"/>
                <w:b/>
                <w:bCs/>
                <w:caps/>
                <w:sz w:val="16"/>
              </w:rPr>
              <w:t xml:space="preserve"> PROPI</w:t>
            </w:r>
            <w:r w:rsidR="00666A06">
              <w:rPr>
                <w:rFonts w:ascii="Arial" w:hAnsi="Arial"/>
                <w:b/>
                <w:bCs/>
                <w:caps/>
                <w:sz w:val="16"/>
              </w:rPr>
              <w:t>a</w:t>
            </w:r>
            <w:r w:rsidR="006204F5" w:rsidRPr="006204F5">
              <w:rPr>
                <w:rFonts w:ascii="Arial" w:hAnsi="Arial"/>
                <w:b/>
                <w:bCs/>
                <w:caps/>
                <w:sz w:val="16"/>
              </w:rPr>
              <w:t xml:space="preserve"> </w:t>
            </w:r>
            <w:r w:rsidR="00666A06">
              <w:rPr>
                <w:rFonts w:ascii="Arial" w:hAnsi="Arial"/>
                <w:b/>
                <w:bCs/>
                <w:caps/>
                <w:sz w:val="16"/>
              </w:rPr>
              <w:t>TRANSPORTACIÓN</w:t>
            </w:r>
          </w:p>
        </w:tc>
      </w:tr>
      <w:tr w:rsidR="0045613B" w:rsidRPr="00B20336" w14:paraId="516572A7" w14:textId="77777777" w:rsidTr="00E00773">
        <w:trPr>
          <w:trHeight w:val="306"/>
        </w:trPr>
        <w:tc>
          <w:tcPr>
            <w:tcW w:w="4788" w:type="dxa"/>
          </w:tcPr>
          <w:p w14:paraId="2AD9FBFB" w14:textId="6F60489F" w:rsidR="0045613B" w:rsidRPr="00A126AF" w:rsidRDefault="0045613B" w:rsidP="0045613B">
            <w:pPr>
              <w:pStyle w:val="p3"/>
              <w:rPr>
                <w:rFonts w:ascii="Arial" w:hAnsi="Arial"/>
                <w:b/>
                <w:bCs/>
                <w:caps/>
                <w:noProof/>
                <w:snapToGrid/>
                <w:sz w:val="16"/>
                <w:lang w:val="es-MX"/>
              </w:rPr>
            </w:pPr>
            <w:r w:rsidRPr="00B20336">
              <w:rPr>
                <w:rFonts w:ascii="Arial" w:hAnsi="Arial"/>
                <w:b/>
                <w:bCs/>
                <w:caps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1CFCEDA" wp14:editId="4C3F6C6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685</wp:posOffset>
                      </wp:positionV>
                      <wp:extent cx="109855" cy="100330"/>
                      <wp:effectExtent l="0" t="0" r="23495" b="13970"/>
                      <wp:wrapNone/>
                      <wp:docPr id="9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055718" w14:textId="77777777" w:rsidR="0045613B" w:rsidRDefault="0045613B" w:rsidP="0045613B">
                                  <w:pPr>
                                    <w:jc w:val="center"/>
                                  </w:pPr>
                                  <w:r w:rsidRPr="00B20336">
                                    <w:rPr>
                                      <w:rFonts w:ascii="Arial" w:hAnsi="Arial"/>
                                      <w:b/>
                                      <w:bCs/>
                                      <w:cap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aps/>
                                      <w:sz w:val="16"/>
                                    </w:rPr>
                                    <w:t xml:space="preserve">       Angel fl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FCEDA" id="_x0000_s1033" style="position:absolute;margin-left:1.05pt;margin-top:1.55pt;width:8.65pt;height:7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" filled="f" strokeweight="1.5pt">
                      <v:textbox>
                        <w:txbxContent>
                          <w:p w14:paraId="18055718" w14:textId="77777777" w:rsidR="0045613B" w:rsidRDefault="0045613B" w:rsidP="0045613B">
                            <w:pPr>
                              <w:jc w:val="center"/>
                            </w:pPr>
                            <w:r w:rsidRPr="00B20336"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16"/>
                              </w:rPr>
                              <w:t xml:space="preserve">       Angel fligh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26AF">
              <w:rPr>
                <w:rFonts w:ascii="Arial" w:hAnsi="Arial"/>
                <w:b/>
                <w:bCs/>
                <w:caps/>
                <w:sz w:val="16"/>
                <w:lang w:val="es-MX"/>
              </w:rPr>
              <w:t xml:space="preserve">        </w:t>
            </w:r>
            <w:r w:rsidR="00A2064B" w:rsidRPr="00A126AF">
              <w:rPr>
                <w:rFonts w:ascii="Arial" w:hAnsi="Arial"/>
                <w:b/>
                <w:bCs/>
                <w:caps/>
                <w:sz w:val="16"/>
                <w:lang w:val="es-MX"/>
              </w:rPr>
              <w:t xml:space="preserve">VUELO COMERCIAL A SACRAMENTO - EL FFBI </w:t>
            </w:r>
            <w:r w:rsidR="00666A06">
              <w:rPr>
                <w:rFonts w:ascii="Arial" w:hAnsi="Arial"/>
                <w:b/>
                <w:bCs/>
                <w:caps/>
                <w:sz w:val="16"/>
                <w:lang w:val="es-MX"/>
              </w:rPr>
              <w:t xml:space="preserve">lo levantara y </w:t>
            </w:r>
            <w:r w:rsidR="009A168D">
              <w:rPr>
                <w:rFonts w:ascii="Arial" w:hAnsi="Arial"/>
                <w:b/>
                <w:bCs/>
                <w:caps/>
                <w:sz w:val="16"/>
                <w:lang w:val="es-MX"/>
              </w:rPr>
              <w:t xml:space="preserve">los regresara del </w:t>
            </w:r>
            <w:r w:rsidR="00A2064B" w:rsidRPr="00A126AF">
              <w:rPr>
                <w:rFonts w:ascii="Arial" w:hAnsi="Arial"/>
                <w:b/>
                <w:bCs/>
                <w:caps/>
                <w:sz w:val="16"/>
                <w:lang w:val="es-MX"/>
              </w:rPr>
              <w:t>AEROPUERTO A LA UBICACIÓN DEL CAMPAMENTO Y DE VUELTA EL 11/1 Y 11/3</w:t>
            </w:r>
          </w:p>
        </w:tc>
        <w:tc>
          <w:tcPr>
            <w:tcW w:w="4788" w:type="dxa"/>
          </w:tcPr>
          <w:p w14:paraId="07A49E9C" w14:textId="77777777" w:rsidR="0045613B" w:rsidRPr="00B20336" w:rsidRDefault="0045613B" w:rsidP="00BB26C9">
            <w:pPr>
              <w:pStyle w:val="p3"/>
              <w:rPr>
                <w:rFonts w:ascii="Arial" w:hAnsi="Arial"/>
                <w:b/>
                <w:bCs/>
                <w:caps/>
                <w:sz w:val="16"/>
              </w:rPr>
            </w:pPr>
            <w:r w:rsidRPr="00B20336">
              <w:rPr>
                <w:rFonts w:ascii="Arial" w:hAnsi="Arial"/>
                <w:b/>
                <w:bCs/>
                <w:caps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2F1C03" wp14:editId="0252827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940</wp:posOffset>
                      </wp:positionV>
                      <wp:extent cx="109855" cy="100330"/>
                      <wp:effectExtent l="0" t="0" r="0" b="0"/>
                      <wp:wrapNone/>
                      <wp:docPr id="6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E1308" id="Rectangle 359" o:spid="_x0000_s1026" style="position:absolute;margin-left:1.05pt;margin-top:2.2pt;width:8.65pt;height: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" filled="f" strokeweight="1.5pt"/>
                  </w:pict>
                </mc:Fallback>
              </mc:AlternateContent>
            </w:r>
            <w:r w:rsidRPr="00A126AF">
              <w:rPr>
                <w:rFonts w:ascii="Arial" w:hAnsi="Arial"/>
                <w:b/>
                <w:bCs/>
                <w:caps/>
                <w:sz w:val="16"/>
                <w:lang w:val="es-MX"/>
              </w:rPr>
              <w:t xml:space="preserve">          </w:t>
            </w:r>
            <w:proofErr w:type="gramStart"/>
            <w:r w:rsidRPr="00B20336">
              <w:rPr>
                <w:rFonts w:ascii="Arial" w:hAnsi="Arial"/>
                <w:b/>
                <w:bCs/>
                <w:caps/>
                <w:sz w:val="16"/>
              </w:rPr>
              <w:t>OTHER:_</w:t>
            </w:r>
            <w:proofErr w:type="gramEnd"/>
            <w:r w:rsidRPr="00B20336">
              <w:rPr>
                <w:rFonts w:ascii="Arial" w:hAnsi="Arial"/>
                <w:b/>
                <w:bCs/>
                <w:caps/>
                <w:sz w:val="16"/>
              </w:rPr>
              <w:t>_____________________________________</w:t>
            </w:r>
          </w:p>
        </w:tc>
      </w:tr>
    </w:tbl>
    <w:p w14:paraId="3BEC6269" w14:textId="77777777" w:rsidR="002D1359" w:rsidRDefault="002D1359" w:rsidP="00396744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768825A4" w14:textId="77777777" w:rsidR="005E598D" w:rsidRDefault="005E598D" w:rsidP="00396744">
      <w:pPr>
        <w:rPr>
          <w:rFonts w:ascii="Arial" w:hAnsi="Arial" w:cs="Arial"/>
          <w:b/>
          <w:bCs/>
          <w:caps/>
          <w:sz w:val="16"/>
          <w:szCs w:val="16"/>
        </w:rPr>
      </w:pPr>
    </w:p>
    <w:p w14:paraId="6018FA10" w14:textId="3D2A0493" w:rsidR="00616ADA" w:rsidRPr="00A126AF" w:rsidRDefault="00616ADA" w:rsidP="007C4625">
      <w:pPr>
        <w:spacing w:after="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SI SE NECESITA EXPLICACIÓN, </w:t>
      </w:r>
      <w:r w:rsidR="009A168D">
        <w:rPr>
          <w:rFonts w:ascii="Arial" w:hAnsi="Arial" w:cs="Arial"/>
          <w:b/>
          <w:bCs/>
          <w:caps/>
          <w:sz w:val="16"/>
          <w:szCs w:val="16"/>
          <w:lang w:val="es-MX"/>
        </w:rPr>
        <w:t>INDIQUÉ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AQUÍ:</w:t>
      </w:r>
    </w:p>
    <w:p w14:paraId="393E30D3" w14:textId="77777777" w:rsidR="00396744" w:rsidRPr="00A126AF" w:rsidRDefault="00396744" w:rsidP="007C4625">
      <w:pPr>
        <w:spacing w:after="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_________________________________________________________________</w:t>
      </w:r>
    </w:p>
    <w:p w14:paraId="21E3CF8B" w14:textId="77777777" w:rsidR="00231263" w:rsidRPr="00A126AF" w:rsidRDefault="00070AA3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b/>
          <w:bCs/>
          <w:caps/>
          <w:noProof/>
          <w:snapToGrid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6323B6" wp14:editId="205DBDDC">
                <wp:simplePos x="0" y="0"/>
                <wp:positionH relativeFrom="column">
                  <wp:posOffset>-6985</wp:posOffset>
                </wp:positionH>
                <wp:positionV relativeFrom="paragraph">
                  <wp:posOffset>20955</wp:posOffset>
                </wp:positionV>
                <wp:extent cx="5977255" cy="208915"/>
                <wp:effectExtent l="0" t="0" r="0" b="0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2D64" w14:textId="77777777" w:rsidR="007D2498" w:rsidRDefault="005244ED" w:rsidP="005244ED">
                            <w:pPr>
                              <w:jc w:val="center"/>
                            </w:pPr>
                            <w:r w:rsidRPr="005244E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</w:rPr>
                              <w:t>INFORMACIÓN DE EMERG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323B6" id="Text Box 141" o:spid="_x0000_s1034" type="#_x0000_t202" style="position:absolute;margin-left:-.55pt;margin-top:1.65pt;width:470.65pt;height:16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" fillcolor="gray" strokeweight="1pt">
                <v:textbox>
                  <w:txbxContent>
                    <w:p w14:paraId="12DF2D64" w14:textId="77777777" w:rsidR="007D2498" w:rsidRDefault="005244ED" w:rsidP="005244ED">
                      <w:pPr>
                        <w:jc w:val="center"/>
                      </w:pPr>
                      <w:r w:rsidRPr="005244ED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</w:rPr>
                        <w:t>INFORMACIÓN DE EMERGENCIA</w:t>
                      </w:r>
                    </w:p>
                  </w:txbxContent>
                </v:textbox>
              </v:shape>
            </w:pict>
          </mc:Fallback>
        </mc:AlternateContent>
      </w:r>
    </w:p>
    <w:p w14:paraId="3B9DC683" w14:textId="77777777" w:rsidR="00231263" w:rsidRPr="00A126AF" w:rsidRDefault="00231263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2ED56037" w14:textId="77777777" w:rsidR="004F7DB6" w:rsidRPr="00A126AF" w:rsidRDefault="004F7DB6" w:rsidP="004F7DB6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4AD8E28A" w14:textId="77777777" w:rsidR="004F7DB6" w:rsidRPr="00A126AF" w:rsidRDefault="004F7DB6" w:rsidP="004F7DB6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7D77A9B0" w14:textId="77777777" w:rsidR="00231263" w:rsidRPr="00A126AF" w:rsidRDefault="004F7DB6" w:rsidP="004F7DB6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(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)</w:t>
      </w:r>
    </w:p>
    <w:p w14:paraId="72B5B1CE" w14:textId="77777777" w:rsidR="004F7DB6" w:rsidRPr="00A126AF" w:rsidRDefault="00E77A13" w:rsidP="004F7DB6">
      <w:pPr>
        <w:pStyle w:val="BodyText"/>
        <w:tabs>
          <w:tab w:val="clear" w:pos="-1440"/>
        </w:tabs>
        <w:spacing w:after="0"/>
        <w:rPr>
          <w:b/>
          <w:bCs/>
          <w:sz w:val="16"/>
          <w:lang w:val="es-MX"/>
        </w:rPr>
      </w:pPr>
      <w:r w:rsidRPr="00A126AF">
        <w:rPr>
          <w:b/>
          <w:bCs/>
          <w:sz w:val="16"/>
          <w:lang w:val="es-MX"/>
        </w:rPr>
        <w:t>CONTACTO DE EMERGENCIA</w:t>
      </w:r>
      <w:r w:rsidR="004F7DB6" w:rsidRPr="00A126AF">
        <w:rPr>
          <w:b/>
          <w:bCs/>
          <w:sz w:val="16"/>
          <w:lang w:val="es-MX"/>
        </w:rPr>
        <w:tab/>
      </w:r>
      <w:r w:rsidR="004F7DB6" w:rsidRPr="00A126AF">
        <w:rPr>
          <w:b/>
          <w:bCs/>
          <w:sz w:val="16"/>
          <w:lang w:val="es-MX"/>
        </w:rPr>
        <w:tab/>
      </w:r>
      <w:r w:rsidR="004F7DB6" w:rsidRPr="00A126AF">
        <w:rPr>
          <w:b/>
          <w:bCs/>
          <w:sz w:val="16"/>
          <w:lang w:val="es-MX"/>
        </w:rPr>
        <w:tab/>
      </w:r>
      <w:r w:rsidR="00AC19B1" w:rsidRPr="00A126AF">
        <w:rPr>
          <w:b/>
          <w:bCs/>
          <w:sz w:val="16"/>
          <w:lang w:val="es-MX"/>
        </w:rPr>
        <w:tab/>
      </w:r>
      <w:r w:rsidRPr="00A126AF">
        <w:rPr>
          <w:b/>
          <w:bCs/>
          <w:sz w:val="16"/>
          <w:lang w:val="es-MX"/>
        </w:rPr>
        <w:t>RELACIÓN</w:t>
      </w:r>
      <w:r w:rsidRPr="00A126AF">
        <w:rPr>
          <w:b/>
          <w:bCs/>
          <w:sz w:val="16"/>
          <w:lang w:val="es-MX"/>
        </w:rPr>
        <w:tab/>
      </w:r>
      <w:r w:rsidRPr="00A126AF">
        <w:rPr>
          <w:b/>
          <w:bCs/>
          <w:sz w:val="16"/>
          <w:lang w:val="es-MX"/>
        </w:rPr>
        <w:tab/>
        <w:t>TELÉFONO</w:t>
      </w:r>
    </w:p>
    <w:p w14:paraId="3F732931" w14:textId="77777777" w:rsidR="004F7DB6" w:rsidRPr="00A126AF" w:rsidRDefault="004F7DB6" w:rsidP="004F7DB6">
      <w:pPr>
        <w:pStyle w:val="BodyText"/>
        <w:tabs>
          <w:tab w:val="clear" w:pos="-1440"/>
        </w:tabs>
        <w:spacing w:after="0"/>
        <w:rPr>
          <w:b/>
          <w:bCs/>
          <w:sz w:val="16"/>
          <w:lang w:val="es-MX"/>
        </w:rPr>
      </w:pPr>
    </w:p>
    <w:p w14:paraId="4000124B" w14:textId="77777777" w:rsidR="00E77A13" w:rsidRPr="00A126AF" w:rsidRDefault="00E77A13" w:rsidP="00E77A13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DCAAAC0" w14:textId="77777777" w:rsidR="00E77A13" w:rsidRPr="00A126AF" w:rsidRDefault="00E77A13" w:rsidP="00E77A13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(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  <w:t>)</w:t>
      </w:r>
    </w:p>
    <w:p w14:paraId="430569FB" w14:textId="77777777" w:rsidR="00E77A13" w:rsidRPr="00A126AF" w:rsidRDefault="00E77A13" w:rsidP="00E77A13">
      <w:pPr>
        <w:pStyle w:val="BodyText"/>
        <w:tabs>
          <w:tab w:val="clear" w:pos="-1440"/>
        </w:tabs>
        <w:spacing w:after="0"/>
        <w:rPr>
          <w:b/>
          <w:bCs/>
          <w:sz w:val="16"/>
          <w:lang w:val="es-MX"/>
        </w:rPr>
      </w:pPr>
      <w:r w:rsidRPr="00A126AF">
        <w:rPr>
          <w:b/>
          <w:bCs/>
          <w:sz w:val="16"/>
          <w:lang w:val="es-MX"/>
        </w:rPr>
        <w:t>CONTACTO DE EMERGENCIA</w:t>
      </w:r>
      <w:r w:rsidRPr="00A126AF">
        <w:rPr>
          <w:b/>
          <w:bCs/>
          <w:sz w:val="16"/>
          <w:lang w:val="es-MX"/>
        </w:rPr>
        <w:tab/>
      </w:r>
      <w:r w:rsidRPr="00A126AF">
        <w:rPr>
          <w:b/>
          <w:bCs/>
          <w:sz w:val="16"/>
          <w:lang w:val="es-MX"/>
        </w:rPr>
        <w:tab/>
      </w:r>
      <w:r w:rsidRPr="00A126AF">
        <w:rPr>
          <w:b/>
          <w:bCs/>
          <w:sz w:val="16"/>
          <w:lang w:val="es-MX"/>
        </w:rPr>
        <w:tab/>
      </w:r>
      <w:r w:rsidRPr="00A126AF">
        <w:rPr>
          <w:b/>
          <w:bCs/>
          <w:sz w:val="16"/>
          <w:lang w:val="es-MX"/>
        </w:rPr>
        <w:tab/>
        <w:t>RELACIÓN</w:t>
      </w:r>
      <w:r w:rsidRPr="00A126AF">
        <w:rPr>
          <w:b/>
          <w:bCs/>
          <w:sz w:val="16"/>
          <w:lang w:val="es-MX"/>
        </w:rPr>
        <w:tab/>
      </w:r>
      <w:r w:rsidRPr="00A126AF">
        <w:rPr>
          <w:b/>
          <w:bCs/>
          <w:sz w:val="16"/>
          <w:lang w:val="es-MX"/>
        </w:rPr>
        <w:tab/>
        <w:t>TELÉFONO</w:t>
      </w:r>
    </w:p>
    <w:p w14:paraId="41BFA10B" w14:textId="77777777" w:rsidR="004C43E1" w:rsidRPr="00A126AF" w:rsidRDefault="004C43E1" w:rsidP="00396744">
      <w:pPr>
        <w:spacing w:before="60"/>
        <w:jc w:val="both"/>
        <w:rPr>
          <w:rFonts w:ascii="Arial" w:hAnsi="Arial" w:cs="Arial"/>
          <w:sz w:val="16"/>
          <w:szCs w:val="16"/>
          <w:lang w:val="es-MX"/>
        </w:rPr>
      </w:pPr>
    </w:p>
    <w:p w14:paraId="6F91FB2F" w14:textId="59013BF0" w:rsidR="00444885" w:rsidRPr="00A126AF" w:rsidRDefault="00E77A13" w:rsidP="00396744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 xml:space="preserve">En caso de una emergencia, por la presente doy mi permiso al personal médico de Little </w:t>
      </w:r>
      <w:proofErr w:type="spellStart"/>
      <w:r w:rsidRPr="00A126AF">
        <w:rPr>
          <w:rFonts w:ascii="Arial" w:hAnsi="Arial" w:cs="Arial"/>
          <w:sz w:val="18"/>
          <w:szCs w:val="18"/>
          <w:lang w:val="es-MX"/>
        </w:rPr>
        <w:t>Heroes</w:t>
      </w:r>
      <w:proofErr w:type="spellEnd"/>
      <w:r w:rsidRPr="00A126AF">
        <w:rPr>
          <w:rFonts w:ascii="Arial" w:hAnsi="Arial" w:cs="Arial"/>
          <w:sz w:val="18"/>
          <w:szCs w:val="18"/>
          <w:lang w:val="es-MX"/>
        </w:rPr>
        <w:t xml:space="preserve"> </w:t>
      </w:r>
      <w:proofErr w:type="spellStart"/>
      <w:r w:rsidR="00FD5F74">
        <w:rPr>
          <w:rFonts w:ascii="Arial" w:hAnsi="Arial" w:cs="Arial"/>
          <w:sz w:val="18"/>
          <w:szCs w:val="18"/>
          <w:lang w:val="es-MX"/>
        </w:rPr>
        <w:t>Family</w:t>
      </w:r>
      <w:proofErr w:type="spellEnd"/>
      <w:r w:rsidRPr="00A126AF">
        <w:rPr>
          <w:rFonts w:ascii="Arial" w:hAnsi="Arial" w:cs="Arial"/>
          <w:sz w:val="18"/>
          <w:szCs w:val="18"/>
          <w:lang w:val="es-MX"/>
        </w:rPr>
        <w:t xml:space="preserve"> Burn Camp para asegurar y administrar el tratamiento </w:t>
      </w:r>
      <w:r w:rsidR="00C83E4E">
        <w:rPr>
          <w:rFonts w:ascii="Arial" w:hAnsi="Arial" w:cs="Arial"/>
          <w:sz w:val="18"/>
          <w:szCs w:val="18"/>
          <w:lang w:val="es-MX"/>
        </w:rPr>
        <w:t xml:space="preserve">necesario 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a mi </w:t>
      </w:r>
      <w:r w:rsidR="00C83E4E">
        <w:rPr>
          <w:rFonts w:ascii="Arial" w:hAnsi="Arial" w:cs="Arial"/>
          <w:sz w:val="18"/>
          <w:szCs w:val="18"/>
          <w:lang w:val="es-MX"/>
        </w:rPr>
        <w:t>costo</w:t>
      </w:r>
      <w:r w:rsidRPr="00A126AF">
        <w:rPr>
          <w:rFonts w:ascii="Arial" w:hAnsi="Arial" w:cs="Arial"/>
          <w:sz w:val="18"/>
          <w:szCs w:val="18"/>
          <w:lang w:val="es-MX"/>
        </w:rPr>
        <w:t>, inclu</w:t>
      </w:r>
      <w:r w:rsidR="00C83E4E">
        <w:rPr>
          <w:rFonts w:ascii="Arial" w:hAnsi="Arial" w:cs="Arial"/>
          <w:sz w:val="18"/>
          <w:szCs w:val="18"/>
          <w:lang w:val="es-MX"/>
        </w:rPr>
        <w:t>yendo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el tratamiento médico o quirúrgico de emergencia que sea necesario (inclu</w:t>
      </w:r>
      <w:r w:rsidR="00C83E4E">
        <w:rPr>
          <w:rFonts w:ascii="Arial" w:hAnsi="Arial" w:cs="Arial"/>
          <w:sz w:val="18"/>
          <w:szCs w:val="18"/>
          <w:lang w:val="es-MX"/>
        </w:rPr>
        <w:t>yendo</w:t>
      </w:r>
      <w:r w:rsidRPr="00A126AF">
        <w:rPr>
          <w:rFonts w:ascii="Arial" w:hAnsi="Arial" w:cs="Arial"/>
          <w:sz w:val="18"/>
          <w:szCs w:val="18"/>
          <w:lang w:val="es-MX"/>
        </w:rPr>
        <w:t>,</w:t>
      </w:r>
      <w:r w:rsidR="00C83E4E">
        <w:rPr>
          <w:rFonts w:ascii="Arial" w:hAnsi="Arial" w:cs="Arial"/>
          <w:sz w:val="18"/>
          <w:szCs w:val="18"/>
          <w:lang w:val="es-MX"/>
        </w:rPr>
        <w:t xml:space="preserve"> y no limitado a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, rayos X, pruebas de rutina, tratamiento y </w:t>
      </w:r>
      <w:r w:rsidR="00C83E4E">
        <w:rPr>
          <w:rFonts w:ascii="Arial" w:hAnsi="Arial" w:cs="Arial"/>
          <w:sz w:val="18"/>
          <w:szCs w:val="18"/>
          <w:lang w:val="es-MX"/>
        </w:rPr>
        <w:t xml:space="preserve">transportación si es </w:t>
      </w:r>
      <w:r w:rsidRPr="00A126AF">
        <w:rPr>
          <w:rFonts w:ascii="Arial" w:hAnsi="Arial" w:cs="Arial"/>
          <w:sz w:val="18"/>
          <w:szCs w:val="18"/>
          <w:lang w:val="es-MX"/>
        </w:rPr>
        <w:t>necesario).</w:t>
      </w:r>
    </w:p>
    <w:p w14:paraId="4E5E3242" w14:textId="77777777" w:rsidR="00444885" w:rsidRPr="00A126AF" w:rsidRDefault="00444885" w:rsidP="00396744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0EBAF54E" w14:textId="77777777" w:rsidR="00444885" w:rsidRPr="00A126AF" w:rsidRDefault="00444885" w:rsidP="00396744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35617752" w14:textId="77777777" w:rsidR="00444885" w:rsidRPr="00A126AF" w:rsidRDefault="00E77A13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FIRMA DEL PADRE / TUTOR LEGAL</w:t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FECHA</w:t>
      </w:r>
    </w:p>
    <w:p w14:paraId="772B514A" w14:textId="77777777" w:rsidR="00AC19B1" w:rsidRPr="00A126AF" w:rsidRDefault="00AC19B1" w:rsidP="0039674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3DA6F2E" w14:textId="77777777" w:rsidR="00FF777C" w:rsidRPr="00A126AF" w:rsidRDefault="00FF777C" w:rsidP="000A002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7DE815BE" w14:textId="77777777" w:rsidR="00FF777C" w:rsidRPr="00A126AF" w:rsidRDefault="00FF777C" w:rsidP="000A002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4B9718A7" w14:textId="77777777" w:rsidR="000A0021" w:rsidRPr="00A126AF" w:rsidRDefault="00070AA3" w:rsidP="000A002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6F3C95">
        <w:rPr>
          <w:rFonts w:ascii="Arial" w:hAnsi="Arial" w:cs="Arial"/>
          <w:b/>
          <w:bCs/>
          <w:cap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496901" wp14:editId="664E1B29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5977255" cy="208915"/>
                <wp:effectExtent l="0" t="0" r="0" b="0"/>
                <wp:wrapNone/>
                <wp:docPr id="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64AA" w14:textId="77777777" w:rsidR="007D2498" w:rsidRDefault="00D578ED" w:rsidP="00D578ED">
                            <w:pPr>
                              <w:jc w:val="center"/>
                            </w:pPr>
                            <w:r w:rsidRPr="00D578E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</w:rPr>
                              <w:t>ACUERDO DE PARTICIP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96901" id="Text Box 315" o:spid="_x0000_s1035" type="#_x0000_t202" style="position:absolute;margin-left:-.35pt;margin-top:.8pt;width:470.65pt;height:16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" fillcolor="gray" strokeweight="1pt">
                <v:textbox>
                  <w:txbxContent>
                    <w:p w14:paraId="379964AA" w14:textId="77777777" w:rsidR="007D2498" w:rsidRDefault="00D578ED" w:rsidP="00D578ED">
                      <w:pPr>
                        <w:jc w:val="center"/>
                      </w:pPr>
                      <w:r w:rsidRPr="00D578ED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</w:rPr>
                        <w:t>ACUERDO DE PARTICIPAC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99979B" w14:textId="77777777" w:rsidR="000A0021" w:rsidRPr="00A126AF" w:rsidRDefault="000A0021" w:rsidP="000A002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55A0673" w14:textId="77777777" w:rsidR="00C279F6" w:rsidRPr="00A126AF" w:rsidRDefault="00C279F6" w:rsidP="00C279F6">
      <w:pPr>
        <w:spacing w:before="20" w:after="20"/>
        <w:jc w:val="both"/>
        <w:rPr>
          <w:rFonts w:ascii="Arial" w:hAnsi="Arial" w:cs="Arial"/>
          <w:sz w:val="18"/>
          <w:szCs w:val="18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>Todos los participantes deberán cumplir con las siguientes reglas. El incumplimiento de estas reglas puede llevar a la expulsión del campamento.</w:t>
      </w:r>
    </w:p>
    <w:p w14:paraId="49B64E68" w14:textId="5AE3B611" w:rsidR="004E50C8" w:rsidRPr="00A126AF" w:rsidRDefault="004E50C8" w:rsidP="004E50C8">
      <w:pPr>
        <w:pStyle w:val="ListParagraph"/>
        <w:numPr>
          <w:ilvl w:val="0"/>
          <w:numId w:val="44"/>
        </w:numPr>
        <w:spacing w:before="60"/>
        <w:rPr>
          <w:rFonts w:ascii="Arial" w:hAnsi="Arial" w:cs="Arial"/>
          <w:sz w:val="18"/>
          <w:szCs w:val="18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 xml:space="preserve">Se requerirá que </w:t>
      </w:r>
      <w:r w:rsidR="00C83E4E">
        <w:rPr>
          <w:rFonts w:ascii="Arial" w:hAnsi="Arial" w:cs="Arial"/>
          <w:sz w:val="18"/>
          <w:szCs w:val="18"/>
          <w:lang w:val="es-MX"/>
        </w:rPr>
        <w:t xml:space="preserve">todos los participantes </w:t>
      </w:r>
      <w:r w:rsidRPr="00A126AF">
        <w:rPr>
          <w:rFonts w:ascii="Arial" w:hAnsi="Arial" w:cs="Arial"/>
          <w:sz w:val="18"/>
          <w:szCs w:val="18"/>
          <w:lang w:val="es-MX"/>
        </w:rPr>
        <w:t>sigan todas las reglas relacionadas con el campamento en todo momento.</w:t>
      </w:r>
    </w:p>
    <w:p w14:paraId="71EAC372" w14:textId="21F7A703" w:rsidR="004E50C8" w:rsidRPr="00A126AF" w:rsidRDefault="004E50C8" w:rsidP="004E50C8">
      <w:pPr>
        <w:pStyle w:val="ListParagraph"/>
        <w:numPr>
          <w:ilvl w:val="0"/>
          <w:numId w:val="44"/>
        </w:numPr>
        <w:spacing w:before="60"/>
        <w:rPr>
          <w:rFonts w:ascii="Arial" w:hAnsi="Arial" w:cs="Arial"/>
          <w:sz w:val="18"/>
          <w:szCs w:val="18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 xml:space="preserve">Los </w:t>
      </w:r>
      <w:r w:rsidR="00C83E4E">
        <w:rPr>
          <w:rFonts w:ascii="Arial" w:hAnsi="Arial" w:cs="Arial"/>
          <w:sz w:val="18"/>
          <w:szCs w:val="18"/>
          <w:lang w:val="es-MX"/>
        </w:rPr>
        <w:t>participantes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serán respetuosos con todos los demás </w:t>
      </w:r>
      <w:r w:rsidR="00C83E4E">
        <w:rPr>
          <w:rFonts w:ascii="Arial" w:hAnsi="Arial" w:cs="Arial"/>
          <w:sz w:val="18"/>
          <w:szCs w:val="18"/>
          <w:lang w:val="es-MX"/>
        </w:rPr>
        <w:t>participantes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, el personal y los empleados del campamento. Esto incluye el acoso de cualquier manera ... </w:t>
      </w:r>
      <w:r w:rsidR="00920F91">
        <w:rPr>
          <w:rFonts w:ascii="Arial" w:hAnsi="Arial" w:cs="Arial"/>
          <w:sz w:val="18"/>
          <w:szCs w:val="18"/>
          <w:lang w:val="es-MX"/>
        </w:rPr>
        <w:t>obscenidad</w:t>
      </w:r>
      <w:r w:rsidRPr="00A126AF">
        <w:rPr>
          <w:rFonts w:ascii="Arial" w:hAnsi="Arial" w:cs="Arial"/>
          <w:sz w:val="18"/>
          <w:szCs w:val="18"/>
          <w:lang w:val="es-MX"/>
        </w:rPr>
        <w:t>,</w:t>
      </w:r>
      <w:r w:rsidR="00C83E4E">
        <w:rPr>
          <w:rFonts w:ascii="Arial" w:hAnsi="Arial" w:cs="Arial"/>
          <w:sz w:val="18"/>
          <w:szCs w:val="18"/>
          <w:lang w:val="es-MX"/>
        </w:rPr>
        <w:t xml:space="preserve"> comentarios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raciales, sexuales, amenazas físicas, etc.</w:t>
      </w:r>
    </w:p>
    <w:p w14:paraId="5658DA2F" w14:textId="77777777" w:rsidR="004E50C8" w:rsidRPr="00A126AF" w:rsidRDefault="004E50C8" w:rsidP="004E50C8">
      <w:pPr>
        <w:pStyle w:val="ListParagraph"/>
        <w:numPr>
          <w:ilvl w:val="0"/>
          <w:numId w:val="44"/>
        </w:numPr>
        <w:spacing w:before="60"/>
        <w:rPr>
          <w:rFonts w:ascii="Arial" w:hAnsi="Arial" w:cs="Arial"/>
          <w:sz w:val="18"/>
          <w:szCs w:val="18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>Los padres / tutores serán responsables de las acciones de sus hijos.</w:t>
      </w:r>
    </w:p>
    <w:p w14:paraId="29B71AF6" w14:textId="77777777" w:rsidR="004E50C8" w:rsidRPr="00A126AF" w:rsidRDefault="004E50C8" w:rsidP="004E50C8">
      <w:pPr>
        <w:pStyle w:val="ListParagraph"/>
        <w:numPr>
          <w:ilvl w:val="0"/>
          <w:numId w:val="44"/>
        </w:numPr>
        <w:spacing w:before="60"/>
        <w:rPr>
          <w:rFonts w:ascii="Arial" w:hAnsi="Arial" w:cs="Arial"/>
          <w:sz w:val="18"/>
          <w:szCs w:val="18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>No se tolerará la posesión de drogas ilegales, alcohol o armas de fuego.</w:t>
      </w:r>
    </w:p>
    <w:p w14:paraId="709219B2" w14:textId="0CDD2F19" w:rsidR="004E50C8" w:rsidRPr="00A126AF" w:rsidRDefault="004E50C8" w:rsidP="004E50C8">
      <w:pPr>
        <w:pStyle w:val="ListParagraph"/>
        <w:numPr>
          <w:ilvl w:val="0"/>
          <w:numId w:val="44"/>
        </w:numPr>
        <w:spacing w:before="60"/>
        <w:rPr>
          <w:rFonts w:ascii="Arial" w:hAnsi="Arial" w:cs="Arial"/>
          <w:sz w:val="18"/>
          <w:szCs w:val="18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 xml:space="preserve">Se espera que los </w:t>
      </w:r>
      <w:r w:rsidR="00C83E4E">
        <w:rPr>
          <w:rFonts w:ascii="Arial" w:hAnsi="Arial" w:cs="Arial"/>
          <w:sz w:val="18"/>
          <w:szCs w:val="18"/>
          <w:lang w:val="es-MX"/>
        </w:rPr>
        <w:t>participantes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protejan el medio ambiente desechando la basura adecuadamente y devolviendo los artículos a donde pertenecen ("no deje rastro").</w:t>
      </w:r>
    </w:p>
    <w:p w14:paraId="2FF0A2B3" w14:textId="4FABC687" w:rsidR="004E50C8" w:rsidRPr="00A126AF" w:rsidRDefault="004E50C8" w:rsidP="004E50C8">
      <w:pPr>
        <w:pStyle w:val="ListParagraph"/>
        <w:numPr>
          <w:ilvl w:val="0"/>
          <w:numId w:val="44"/>
        </w:numPr>
        <w:spacing w:before="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 xml:space="preserve">Los </w:t>
      </w:r>
      <w:r w:rsidR="00C83E4E">
        <w:rPr>
          <w:rFonts w:ascii="Arial" w:hAnsi="Arial" w:cs="Arial"/>
          <w:sz w:val="18"/>
          <w:szCs w:val="18"/>
          <w:lang w:val="es-MX"/>
        </w:rPr>
        <w:t>participantes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liberarán </w:t>
      </w:r>
      <w:r w:rsidR="00920F91">
        <w:rPr>
          <w:rFonts w:ascii="Arial" w:hAnsi="Arial" w:cs="Arial"/>
          <w:sz w:val="18"/>
          <w:szCs w:val="18"/>
          <w:lang w:val="es-MX"/>
        </w:rPr>
        <w:t xml:space="preserve">de responsabilidad a 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Firefighters Burn </w:t>
      </w:r>
      <w:proofErr w:type="spellStart"/>
      <w:r w:rsidRPr="00A126AF">
        <w:rPr>
          <w:rFonts w:ascii="Arial" w:hAnsi="Arial" w:cs="Arial"/>
          <w:sz w:val="18"/>
          <w:szCs w:val="18"/>
          <w:lang w:val="es-MX"/>
        </w:rPr>
        <w:t>Institute</w:t>
      </w:r>
      <w:proofErr w:type="spellEnd"/>
      <w:r w:rsidRPr="00A126AF">
        <w:rPr>
          <w:rFonts w:ascii="Arial" w:hAnsi="Arial" w:cs="Arial"/>
          <w:sz w:val="18"/>
          <w:szCs w:val="18"/>
          <w:lang w:val="es-MX"/>
        </w:rPr>
        <w:t xml:space="preserve">, a todas las organizaciones afiliadas, voluntarios, representantes y patrocinadores de daños y gastos civiles, relacionados con la propiedad o relacionados (incluidos los honorarios de abogados) que puedan ocurrir debido a mi participación en el Campamento </w:t>
      </w:r>
      <w:r w:rsidR="00920F91">
        <w:rPr>
          <w:rFonts w:ascii="Arial" w:hAnsi="Arial" w:cs="Arial"/>
          <w:sz w:val="18"/>
          <w:szCs w:val="18"/>
          <w:lang w:val="es-MX"/>
        </w:rPr>
        <w:t xml:space="preserve">de 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Little </w:t>
      </w:r>
      <w:proofErr w:type="spellStart"/>
      <w:r w:rsidRPr="00A126AF">
        <w:rPr>
          <w:rFonts w:ascii="Arial" w:hAnsi="Arial" w:cs="Arial"/>
          <w:sz w:val="18"/>
          <w:szCs w:val="18"/>
          <w:lang w:val="es-MX"/>
        </w:rPr>
        <w:t>Heroes</w:t>
      </w:r>
      <w:proofErr w:type="spellEnd"/>
      <w:r w:rsidRPr="00A126AF">
        <w:rPr>
          <w:rFonts w:ascii="Arial" w:hAnsi="Arial" w:cs="Arial"/>
          <w:sz w:val="18"/>
          <w:szCs w:val="18"/>
          <w:lang w:val="es-MX"/>
        </w:rPr>
        <w:t xml:space="preserve"> </w:t>
      </w:r>
      <w:proofErr w:type="spellStart"/>
      <w:r w:rsidR="00FD5F74">
        <w:rPr>
          <w:rFonts w:ascii="Arial" w:hAnsi="Arial" w:cs="Arial"/>
          <w:sz w:val="18"/>
          <w:szCs w:val="18"/>
          <w:lang w:val="es-MX"/>
        </w:rPr>
        <w:t>Family</w:t>
      </w:r>
      <w:proofErr w:type="spellEnd"/>
      <w:r w:rsidR="00920F91">
        <w:rPr>
          <w:rFonts w:ascii="Arial" w:hAnsi="Arial" w:cs="Arial"/>
          <w:sz w:val="18"/>
          <w:szCs w:val="18"/>
          <w:lang w:val="es-MX"/>
        </w:rPr>
        <w:t xml:space="preserve"> Burn Camp </w:t>
      </w:r>
      <w:r w:rsidRPr="00A126AF">
        <w:rPr>
          <w:rFonts w:ascii="Arial" w:hAnsi="Arial" w:cs="Arial"/>
          <w:sz w:val="18"/>
          <w:szCs w:val="18"/>
          <w:lang w:val="es-MX"/>
        </w:rPr>
        <w:t>y sus actividades.</w:t>
      </w:r>
    </w:p>
    <w:p w14:paraId="3D9E6932" w14:textId="77777777" w:rsidR="004E50C8" w:rsidRPr="00A126AF" w:rsidRDefault="004E50C8" w:rsidP="004E50C8">
      <w:pPr>
        <w:pStyle w:val="ListParagraph"/>
        <w:spacing w:before="60"/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0136778A" w14:textId="77777777" w:rsidR="000A0021" w:rsidRPr="00A126AF" w:rsidRDefault="004E50C8" w:rsidP="004E50C8">
      <w:pPr>
        <w:spacing w:before="60"/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HE LEÍDO Y ACEPTO ESTOS TÉRMINOS Y CONDICIONES:</w:t>
      </w:r>
    </w:p>
    <w:p w14:paraId="21948A7A" w14:textId="77777777" w:rsidR="00BD2339" w:rsidRPr="00A126AF" w:rsidRDefault="00BD2339" w:rsidP="000A002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A913DA4" w14:textId="77777777" w:rsidR="000A0021" w:rsidRPr="00A126AF" w:rsidRDefault="000A0021" w:rsidP="000A0021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0F6A153" w14:textId="77777777" w:rsidR="00BD2339" w:rsidRPr="00A126AF" w:rsidRDefault="00BD2339" w:rsidP="000A0021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09795C3" w14:textId="77777777" w:rsidR="000A0021" w:rsidRPr="00A126AF" w:rsidRDefault="004E50C8" w:rsidP="000A002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FIRMA DEL PADRE / TUTOR LEGAL</w:t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FECHA</w:t>
      </w:r>
    </w:p>
    <w:p w14:paraId="325944EA" w14:textId="77777777" w:rsidR="004E50C8" w:rsidRPr="00A126AF" w:rsidRDefault="004E50C8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25B58E24" w14:textId="77777777" w:rsidR="004E50C8" w:rsidRPr="00A126AF" w:rsidRDefault="004E50C8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411AB958" w14:textId="77777777" w:rsidR="004E50C8" w:rsidRPr="00A126AF" w:rsidRDefault="004E50C8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39453CA3" w14:textId="77777777" w:rsidR="004E50C8" w:rsidRPr="00A126AF" w:rsidRDefault="004E50C8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3034009F" w14:textId="1ACCE299" w:rsidR="004E50C8" w:rsidRDefault="004E50C8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F9F7D12" w14:textId="77777777" w:rsidR="009216E1" w:rsidRDefault="009216E1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411DD270" w14:textId="301ED7C6" w:rsidR="00EF5900" w:rsidRDefault="00EF5900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2A488C8A" w14:textId="77777777" w:rsidR="00EF5900" w:rsidRPr="00A126AF" w:rsidRDefault="00EF5900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608B192" w14:textId="77777777" w:rsidR="004E50C8" w:rsidRPr="00A126AF" w:rsidRDefault="004E50C8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39AB1DA" w14:textId="77777777" w:rsidR="00D8650F" w:rsidRPr="00A126AF" w:rsidRDefault="00070AA3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C19B1">
        <w:rPr>
          <w:rFonts w:ascii="Arial" w:hAnsi="Arial" w:cs="Arial"/>
          <w:b/>
          <w:bCs/>
          <w:caps/>
          <w:noProof/>
          <w:snapToGrid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74DEE4" wp14:editId="6797B95A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5977255" cy="208915"/>
                <wp:effectExtent l="0" t="0" r="0" b="0"/>
                <wp:wrapNone/>
                <wp:docPr id="3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E491" w14:textId="77777777" w:rsidR="007D2498" w:rsidRDefault="005257B0" w:rsidP="005257B0">
                            <w:pPr>
                              <w:jc w:val="center"/>
                            </w:pPr>
                            <w:r w:rsidRPr="005257B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</w:rPr>
                              <w:t>PUBLICACIÓN DE ESTUDIO DE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4DEE4" id="Text Box 308" o:spid="_x0000_s1036" type="#_x0000_t202" style="position:absolute;margin-left:-.45pt;margin-top:9.1pt;width:470.65pt;height:16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" fillcolor="gray" strokeweight="1pt">
                <v:textbox>
                  <w:txbxContent>
                    <w:p w14:paraId="2B23E491" w14:textId="77777777" w:rsidR="007D2498" w:rsidRDefault="005257B0" w:rsidP="005257B0">
                      <w:pPr>
                        <w:jc w:val="center"/>
                      </w:pPr>
                      <w:r w:rsidRPr="005257B0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</w:rPr>
                        <w:t>PUBLICACIÓN DE ESTUDIO DE GRUPO</w:t>
                      </w:r>
                    </w:p>
                  </w:txbxContent>
                </v:textbox>
              </v:shape>
            </w:pict>
          </mc:Fallback>
        </mc:AlternateContent>
      </w:r>
    </w:p>
    <w:p w14:paraId="30A5BABC" w14:textId="77777777" w:rsidR="004E50C8" w:rsidRPr="00A126AF" w:rsidRDefault="004E50C8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0F97D29" w14:textId="77777777" w:rsidR="004E50C8" w:rsidRPr="00A126AF" w:rsidRDefault="004E50C8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E4376F1" w14:textId="77777777" w:rsidR="006948F1" w:rsidRPr="00A126AF" w:rsidRDefault="006948F1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5D36EEB7" w14:textId="2F91DE01" w:rsidR="00965C59" w:rsidRPr="00A126AF" w:rsidRDefault="005257B0" w:rsidP="00965C59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 xml:space="preserve">Realizaremos una encuesta para determinar cómo </w:t>
      </w:r>
      <w:r w:rsidR="00920F91">
        <w:rPr>
          <w:rFonts w:ascii="Arial" w:hAnsi="Arial" w:cs="Arial"/>
          <w:sz w:val="18"/>
          <w:szCs w:val="18"/>
          <w:lang w:val="es-MX"/>
        </w:rPr>
        <w:t xml:space="preserve">fue su 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experiencia </w:t>
      </w:r>
      <w:r w:rsidR="00920F91">
        <w:rPr>
          <w:rFonts w:ascii="Arial" w:hAnsi="Arial" w:cs="Arial"/>
          <w:sz w:val="18"/>
          <w:szCs w:val="18"/>
          <w:lang w:val="es-MX"/>
        </w:rPr>
        <w:t>con el</w:t>
      </w:r>
      <w:r w:rsidRPr="00A126AF">
        <w:rPr>
          <w:rFonts w:ascii="Arial" w:hAnsi="Arial" w:cs="Arial"/>
          <w:sz w:val="18"/>
          <w:szCs w:val="18"/>
          <w:lang w:val="es-MX"/>
        </w:rPr>
        <w:t xml:space="preserve"> campamento </w:t>
      </w:r>
      <w:r w:rsidR="00920F91">
        <w:rPr>
          <w:rFonts w:ascii="Arial" w:hAnsi="Arial" w:cs="Arial"/>
          <w:sz w:val="18"/>
          <w:szCs w:val="18"/>
          <w:lang w:val="es-MX"/>
        </w:rPr>
        <w:t xml:space="preserve">y como </w:t>
      </w:r>
      <w:r w:rsidRPr="00A126AF">
        <w:rPr>
          <w:rFonts w:ascii="Arial" w:hAnsi="Arial" w:cs="Arial"/>
          <w:sz w:val="18"/>
          <w:szCs w:val="18"/>
          <w:lang w:val="es-MX"/>
        </w:rPr>
        <w:t>ha enriquecido la vida de su familia. Esta encuesta se llevará a cabo por teléfono poco después del campamento. Los miembros de su familia pueden permanecer completamente anónimos. Los resultados de este estudio nos ayudarán a planificar y mejorar los programas</w:t>
      </w:r>
      <w:r w:rsidR="00920F91">
        <w:rPr>
          <w:rFonts w:ascii="Arial" w:hAnsi="Arial" w:cs="Arial"/>
          <w:sz w:val="18"/>
          <w:szCs w:val="18"/>
          <w:lang w:val="es-MX"/>
        </w:rPr>
        <w:t xml:space="preserve"> en el </w:t>
      </w:r>
      <w:r w:rsidRPr="00A126AF">
        <w:rPr>
          <w:rFonts w:ascii="Arial" w:hAnsi="Arial" w:cs="Arial"/>
          <w:sz w:val="18"/>
          <w:szCs w:val="18"/>
          <w:lang w:val="es-MX"/>
        </w:rPr>
        <w:t>futuro.</w:t>
      </w:r>
    </w:p>
    <w:p w14:paraId="1F70C34A" w14:textId="77777777" w:rsidR="005257B0" w:rsidRPr="00A126AF" w:rsidRDefault="005257B0" w:rsidP="00965C59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4400BB6F" w14:textId="77777777" w:rsidR="00D8650F" w:rsidRPr="00A126AF" w:rsidRDefault="00965C59" w:rsidP="00965C59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201231">
        <w:rPr>
          <w:rFonts w:ascii="Arial" w:hAnsi="Arial" w:cs="Arial"/>
          <w:caps/>
          <w:sz w:val="16"/>
          <w:szCs w:val="16"/>
        </w:rPr>
        <w:sym w:font="Wingdings 2" w:char="F0A3"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="0020123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="005257B0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Sí, estamos dispuestos a participar.</w:t>
      </w:r>
    </w:p>
    <w:p w14:paraId="6B236B16" w14:textId="77777777" w:rsidR="005257B0" w:rsidRPr="00A126AF" w:rsidRDefault="005257B0" w:rsidP="00965C59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48D01C0F" w14:textId="77777777" w:rsidR="00AC19B1" w:rsidRPr="00A126AF" w:rsidRDefault="00965C59" w:rsidP="00965C59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201231">
        <w:rPr>
          <w:rFonts w:ascii="Arial" w:hAnsi="Arial" w:cs="Arial"/>
          <w:caps/>
          <w:sz w:val="16"/>
          <w:szCs w:val="16"/>
        </w:rPr>
        <w:sym w:font="Wingdings 2" w:char="F0A3"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="0020123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="005257B0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NO, PREFERIMOS QUE NO SE PODRAN CONTACTAR.</w:t>
      </w:r>
    </w:p>
    <w:p w14:paraId="72D14908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1EBB316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2A424483" w14:textId="77777777" w:rsidR="00AC19B1" w:rsidRPr="00A126AF" w:rsidRDefault="005257B0" w:rsidP="00AC19B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FIRMA DEL PADRE / TUTOR LEGAL</w:t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="00AC19B1"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FECHA</w:t>
      </w:r>
    </w:p>
    <w:p w14:paraId="4B4B102F" w14:textId="77777777" w:rsidR="00D8650F" w:rsidRPr="00A126AF" w:rsidRDefault="00D8650F" w:rsidP="00CB1B84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19B8B690" w14:textId="77777777" w:rsidR="006948F1" w:rsidRPr="00A126AF" w:rsidRDefault="00070AA3" w:rsidP="006948F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  <w:r>
        <w:rPr>
          <w:rFonts w:ascii="Arial" w:hAnsi="Arial" w:cs="Arial"/>
          <w:caps/>
          <w:noProof/>
          <w:snapToGrid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AE9A72" wp14:editId="3F67DEB5">
                <wp:simplePos x="0" y="0"/>
                <wp:positionH relativeFrom="column">
                  <wp:posOffset>-10795</wp:posOffset>
                </wp:positionH>
                <wp:positionV relativeFrom="paragraph">
                  <wp:posOffset>8890</wp:posOffset>
                </wp:positionV>
                <wp:extent cx="5986145" cy="208915"/>
                <wp:effectExtent l="0" t="0" r="0" b="0"/>
                <wp:wrapNone/>
                <wp:docPr id="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D283" w14:textId="77777777" w:rsidR="007D2498" w:rsidRPr="00A126AF" w:rsidRDefault="00FC4C62" w:rsidP="00FC4C6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A126A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lang w:val="es-MX"/>
                              </w:rPr>
                              <w:t>PREGUNTAS Y PREOCUPACIONES DEL PADRE / CAMP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E9A72" id="Text Box 253" o:spid="_x0000_s1037" type="#_x0000_t202" style="position:absolute;margin-left:-.85pt;margin-top:.7pt;width:471.35pt;height:16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" fillcolor="gray" strokeweight="1pt">
                <v:textbox>
                  <w:txbxContent>
                    <w:p w14:paraId="0EEBD283" w14:textId="77777777" w:rsidR="007D2498" w:rsidRPr="00A126AF" w:rsidRDefault="00FC4C62" w:rsidP="00FC4C62">
                      <w:pPr>
                        <w:jc w:val="center"/>
                        <w:rPr>
                          <w:lang w:val="es-MX"/>
                        </w:rPr>
                      </w:pPr>
                      <w:r w:rsidRPr="00A126AF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lang w:val="es-MX"/>
                        </w:rPr>
                        <w:t>PREGUNTAS Y PREOCUPACIONES DEL PADRE / CAMPADOR</w:t>
                      </w:r>
                    </w:p>
                  </w:txbxContent>
                </v:textbox>
              </v:shape>
            </w:pict>
          </mc:Fallback>
        </mc:AlternateContent>
      </w:r>
    </w:p>
    <w:p w14:paraId="5E4083D5" w14:textId="77777777" w:rsidR="006948F1" w:rsidRPr="00A126AF" w:rsidRDefault="006948F1" w:rsidP="006948F1">
      <w:pPr>
        <w:rPr>
          <w:rFonts w:ascii="Arial" w:hAnsi="Arial" w:cs="Arial"/>
          <w:b/>
          <w:bCs/>
          <w:caps/>
          <w:sz w:val="16"/>
          <w:szCs w:val="16"/>
          <w:lang w:val="es-MX"/>
        </w:rPr>
      </w:pPr>
    </w:p>
    <w:p w14:paraId="6C0E7431" w14:textId="77B8A36B" w:rsidR="00BC661F" w:rsidRPr="00A126AF" w:rsidRDefault="00B4456D" w:rsidP="00396744">
      <w:pPr>
        <w:jc w:val="both"/>
        <w:rPr>
          <w:rFonts w:ascii="Arial" w:hAnsi="Arial" w:cs="Arial"/>
          <w:bCs/>
          <w:caps/>
          <w:sz w:val="16"/>
          <w:szCs w:val="16"/>
          <w:lang w:val="es-MX"/>
        </w:rPr>
      </w:pPr>
      <w:r w:rsidRPr="00A126AF">
        <w:rPr>
          <w:rFonts w:ascii="Arial" w:hAnsi="Arial" w:cs="Arial"/>
          <w:sz w:val="18"/>
          <w:szCs w:val="18"/>
          <w:lang w:val="es-MX"/>
        </w:rPr>
        <w:t xml:space="preserve">Por favor use esta área para cualquier pregunta o </w:t>
      </w:r>
      <w:r w:rsidR="00920F91">
        <w:rPr>
          <w:rFonts w:ascii="Arial" w:hAnsi="Arial" w:cs="Arial"/>
          <w:sz w:val="18"/>
          <w:szCs w:val="18"/>
          <w:lang w:val="es-MX"/>
        </w:rPr>
        <w:t>inquietudes</w:t>
      </w:r>
      <w:r w:rsidRPr="00A126AF">
        <w:rPr>
          <w:rFonts w:ascii="Arial" w:hAnsi="Arial" w:cs="Arial"/>
          <w:sz w:val="18"/>
          <w:szCs w:val="18"/>
          <w:lang w:val="es-MX"/>
        </w:rPr>
        <w:t>. Incluya cualquier información que desee que el personal del campamento tenga en cuenta.</w:t>
      </w:r>
    </w:p>
    <w:p w14:paraId="018C78A3" w14:textId="77777777" w:rsidR="00BC661F" w:rsidRPr="00A126AF" w:rsidRDefault="00BC661F" w:rsidP="00BC661F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04FCAA02" w14:textId="77777777" w:rsidR="00BC661F" w:rsidRPr="00A126AF" w:rsidRDefault="00BC661F" w:rsidP="00BC661F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6C12C952" w14:textId="77777777" w:rsidR="00BC661F" w:rsidRPr="00A126AF" w:rsidRDefault="00BC661F" w:rsidP="002D1359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27C235C6" w14:textId="77777777" w:rsidR="002D1359" w:rsidRPr="00A126AF" w:rsidRDefault="002D1359" w:rsidP="002D1359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6095C591" w14:textId="77777777" w:rsidR="002D1359" w:rsidRPr="00A126AF" w:rsidRDefault="002D1359" w:rsidP="002D1359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6CC9474E" w14:textId="77777777" w:rsidR="002D1359" w:rsidRPr="00A126AF" w:rsidRDefault="002D1359" w:rsidP="002D1359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00C1704E" w14:textId="77777777" w:rsidR="002D1359" w:rsidRPr="00A126AF" w:rsidRDefault="002D1359" w:rsidP="002D1359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17FE0248" w14:textId="77777777" w:rsidR="002D1359" w:rsidRPr="00A126AF" w:rsidRDefault="002D1359" w:rsidP="002D1359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06AA4280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4CC5EC46" w14:textId="77777777" w:rsidR="00AC19B1" w:rsidRPr="00A126AF" w:rsidRDefault="00AC19B1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60060B5D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62EECD58" w14:textId="77777777" w:rsidR="00AC19B1" w:rsidRPr="00A126AF" w:rsidRDefault="00AC19B1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7E488BA5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4022419C" w14:textId="77777777" w:rsidR="00AC19B1" w:rsidRPr="00A126AF" w:rsidRDefault="00AC19B1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7D3BE37F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7D937991" w14:textId="77777777" w:rsidR="00AC19B1" w:rsidRPr="00A126AF" w:rsidRDefault="00AC19B1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1DABA863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5D67A96B" w14:textId="77777777" w:rsidR="00AC19B1" w:rsidRPr="00A126AF" w:rsidRDefault="00AC19B1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6CDB4456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32D9889C" w14:textId="77777777" w:rsidR="00AC19B1" w:rsidRPr="00A126AF" w:rsidRDefault="00AC19B1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5E5A9BC4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551698E6" w14:textId="77777777" w:rsidR="00AC19B1" w:rsidRPr="00A126AF" w:rsidRDefault="00AC19B1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5EF4A291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6A0D8DE8" w14:textId="77777777" w:rsidR="00AC19B1" w:rsidRPr="00A126AF" w:rsidRDefault="00AC19B1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2509F970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0AB316B5" w14:textId="77777777" w:rsidR="00AC19B1" w:rsidRPr="00A126AF" w:rsidRDefault="00AC19B1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137AC924" w14:textId="77777777" w:rsidR="00AC19B1" w:rsidRPr="00A126AF" w:rsidRDefault="00AC19B1" w:rsidP="00AC19B1">
      <w:pPr>
        <w:pBdr>
          <w:bottom w:val="single" w:sz="4" w:space="1" w:color="auto"/>
        </w:pBd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3E78265F" w14:textId="2264E445" w:rsidR="001B5839" w:rsidRDefault="001B5839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4326976D" w14:textId="77777777" w:rsidR="001B5839" w:rsidRDefault="001B5839" w:rsidP="001B5839">
      <w:pPr>
        <w:rPr>
          <w:rFonts w:ascii="Arial" w:hAnsi="Arial" w:cs="Arial"/>
          <w:b/>
          <w:snapToGrid/>
          <w:sz w:val="18"/>
          <w:szCs w:val="18"/>
        </w:rPr>
      </w:pPr>
    </w:p>
    <w:p w14:paraId="3A8C0232" w14:textId="74CF1426" w:rsidR="001B5839" w:rsidRDefault="001B5839" w:rsidP="001B5839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1D18F2" wp14:editId="76109272">
                <wp:simplePos x="0" y="0"/>
                <wp:positionH relativeFrom="column">
                  <wp:posOffset>-80645</wp:posOffset>
                </wp:positionH>
                <wp:positionV relativeFrom="paragraph">
                  <wp:posOffset>147955</wp:posOffset>
                </wp:positionV>
                <wp:extent cx="5977255" cy="208915"/>
                <wp:effectExtent l="14605" t="14605" r="8890" b="1460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D66D" w14:textId="430D02E4" w:rsidR="001B5839" w:rsidRDefault="001B5839" w:rsidP="001B5839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DECLARACION DE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18F2" id="Text Box 63" o:spid="_x0000_s1038" type="#_x0000_t202" style="position:absolute;margin-left:-6.35pt;margin-top:11.65pt;width:470.65pt;height:1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" fillcolor="gray" strokeweight="1pt">
                <v:textbox>
                  <w:txbxContent>
                    <w:p w14:paraId="4452D66D" w14:textId="430D02E4" w:rsidR="001B5839" w:rsidRDefault="001B5839" w:rsidP="001B5839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DECLARACION DE COVID-19</w:t>
                      </w:r>
                    </w:p>
                  </w:txbxContent>
                </v:textbox>
              </v:shape>
            </w:pict>
          </mc:Fallback>
        </mc:AlternateContent>
      </w:r>
    </w:p>
    <w:p w14:paraId="283D0A96" w14:textId="77777777" w:rsidR="001B5839" w:rsidRDefault="001B5839" w:rsidP="001B5839">
      <w:pPr>
        <w:rPr>
          <w:rFonts w:ascii="Arial" w:hAnsi="Arial" w:cs="Arial"/>
          <w:b/>
          <w:sz w:val="18"/>
          <w:szCs w:val="18"/>
        </w:rPr>
      </w:pPr>
    </w:p>
    <w:p w14:paraId="48CBEED7" w14:textId="77777777" w:rsidR="001B5839" w:rsidRDefault="001B5839" w:rsidP="001B5839">
      <w:pPr>
        <w:rPr>
          <w:rFonts w:ascii="Arial" w:hAnsi="Arial" w:cs="Arial"/>
          <w:b/>
          <w:sz w:val="18"/>
          <w:szCs w:val="18"/>
        </w:rPr>
      </w:pPr>
    </w:p>
    <w:p w14:paraId="5296797C" w14:textId="30D84657" w:rsidR="001B5839" w:rsidRDefault="001B5839" w:rsidP="001B5839">
      <w:pPr>
        <w:rPr>
          <w:rFonts w:ascii="Arial" w:hAnsi="Arial" w:cs="Arial"/>
          <w:b/>
          <w:sz w:val="18"/>
          <w:szCs w:val="18"/>
        </w:rPr>
      </w:pPr>
      <w:r w:rsidRPr="001B5839">
        <w:rPr>
          <w:rFonts w:ascii="Arial" w:hAnsi="Arial" w:cs="Arial"/>
          <w:sz w:val="18"/>
          <w:szCs w:val="18"/>
        </w:rPr>
        <w:t>ENTIENDO QUE EL FIREFIGHTERS BURN INSTITUTE SEGUIRÁ TODAS LAS PAUTAS FEDERALES, ESTATALES Y LOCALES LO MEJOR QUE PUEDA EN TORNO A COVID-19 DURANTE LA DURACIÓN DEL CAMPAMENTO. LAS MEDIDAS A SEGUIR INCLUYEN, PERO NO SE LIMITAN A, USAR CUBIERTAS PARA LA CARA, REQUERIR PRUEBA DE VACUNACIÓN Y / O PRUEBA DE UNA PCR NEGATIVA RECIENTE O PRUEBA O PRUEBAS RÁPIDAS DE COVID. UNA PRUEBA POSITIVA PUEDE RESULTAR EN LA EXCLUSIÓN DEL RESTO DEL CAMPAMENTO. EL FFBI NO PROPORCIONARÁ TRANSPORTE PARA UN MIEMBRO DEL PERSONAL O UNA FAMILIA DE CAMPISTAS QUE DEN POSITIVO POR COVID-</w:t>
      </w:r>
      <w:proofErr w:type="gramStart"/>
      <w:r w:rsidRPr="001B5839">
        <w:rPr>
          <w:rFonts w:ascii="Arial" w:hAnsi="Arial" w:cs="Arial"/>
          <w:sz w:val="18"/>
          <w:szCs w:val="18"/>
        </w:rPr>
        <w:t>19.</w:t>
      </w:r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71BF598B" w14:textId="77777777" w:rsidR="001B5839" w:rsidRDefault="001B5839" w:rsidP="001B5839">
      <w:pPr>
        <w:rPr>
          <w:rFonts w:ascii="Arial" w:hAnsi="Arial" w:cs="Arial"/>
          <w:b/>
          <w:sz w:val="18"/>
          <w:szCs w:val="18"/>
        </w:rPr>
      </w:pPr>
    </w:p>
    <w:p w14:paraId="54DB1EFC" w14:textId="77777777" w:rsidR="001B5839" w:rsidRDefault="001B5839" w:rsidP="001B5839">
      <w:pPr>
        <w:rPr>
          <w:rFonts w:ascii="Arial" w:hAnsi="Arial" w:cs="Arial"/>
          <w:b/>
          <w:sz w:val="18"/>
          <w:szCs w:val="18"/>
        </w:rPr>
      </w:pPr>
    </w:p>
    <w:p w14:paraId="75407C31" w14:textId="77777777" w:rsidR="001B5839" w:rsidRDefault="001B5839" w:rsidP="001B5839">
      <w:pPr>
        <w:rPr>
          <w:rFonts w:ascii="Arial" w:hAnsi="Arial" w:cs="Arial"/>
          <w:b/>
          <w:sz w:val="18"/>
          <w:szCs w:val="18"/>
        </w:rPr>
      </w:pPr>
    </w:p>
    <w:p w14:paraId="45E94B0D" w14:textId="77777777" w:rsidR="001B5839" w:rsidRDefault="001B5839" w:rsidP="001B5839">
      <w:pPr>
        <w:pBdr>
          <w:bottom w:val="single" w:sz="4" w:space="1" w:color="auto"/>
        </w:pBdr>
        <w:rPr>
          <w:rFonts w:ascii="Arial" w:hAnsi="Arial" w:cs="Arial"/>
          <w:b/>
          <w:bCs/>
          <w:caps/>
          <w:sz w:val="18"/>
          <w:szCs w:val="18"/>
        </w:rPr>
      </w:pPr>
    </w:p>
    <w:p w14:paraId="21F11741" w14:textId="764C471A" w:rsidR="001B5839" w:rsidRDefault="001B5839" w:rsidP="001B583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MA</w:t>
      </w:r>
      <w:r w:rsidRPr="001B5839">
        <w:rPr>
          <w:rFonts w:ascii="Arial" w:hAnsi="Arial" w:cs="Arial"/>
          <w:b/>
          <w:bCs/>
          <w:caps/>
          <w:sz w:val="16"/>
          <w:szCs w:val="16"/>
          <w:lang w:val="es-MX"/>
        </w:rPr>
        <w:t xml:space="preserve"> 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>DEL PADRE / TUTOR LEGAL</w:t>
      </w:r>
      <w:r w:rsidRPr="00A126AF">
        <w:rPr>
          <w:rFonts w:ascii="Arial" w:hAnsi="Arial" w:cs="Arial"/>
          <w:b/>
          <w:bCs/>
          <w:caps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FECHA</w:t>
      </w:r>
    </w:p>
    <w:p w14:paraId="3915D0CF" w14:textId="77777777" w:rsidR="001B5839" w:rsidRDefault="001B5839" w:rsidP="001B5839">
      <w:pPr>
        <w:rPr>
          <w:rFonts w:ascii="Arial" w:hAnsi="Arial" w:cs="Arial"/>
          <w:b/>
          <w:sz w:val="18"/>
          <w:szCs w:val="18"/>
        </w:rPr>
      </w:pPr>
    </w:p>
    <w:p w14:paraId="1395E67D" w14:textId="78B7FE75" w:rsidR="001B5839" w:rsidRDefault="001B5839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p w14:paraId="45A9BF6C" w14:textId="1C2161E3" w:rsidR="001B5839" w:rsidRDefault="001B5839" w:rsidP="00AC19B1">
      <w:pPr>
        <w:rPr>
          <w:rFonts w:ascii="Arial" w:hAnsi="Arial" w:cs="Arial"/>
          <w:bCs/>
          <w:caps/>
          <w:sz w:val="16"/>
          <w:szCs w:val="16"/>
          <w:lang w:val="es-MX"/>
        </w:rPr>
      </w:pPr>
    </w:p>
    <w:sectPr w:rsidR="001B5839" w:rsidSect="00BC661F">
      <w:footerReference w:type="default" r:id="rId11"/>
      <w:type w:val="continuous"/>
      <w:pgSz w:w="12240" w:h="15840" w:code="1"/>
      <w:pgMar w:top="720" w:right="1440" w:bottom="1008" w:left="1440" w:header="720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D7C3" w14:textId="77777777" w:rsidR="001C455B" w:rsidRDefault="001C455B">
      <w:r>
        <w:separator/>
      </w:r>
    </w:p>
  </w:endnote>
  <w:endnote w:type="continuationSeparator" w:id="0">
    <w:p w14:paraId="681DAFBE" w14:textId="77777777" w:rsidR="001C455B" w:rsidRDefault="001C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C7E2" w14:textId="458BBC75" w:rsidR="00FD5F74" w:rsidRPr="00FD5F74" w:rsidRDefault="007D2498" w:rsidP="00FD5F74">
    <w:pPr>
      <w:pStyle w:val="Footer"/>
      <w:jc w:val="center"/>
      <w:rPr>
        <w:rStyle w:val="PageNumber"/>
        <w:rFonts w:ascii="Arial" w:hAnsi="Arial" w:cs="Arial"/>
        <w:sz w:val="16"/>
      </w:rPr>
    </w:pPr>
    <w:r w:rsidRPr="00A00B85">
      <w:rPr>
        <w:rStyle w:val="PageNumber"/>
        <w:rFonts w:ascii="Arial" w:hAnsi="Arial" w:cs="Arial"/>
        <w:b/>
        <w:sz w:val="16"/>
      </w:rPr>
      <w:t xml:space="preserve">LITTLE </w:t>
    </w:r>
    <w:proofErr w:type="gramStart"/>
    <w:r w:rsidRPr="00A00B85">
      <w:rPr>
        <w:rStyle w:val="PageNumber"/>
        <w:rFonts w:ascii="Arial" w:hAnsi="Arial" w:cs="Arial"/>
        <w:b/>
        <w:sz w:val="16"/>
      </w:rPr>
      <w:t>HEROES</w:t>
    </w:r>
    <w:proofErr w:type="gramEnd"/>
    <w:r>
      <w:rPr>
        <w:rStyle w:val="PageNumber"/>
        <w:rFonts w:ascii="Arial" w:hAnsi="Arial" w:cs="Arial"/>
        <w:sz w:val="16"/>
      </w:rPr>
      <w:t xml:space="preserve"> </w:t>
    </w:r>
    <w:r w:rsidR="00FD5F74">
      <w:rPr>
        <w:rStyle w:val="PageNumber"/>
        <w:rFonts w:ascii="Arial" w:hAnsi="Arial" w:cs="Arial"/>
        <w:sz w:val="16"/>
      </w:rPr>
      <w:t>FAMILY</w:t>
    </w:r>
    <w:r>
      <w:rPr>
        <w:rStyle w:val="PageNumber"/>
        <w:rFonts w:ascii="Arial" w:hAnsi="Arial" w:cs="Arial"/>
        <w:sz w:val="16"/>
      </w:rPr>
      <w:t xml:space="preserve"> BURN CAMP FAMILY APPLICATION</w:t>
    </w:r>
    <w:r w:rsidR="000118A7">
      <w:rPr>
        <w:rStyle w:val="PageNumber"/>
        <w:rFonts w:ascii="Arial" w:hAnsi="Arial" w:cs="Arial"/>
        <w:sz w:val="16"/>
      </w:rPr>
      <w:t xml:space="preserve"> </w:t>
    </w:r>
    <w:r w:rsidR="00FD5F74">
      <w:rPr>
        <w:rStyle w:val="PageNumber"/>
        <w:rFonts w:ascii="Arial" w:hAnsi="Arial" w:cs="Arial"/>
        <w:sz w:val="16"/>
      </w:rPr>
      <w:t>–</w:t>
    </w:r>
    <w:r w:rsidR="000118A7">
      <w:rPr>
        <w:rStyle w:val="PageNumber"/>
        <w:rFonts w:ascii="Arial" w:hAnsi="Arial" w:cs="Arial"/>
        <w:sz w:val="16"/>
      </w:rPr>
      <w:t xml:space="preserve"> </w:t>
    </w:r>
    <w:r w:rsidR="00FD5F74">
      <w:rPr>
        <w:rStyle w:val="PageNumber"/>
        <w:rFonts w:ascii="Arial" w:hAnsi="Arial" w:cs="Arial"/>
        <w:sz w:val="16"/>
      </w:rPr>
      <w:t>ESPANOL</w:t>
    </w:r>
  </w:p>
  <w:p w14:paraId="38655294" w14:textId="77777777" w:rsidR="007D2498" w:rsidRPr="00396744" w:rsidRDefault="007D2498" w:rsidP="00BC661F">
    <w:pPr>
      <w:pStyle w:val="Footer"/>
      <w:jc w:val="center"/>
      <w:rPr>
        <w:i/>
      </w:rPr>
    </w:pPr>
    <w:r w:rsidRPr="00396744">
      <w:rPr>
        <w:rStyle w:val="PageNumber"/>
        <w:rFonts w:ascii="Arial" w:hAnsi="Arial" w:cs="Arial"/>
        <w:i/>
        <w:sz w:val="16"/>
      </w:rPr>
      <w:t xml:space="preserve">Page </w:t>
    </w:r>
    <w:r w:rsidRPr="00396744">
      <w:rPr>
        <w:rStyle w:val="PageNumber"/>
        <w:rFonts w:ascii="Arial" w:hAnsi="Arial" w:cs="Arial"/>
        <w:i/>
        <w:sz w:val="16"/>
      </w:rPr>
      <w:fldChar w:fldCharType="begin"/>
    </w:r>
    <w:r w:rsidRPr="00396744">
      <w:rPr>
        <w:rStyle w:val="PageNumber"/>
        <w:rFonts w:ascii="Arial" w:hAnsi="Arial" w:cs="Arial"/>
        <w:i/>
        <w:sz w:val="16"/>
      </w:rPr>
      <w:instrText xml:space="preserve"> PAGE </w:instrText>
    </w:r>
    <w:r w:rsidRPr="00396744">
      <w:rPr>
        <w:rStyle w:val="PageNumber"/>
        <w:rFonts w:ascii="Arial" w:hAnsi="Arial" w:cs="Arial"/>
        <w:i/>
        <w:sz w:val="16"/>
      </w:rPr>
      <w:fldChar w:fldCharType="separate"/>
    </w:r>
    <w:r w:rsidR="00006E30">
      <w:rPr>
        <w:rStyle w:val="PageNumber"/>
        <w:rFonts w:ascii="Arial" w:hAnsi="Arial" w:cs="Arial"/>
        <w:i/>
        <w:noProof/>
        <w:sz w:val="16"/>
      </w:rPr>
      <w:t>5</w:t>
    </w:r>
    <w:r w:rsidRPr="00396744">
      <w:rPr>
        <w:rStyle w:val="PageNumber"/>
        <w:rFonts w:ascii="Arial" w:hAnsi="Arial" w:cs="Arial"/>
        <w:i/>
        <w:sz w:val="16"/>
      </w:rPr>
      <w:fldChar w:fldCharType="end"/>
    </w:r>
    <w:r w:rsidRPr="00396744">
      <w:rPr>
        <w:rStyle w:val="PageNumber"/>
        <w:rFonts w:ascii="Arial" w:hAnsi="Arial" w:cs="Arial"/>
        <w:i/>
        <w:sz w:val="16"/>
      </w:rPr>
      <w:t xml:space="preserve"> of </w:t>
    </w:r>
    <w:r w:rsidRPr="00396744">
      <w:rPr>
        <w:rStyle w:val="PageNumber"/>
        <w:rFonts w:ascii="Arial" w:hAnsi="Arial" w:cs="Arial"/>
        <w:i/>
        <w:sz w:val="16"/>
      </w:rPr>
      <w:fldChar w:fldCharType="begin"/>
    </w:r>
    <w:r w:rsidRPr="00396744">
      <w:rPr>
        <w:rStyle w:val="PageNumber"/>
        <w:rFonts w:ascii="Arial" w:hAnsi="Arial" w:cs="Arial"/>
        <w:i/>
        <w:sz w:val="16"/>
      </w:rPr>
      <w:instrText xml:space="preserve"> NUMPAGES </w:instrText>
    </w:r>
    <w:r w:rsidRPr="00396744">
      <w:rPr>
        <w:rStyle w:val="PageNumber"/>
        <w:rFonts w:ascii="Arial" w:hAnsi="Arial" w:cs="Arial"/>
        <w:i/>
        <w:sz w:val="16"/>
      </w:rPr>
      <w:fldChar w:fldCharType="separate"/>
    </w:r>
    <w:r w:rsidR="00006E30">
      <w:rPr>
        <w:rStyle w:val="PageNumber"/>
        <w:rFonts w:ascii="Arial" w:hAnsi="Arial" w:cs="Arial"/>
        <w:i/>
        <w:noProof/>
        <w:sz w:val="16"/>
      </w:rPr>
      <w:t>5</w:t>
    </w:r>
    <w:r w:rsidRPr="00396744">
      <w:rPr>
        <w:rStyle w:val="PageNumber"/>
        <w:rFonts w:ascii="Arial" w:hAnsi="Arial" w:cs="Arial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4422" w14:textId="77777777" w:rsidR="001C455B" w:rsidRDefault="001C455B">
      <w:r>
        <w:separator/>
      </w:r>
    </w:p>
  </w:footnote>
  <w:footnote w:type="continuationSeparator" w:id="0">
    <w:p w14:paraId="72949596" w14:textId="77777777" w:rsidR="001C455B" w:rsidRDefault="001C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EED8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E220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FA93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4211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322C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AB1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E17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ED1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8CB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089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5EC4"/>
    <w:multiLevelType w:val="hybridMultilevel"/>
    <w:tmpl w:val="51CC94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3B2485"/>
    <w:multiLevelType w:val="hybridMultilevel"/>
    <w:tmpl w:val="86EEF090"/>
    <w:lvl w:ilvl="0" w:tplc="A4B4F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A0E6C"/>
    <w:multiLevelType w:val="singleLevel"/>
    <w:tmpl w:val="85883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0A564220"/>
    <w:multiLevelType w:val="hybridMultilevel"/>
    <w:tmpl w:val="1E2A8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993069"/>
    <w:multiLevelType w:val="multilevel"/>
    <w:tmpl w:val="1D3261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233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C333140"/>
    <w:multiLevelType w:val="hybridMultilevel"/>
    <w:tmpl w:val="DE424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D9E19E1"/>
    <w:multiLevelType w:val="singleLevel"/>
    <w:tmpl w:val="E7486E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143D1261"/>
    <w:multiLevelType w:val="singleLevel"/>
    <w:tmpl w:val="6CEE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166021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15A27C5"/>
    <w:multiLevelType w:val="hybridMultilevel"/>
    <w:tmpl w:val="C5A4CB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84800"/>
    <w:multiLevelType w:val="hybridMultilevel"/>
    <w:tmpl w:val="D222E0EA"/>
    <w:lvl w:ilvl="0" w:tplc="A4B4F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44C09"/>
    <w:multiLevelType w:val="hybridMultilevel"/>
    <w:tmpl w:val="73F4F484"/>
    <w:lvl w:ilvl="0" w:tplc="3C061A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C7E33"/>
    <w:multiLevelType w:val="hybridMultilevel"/>
    <w:tmpl w:val="851852BC"/>
    <w:lvl w:ilvl="0" w:tplc="3C061A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926F8"/>
    <w:multiLevelType w:val="hybridMultilevel"/>
    <w:tmpl w:val="58C85E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33C4603"/>
    <w:multiLevelType w:val="hybridMultilevel"/>
    <w:tmpl w:val="5426D150"/>
    <w:lvl w:ilvl="0" w:tplc="3C061A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3173F"/>
    <w:multiLevelType w:val="hybridMultilevel"/>
    <w:tmpl w:val="5CBE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721D8"/>
    <w:multiLevelType w:val="hybridMultilevel"/>
    <w:tmpl w:val="3762FB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C886A27"/>
    <w:multiLevelType w:val="hybridMultilevel"/>
    <w:tmpl w:val="6608E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394FD6"/>
    <w:multiLevelType w:val="hybridMultilevel"/>
    <w:tmpl w:val="F8F800B0"/>
    <w:lvl w:ilvl="0" w:tplc="B462C5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53503"/>
    <w:multiLevelType w:val="hybridMultilevel"/>
    <w:tmpl w:val="D3D400C4"/>
    <w:lvl w:ilvl="0" w:tplc="5F280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83079"/>
    <w:multiLevelType w:val="hybridMultilevel"/>
    <w:tmpl w:val="C5A4CB92"/>
    <w:lvl w:ilvl="0" w:tplc="5F280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43DDE"/>
    <w:multiLevelType w:val="hybridMultilevel"/>
    <w:tmpl w:val="73F4F484"/>
    <w:lvl w:ilvl="0" w:tplc="2A185A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95D6E"/>
    <w:multiLevelType w:val="multilevel"/>
    <w:tmpl w:val="51CC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624E79"/>
    <w:multiLevelType w:val="hybridMultilevel"/>
    <w:tmpl w:val="8732EF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67286"/>
    <w:multiLevelType w:val="hybridMultilevel"/>
    <w:tmpl w:val="764E2C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D50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F774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78F541E"/>
    <w:multiLevelType w:val="hybridMultilevel"/>
    <w:tmpl w:val="AF3E66B0"/>
    <w:lvl w:ilvl="0" w:tplc="B462C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24DFA"/>
    <w:multiLevelType w:val="hybridMultilevel"/>
    <w:tmpl w:val="73F4F4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F2060"/>
    <w:multiLevelType w:val="hybridMultilevel"/>
    <w:tmpl w:val="71A2DA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C77C5"/>
    <w:multiLevelType w:val="hybridMultilevel"/>
    <w:tmpl w:val="5426D150"/>
    <w:lvl w:ilvl="0" w:tplc="A4B4F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F321F"/>
    <w:multiLevelType w:val="hybridMultilevel"/>
    <w:tmpl w:val="1D326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6E44"/>
    <w:multiLevelType w:val="hybridMultilevel"/>
    <w:tmpl w:val="1D7227FC"/>
    <w:lvl w:ilvl="0" w:tplc="0DDE62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14012">
    <w:abstractNumId w:val="17"/>
  </w:num>
  <w:num w:numId="2" w16cid:durableId="1401170434">
    <w:abstractNumId w:val="18"/>
  </w:num>
  <w:num w:numId="3" w16cid:durableId="339090174">
    <w:abstractNumId w:val="15"/>
  </w:num>
  <w:num w:numId="4" w16cid:durableId="1105034126">
    <w:abstractNumId w:val="19"/>
  </w:num>
  <w:num w:numId="5" w16cid:durableId="1195728041">
    <w:abstractNumId w:val="36"/>
  </w:num>
  <w:num w:numId="6" w16cid:durableId="1355620237">
    <w:abstractNumId w:val="37"/>
  </w:num>
  <w:num w:numId="7" w16cid:durableId="436751305">
    <w:abstractNumId w:val="12"/>
  </w:num>
  <w:num w:numId="8" w16cid:durableId="1371801027">
    <w:abstractNumId w:val="9"/>
  </w:num>
  <w:num w:numId="9" w16cid:durableId="1407603855">
    <w:abstractNumId w:val="7"/>
  </w:num>
  <w:num w:numId="10" w16cid:durableId="241718051">
    <w:abstractNumId w:val="6"/>
  </w:num>
  <w:num w:numId="11" w16cid:durableId="566720133">
    <w:abstractNumId w:val="5"/>
  </w:num>
  <w:num w:numId="12" w16cid:durableId="732502945">
    <w:abstractNumId w:val="4"/>
  </w:num>
  <w:num w:numId="13" w16cid:durableId="1882131897">
    <w:abstractNumId w:val="8"/>
  </w:num>
  <w:num w:numId="14" w16cid:durableId="1255088792">
    <w:abstractNumId w:val="3"/>
  </w:num>
  <w:num w:numId="15" w16cid:durableId="1111165474">
    <w:abstractNumId w:val="2"/>
  </w:num>
  <w:num w:numId="16" w16cid:durableId="729232081">
    <w:abstractNumId w:val="1"/>
  </w:num>
  <w:num w:numId="17" w16cid:durableId="1064453163">
    <w:abstractNumId w:val="0"/>
  </w:num>
  <w:num w:numId="18" w16cid:durableId="486821712">
    <w:abstractNumId w:val="39"/>
  </w:num>
  <w:num w:numId="19" w16cid:durableId="622926870">
    <w:abstractNumId w:val="32"/>
  </w:num>
  <w:num w:numId="20" w16cid:durableId="1600285641">
    <w:abstractNumId w:val="22"/>
  </w:num>
  <w:num w:numId="21" w16cid:durableId="937522803">
    <w:abstractNumId w:val="23"/>
  </w:num>
  <w:num w:numId="22" w16cid:durableId="1317493991">
    <w:abstractNumId w:val="25"/>
  </w:num>
  <w:num w:numId="23" w16cid:durableId="1027832548">
    <w:abstractNumId w:val="41"/>
  </w:num>
  <w:num w:numId="24" w16cid:durableId="1944611602">
    <w:abstractNumId w:val="11"/>
  </w:num>
  <w:num w:numId="25" w16cid:durableId="1729302345">
    <w:abstractNumId w:val="28"/>
  </w:num>
  <w:num w:numId="26" w16cid:durableId="389958458">
    <w:abstractNumId w:val="13"/>
  </w:num>
  <w:num w:numId="27" w16cid:durableId="340787515">
    <w:abstractNumId w:val="21"/>
  </w:num>
  <w:num w:numId="28" w16cid:durableId="1309554346">
    <w:abstractNumId w:val="35"/>
  </w:num>
  <w:num w:numId="29" w16cid:durableId="1916277474">
    <w:abstractNumId w:val="40"/>
  </w:num>
  <w:num w:numId="30" w16cid:durableId="1578444850">
    <w:abstractNumId w:val="34"/>
  </w:num>
  <w:num w:numId="31" w16cid:durableId="1186290089">
    <w:abstractNumId w:val="20"/>
  </w:num>
  <w:num w:numId="32" w16cid:durableId="1605379173">
    <w:abstractNumId w:val="31"/>
  </w:num>
  <w:num w:numId="33" w16cid:durableId="1228150269">
    <w:abstractNumId w:val="30"/>
  </w:num>
  <w:num w:numId="34" w16cid:durableId="2036729455">
    <w:abstractNumId w:val="24"/>
  </w:num>
  <w:num w:numId="35" w16cid:durableId="612133387">
    <w:abstractNumId w:val="27"/>
  </w:num>
  <w:num w:numId="36" w16cid:durableId="123470719">
    <w:abstractNumId w:val="42"/>
  </w:num>
  <w:num w:numId="37" w16cid:durableId="1483738216">
    <w:abstractNumId w:val="14"/>
  </w:num>
  <w:num w:numId="38" w16cid:durableId="1131748166">
    <w:abstractNumId w:val="38"/>
  </w:num>
  <w:num w:numId="39" w16cid:durableId="1279486125">
    <w:abstractNumId w:val="10"/>
  </w:num>
  <w:num w:numId="40" w16cid:durableId="89594364">
    <w:abstractNumId w:val="29"/>
  </w:num>
  <w:num w:numId="41" w16cid:durableId="2138715759">
    <w:abstractNumId w:val="33"/>
  </w:num>
  <w:num w:numId="42" w16cid:durableId="869877053">
    <w:abstractNumId w:val="16"/>
  </w:num>
  <w:num w:numId="43" w16cid:durableId="2081753573">
    <w:abstractNumId w:val="43"/>
  </w:num>
  <w:num w:numId="44" w16cid:durableId="7561680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D9"/>
    <w:rsid w:val="00006E30"/>
    <w:rsid w:val="000118A7"/>
    <w:rsid w:val="00012944"/>
    <w:rsid w:val="0002769B"/>
    <w:rsid w:val="00035F86"/>
    <w:rsid w:val="00063E8B"/>
    <w:rsid w:val="000708A7"/>
    <w:rsid w:val="00070AA3"/>
    <w:rsid w:val="00090F66"/>
    <w:rsid w:val="0009750E"/>
    <w:rsid w:val="000A0021"/>
    <w:rsid w:val="000A6B0D"/>
    <w:rsid w:val="000A7388"/>
    <w:rsid w:val="000F3025"/>
    <w:rsid w:val="000F3F44"/>
    <w:rsid w:val="000F715D"/>
    <w:rsid w:val="001118A0"/>
    <w:rsid w:val="001147E0"/>
    <w:rsid w:val="00125AE4"/>
    <w:rsid w:val="00125BC6"/>
    <w:rsid w:val="0016230A"/>
    <w:rsid w:val="00174516"/>
    <w:rsid w:val="0017777B"/>
    <w:rsid w:val="0018021A"/>
    <w:rsid w:val="001A2AE4"/>
    <w:rsid w:val="001B5839"/>
    <w:rsid w:val="001C455B"/>
    <w:rsid w:val="001D46BF"/>
    <w:rsid w:val="001F2526"/>
    <w:rsid w:val="00201231"/>
    <w:rsid w:val="002260EA"/>
    <w:rsid w:val="00231263"/>
    <w:rsid w:val="002538AC"/>
    <w:rsid w:val="00291987"/>
    <w:rsid w:val="002B35C3"/>
    <w:rsid w:val="002B4A48"/>
    <w:rsid w:val="002C7789"/>
    <w:rsid w:val="002D1359"/>
    <w:rsid w:val="003106EA"/>
    <w:rsid w:val="0031360D"/>
    <w:rsid w:val="0033102A"/>
    <w:rsid w:val="00335423"/>
    <w:rsid w:val="003468A7"/>
    <w:rsid w:val="00362FA3"/>
    <w:rsid w:val="00367C01"/>
    <w:rsid w:val="00377A7A"/>
    <w:rsid w:val="003937C5"/>
    <w:rsid w:val="00394FEE"/>
    <w:rsid w:val="00396744"/>
    <w:rsid w:val="003A475C"/>
    <w:rsid w:val="003C2182"/>
    <w:rsid w:val="003D7CA9"/>
    <w:rsid w:val="004048F2"/>
    <w:rsid w:val="004244CC"/>
    <w:rsid w:val="00444485"/>
    <w:rsid w:val="00444885"/>
    <w:rsid w:val="0045613B"/>
    <w:rsid w:val="00461D88"/>
    <w:rsid w:val="00463B15"/>
    <w:rsid w:val="004803A6"/>
    <w:rsid w:val="00490BE3"/>
    <w:rsid w:val="00492EB9"/>
    <w:rsid w:val="004936DB"/>
    <w:rsid w:val="004A143D"/>
    <w:rsid w:val="004C43E1"/>
    <w:rsid w:val="004C56B8"/>
    <w:rsid w:val="004C7054"/>
    <w:rsid w:val="004E50C8"/>
    <w:rsid w:val="004F1DF1"/>
    <w:rsid w:val="004F4AA0"/>
    <w:rsid w:val="004F7DB6"/>
    <w:rsid w:val="005244ED"/>
    <w:rsid w:val="005257B0"/>
    <w:rsid w:val="00543764"/>
    <w:rsid w:val="00565CA2"/>
    <w:rsid w:val="00566DAB"/>
    <w:rsid w:val="00586DD0"/>
    <w:rsid w:val="005A3878"/>
    <w:rsid w:val="005A5C04"/>
    <w:rsid w:val="005B6DC6"/>
    <w:rsid w:val="005E598D"/>
    <w:rsid w:val="00616ADA"/>
    <w:rsid w:val="006204F5"/>
    <w:rsid w:val="006267B2"/>
    <w:rsid w:val="00635FD8"/>
    <w:rsid w:val="00666A06"/>
    <w:rsid w:val="00673598"/>
    <w:rsid w:val="0067483D"/>
    <w:rsid w:val="006948F1"/>
    <w:rsid w:val="006949DA"/>
    <w:rsid w:val="006A3D03"/>
    <w:rsid w:val="006D240F"/>
    <w:rsid w:val="006D71AC"/>
    <w:rsid w:val="006E0B74"/>
    <w:rsid w:val="006F08CD"/>
    <w:rsid w:val="006F3C95"/>
    <w:rsid w:val="007112E9"/>
    <w:rsid w:val="007112EA"/>
    <w:rsid w:val="00737AA9"/>
    <w:rsid w:val="0076321D"/>
    <w:rsid w:val="00765AC7"/>
    <w:rsid w:val="00766890"/>
    <w:rsid w:val="007678DB"/>
    <w:rsid w:val="00770C7B"/>
    <w:rsid w:val="007743D5"/>
    <w:rsid w:val="007A503B"/>
    <w:rsid w:val="007B3FC0"/>
    <w:rsid w:val="007B6773"/>
    <w:rsid w:val="007C4625"/>
    <w:rsid w:val="007D2498"/>
    <w:rsid w:val="007D56D7"/>
    <w:rsid w:val="007D59B8"/>
    <w:rsid w:val="007E6D55"/>
    <w:rsid w:val="00817184"/>
    <w:rsid w:val="008214E4"/>
    <w:rsid w:val="008337A6"/>
    <w:rsid w:val="00846ACA"/>
    <w:rsid w:val="0085398B"/>
    <w:rsid w:val="00870CD6"/>
    <w:rsid w:val="00886465"/>
    <w:rsid w:val="008A1C4E"/>
    <w:rsid w:val="008B505D"/>
    <w:rsid w:val="008B56D9"/>
    <w:rsid w:val="008C5180"/>
    <w:rsid w:val="008D7E08"/>
    <w:rsid w:val="008E3A6F"/>
    <w:rsid w:val="0090221B"/>
    <w:rsid w:val="00903434"/>
    <w:rsid w:val="00906C17"/>
    <w:rsid w:val="00915893"/>
    <w:rsid w:val="00920F91"/>
    <w:rsid w:val="009216E1"/>
    <w:rsid w:val="009333D6"/>
    <w:rsid w:val="009356E6"/>
    <w:rsid w:val="0094271A"/>
    <w:rsid w:val="00965C59"/>
    <w:rsid w:val="009A168D"/>
    <w:rsid w:val="009B7E89"/>
    <w:rsid w:val="009C4C36"/>
    <w:rsid w:val="009D204E"/>
    <w:rsid w:val="009D46A0"/>
    <w:rsid w:val="009F2D7C"/>
    <w:rsid w:val="009F4081"/>
    <w:rsid w:val="009F45A1"/>
    <w:rsid w:val="009F4A73"/>
    <w:rsid w:val="009F6935"/>
    <w:rsid w:val="00A00B85"/>
    <w:rsid w:val="00A126AF"/>
    <w:rsid w:val="00A2064B"/>
    <w:rsid w:val="00A20C39"/>
    <w:rsid w:val="00A33786"/>
    <w:rsid w:val="00A42224"/>
    <w:rsid w:val="00A442D3"/>
    <w:rsid w:val="00A74B83"/>
    <w:rsid w:val="00A76B87"/>
    <w:rsid w:val="00A96CC7"/>
    <w:rsid w:val="00A96EAB"/>
    <w:rsid w:val="00AA08FD"/>
    <w:rsid w:val="00AB7993"/>
    <w:rsid w:val="00AC19B1"/>
    <w:rsid w:val="00AF7387"/>
    <w:rsid w:val="00B20336"/>
    <w:rsid w:val="00B23E1A"/>
    <w:rsid w:val="00B3149E"/>
    <w:rsid w:val="00B31AEE"/>
    <w:rsid w:val="00B4456D"/>
    <w:rsid w:val="00B56F7E"/>
    <w:rsid w:val="00B85CD0"/>
    <w:rsid w:val="00B95440"/>
    <w:rsid w:val="00BA1E7E"/>
    <w:rsid w:val="00BB0AAE"/>
    <w:rsid w:val="00BC611E"/>
    <w:rsid w:val="00BC661F"/>
    <w:rsid w:val="00BD0FE4"/>
    <w:rsid w:val="00BD2339"/>
    <w:rsid w:val="00BF2183"/>
    <w:rsid w:val="00C0476D"/>
    <w:rsid w:val="00C279F6"/>
    <w:rsid w:val="00C319FA"/>
    <w:rsid w:val="00C44832"/>
    <w:rsid w:val="00C54972"/>
    <w:rsid w:val="00C652FE"/>
    <w:rsid w:val="00C7723A"/>
    <w:rsid w:val="00C80678"/>
    <w:rsid w:val="00C83E4E"/>
    <w:rsid w:val="00C877F7"/>
    <w:rsid w:val="00C960A0"/>
    <w:rsid w:val="00C962C2"/>
    <w:rsid w:val="00CA631E"/>
    <w:rsid w:val="00CB1B84"/>
    <w:rsid w:val="00CC1C18"/>
    <w:rsid w:val="00CC718D"/>
    <w:rsid w:val="00CD4B35"/>
    <w:rsid w:val="00D004E2"/>
    <w:rsid w:val="00D0147F"/>
    <w:rsid w:val="00D12E4A"/>
    <w:rsid w:val="00D13077"/>
    <w:rsid w:val="00D37D53"/>
    <w:rsid w:val="00D578ED"/>
    <w:rsid w:val="00D60900"/>
    <w:rsid w:val="00D76449"/>
    <w:rsid w:val="00D80763"/>
    <w:rsid w:val="00D82CA6"/>
    <w:rsid w:val="00D8650F"/>
    <w:rsid w:val="00D9165C"/>
    <w:rsid w:val="00E07E7C"/>
    <w:rsid w:val="00E31026"/>
    <w:rsid w:val="00E41E1E"/>
    <w:rsid w:val="00E4592E"/>
    <w:rsid w:val="00E46555"/>
    <w:rsid w:val="00E62F53"/>
    <w:rsid w:val="00E66E74"/>
    <w:rsid w:val="00E7684D"/>
    <w:rsid w:val="00E77A13"/>
    <w:rsid w:val="00E83631"/>
    <w:rsid w:val="00E85DCC"/>
    <w:rsid w:val="00E86232"/>
    <w:rsid w:val="00E874AB"/>
    <w:rsid w:val="00EA007E"/>
    <w:rsid w:val="00EA50FB"/>
    <w:rsid w:val="00EA5ED9"/>
    <w:rsid w:val="00EB0F65"/>
    <w:rsid w:val="00EC1C38"/>
    <w:rsid w:val="00EF5900"/>
    <w:rsid w:val="00F11761"/>
    <w:rsid w:val="00F22CE7"/>
    <w:rsid w:val="00F33E23"/>
    <w:rsid w:val="00F4294D"/>
    <w:rsid w:val="00F5346D"/>
    <w:rsid w:val="00F70F8E"/>
    <w:rsid w:val="00F83CD5"/>
    <w:rsid w:val="00F83F8A"/>
    <w:rsid w:val="00F85235"/>
    <w:rsid w:val="00FA0898"/>
    <w:rsid w:val="00FB6E1F"/>
    <w:rsid w:val="00FC0D8F"/>
    <w:rsid w:val="00FC4C62"/>
    <w:rsid w:val="00FC5692"/>
    <w:rsid w:val="00FD5F74"/>
    <w:rsid w:val="00FE2D5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ecimalSymbol w:val="."/>
  <w:listSeparator w:val=","/>
  <w14:docId w14:val="43EADC93"/>
  <w15:docId w15:val="{47F1FBD4-57DB-4359-8A1B-0668F5C3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spacing w:after="240"/>
      <w:ind w:left="3600" w:hanging="360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p3">
    <w:name w:val="p3"/>
    <w:basedOn w:val="Normal"/>
    <w:pPr>
      <w:tabs>
        <w:tab w:val="left" w:pos="720"/>
      </w:tabs>
      <w:spacing w:line="240" w:lineRule="atLeast"/>
    </w:pPr>
  </w:style>
  <w:style w:type="paragraph" w:customStyle="1" w:styleId="p4">
    <w:name w:val="p4"/>
    <w:basedOn w:val="Normal"/>
    <w:pPr>
      <w:tabs>
        <w:tab w:val="left" w:pos="720"/>
      </w:tabs>
      <w:spacing w:line="280" w:lineRule="atLeast"/>
    </w:pPr>
  </w:style>
  <w:style w:type="paragraph" w:customStyle="1" w:styleId="t5">
    <w:name w:val="t5"/>
    <w:basedOn w:val="Normal"/>
    <w:pPr>
      <w:spacing w:line="240" w:lineRule="atLeast"/>
    </w:pPr>
  </w:style>
  <w:style w:type="paragraph" w:customStyle="1" w:styleId="t6">
    <w:name w:val="t6"/>
    <w:basedOn w:val="Normal"/>
    <w:pPr>
      <w:spacing w:line="520" w:lineRule="atLeast"/>
    </w:pPr>
  </w:style>
  <w:style w:type="paragraph" w:customStyle="1" w:styleId="t7">
    <w:name w:val="t7"/>
    <w:basedOn w:val="Normal"/>
    <w:pPr>
      <w:spacing w:line="240" w:lineRule="atLeast"/>
    </w:pPr>
  </w:style>
  <w:style w:type="paragraph" w:customStyle="1" w:styleId="t8">
    <w:name w:val="t8"/>
    <w:basedOn w:val="Normal"/>
    <w:pPr>
      <w:spacing w:line="520" w:lineRule="atLeast"/>
    </w:pPr>
  </w:style>
  <w:style w:type="paragraph" w:customStyle="1" w:styleId="t9">
    <w:name w:val="t9"/>
    <w:basedOn w:val="Normal"/>
    <w:pPr>
      <w:spacing w:line="240" w:lineRule="atLeast"/>
    </w:pPr>
  </w:style>
  <w:style w:type="paragraph" w:customStyle="1" w:styleId="p10">
    <w:name w:val="p10"/>
    <w:basedOn w:val="Normal"/>
    <w:pPr>
      <w:tabs>
        <w:tab w:val="left" w:pos="2000"/>
      </w:tabs>
      <w:spacing w:line="240" w:lineRule="atLeast"/>
      <w:ind w:left="680"/>
    </w:pPr>
  </w:style>
  <w:style w:type="paragraph" w:customStyle="1" w:styleId="p11">
    <w:name w:val="p11"/>
    <w:basedOn w:val="Normal"/>
    <w:pPr>
      <w:tabs>
        <w:tab w:val="left" w:pos="720"/>
      </w:tabs>
      <w:spacing w:line="240" w:lineRule="atLeast"/>
    </w:pPr>
  </w:style>
  <w:style w:type="paragraph" w:customStyle="1" w:styleId="p12">
    <w:name w:val="p12"/>
    <w:basedOn w:val="Normal"/>
    <w:pPr>
      <w:tabs>
        <w:tab w:val="left" w:pos="720"/>
      </w:tabs>
      <w:spacing w:line="240" w:lineRule="atLeast"/>
    </w:pPr>
  </w:style>
  <w:style w:type="paragraph" w:customStyle="1" w:styleId="p13">
    <w:name w:val="p13"/>
    <w:basedOn w:val="Normal"/>
    <w:pPr>
      <w:tabs>
        <w:tab w:val="left" w:pos="1700"/>
      </w:tabs>
      <w:spacing w:line="240" w:lineRule="atLeast"/>
      <w:ind w:left="380"/>
    </w:pPr>
  </w:style>
  <w:style w:type="paragraph" w:customStyle="1" w:styleId="p14">
    <w:name w:val="p14"/>
    <w:basedOn w:val="Normal"/>
    <w:pPr>
      <w:tabs>
        <w:tab w:val="left" w:pos="720"/>
      </w:tabs>
      <w:spacing w:line="240" w:lineRule="atLeast"/>
    </w:pPr>
  </w:style>
  <w:style w:type="paragraph" w:customStyle="1" w:styleId="p15">
    <w:name w:val="p15"/>
    <w:basedOn w:val="Normal"/>
    <w:pPr>
      <w:tabs>
        <w:tab w:val="left" w:pos="260"/>
      </w:tabs>
      <w:spacing w:line="240" w:lineRule="atLeast"/>
      <w:ind w:left="1060"/>
    </w:pPr>
  </w:style>
  <w:style w:type="paragraph" w:customStyle="1" w:styleId="p16">
    <w:name w:val="p16"/>
    <w:basedOn w:val="Normal"/>
    <w:pPr>
      <w:tabs>
        <w:tab w:val="left" w:pos="560"/>
      </w:tabs>
      <w:spacing w:line="240" w:lineRule="atLeast"/>
      <w:ind w:left="760"/>
    </w:pPr>
  </w:style>
  <w:style w:type="paragraph" w:customStyle="1" w:styleId="p17">
    <w:name w:val="p17"/>
    <w:basedOn w:val="Normal"/>
    <w:pPr>
      <w:tabs>
        <w:tab w:val="left" w:pos="640"/>
      </w:tabs>
      <w:spacing w:line="240" w:lineRule="atLeast"/>
      <w:ind w:left="680"/>
    </w:pPr>
  </w:style>
  <w:style w:type="paragraph" w:customStyle="1" w:styleId="p18">
    <w:name w:val="p18"/>
    <w:basedOn w:val="Normal"/>
    <w:pPr>
      <w:tabs>
        <w:tab w:val="left" w:pos="960"/>
      </w:tabs>
      <w:spacing w:line="240" w:lineRule="atLeast"/>
      <w:ind w:left="360"/>
    </w:pPr>
  </w:style>
  <w:style w:type="paragraph" w:customStyle="1" w:styleId="p19">
    <w:name w:val="p19"/>
    <w:basedOn w:val="Normal"/>
    <w:pPr>
      <w:tabs>
        <w:tab w:val="left" w:pos="720"/>
      </w:tabs>
      <w:spacing w:line="280" w:lineRule="atLeast"/>
    </w:pPr>
  </w:style>
  <w:style w:type="paragraph" w:customStyle="1" w:styleId="p20">
    <w:name w:val="p20"/>
    <w:basedOn w:val="Normal"/>
    <w:pPr>
      <w:tabs>
        <w:tab w:val="left" w:pos="720"/>
      </w:tabs>
      <w:spacing w:line="240" w:lineRule="atLeast"/>
    </w:pPr>
  </w:style>
  <w:style w:type="paragraph" w:customStyle="1" w:styleId="t21">
    <w:name w:val="t21"/>
    <w:basedOn w:val="Normal"/>
    <w:pPr>
      <w:spacing w:line="300" w:lineRule="atLeast"/>
    </w:pPr>
  </w:style>
  <w:style w:type="paragraph" w:customStyle="1" w:styleId="p25">
    <w:name w:val="p25"/>
    <w:basedOn w:val="Normal"/>
    <w:pPr>
      <w:tabs>
        <w:tab w:val="left" w:pos="580"/>
      </w:tabs>
      <w:spacing w:line="160" w:lineRule="atLeast"/>
      <w:ind w:left="744" w:hanging="576"/>
    </w:pPr>
  </w:style>
  <w:style w:type="paragraph" w:customStyle="1" w:styleId="p26">
    <w:name w:val="p26"/>
    <w:basedOn w:val="Normal"/>
    <w:pPr>
      <w:tabs>
        <w:tab w:val="left" w:pos="580"/>
      </w:tabs>
      <w:spacing w:line="140" w:lineRule="atLeast"/>
      <w:ind w:left="744" w:hanging="576"/>
    </w:pPr>
  </w:style>
  <w:style w:type="paragraph" w:customStyle="1" w:styleId="p27">
    <w:name w:val="p27"/>
    <w:basedOn w:val="Normal"/>
    <w:pPr>
      <w:spacing w:line="240" w:lineRule="atLeast"/>
      <w:ind w:left="744" w:hanging="576"/>
    </w:pPr>
  </w:style>
  <w:style w:type="paragraph" w:customStyle="1" w:styleId="p28">
    <w:name w:val="p28"/>
    <w:basedOn w:val="Normal"/>
    <w:pPr>
      <w:tabs>
        <w:tab w:val="left" w:pos="720"/>
      </w:tabs>
      <w:spacing w:line="240" w:lineRule="atLeast"/>
    </w:pPr>
  </w:style>
  <w:style w:type="paragraph" w:customStyle="1" w:styleId="p29">
    <w:name w:val="p29"/>
    <w:basedOn w:val="Normal"/>
    <w:pPr>
      <w:spacing w:line="240" w:lineRule="atLeast"/>
      <w:ind w:left="888" w:hanging="432"/>
    </w:pPr>
  </w:style>
  <w:style w:type="paragraph" w:customStyle="1" w:styleId="p30">
    <w:name w:val="p30"/>
    <w:basedOn w:val="Normal"/>
    <w:pPr>
      <w:tabs>
        <w:tab w:val="left" w:pos="580"/>
      </w:tabs>
      <w:spacing w:line="140" w:lineRule="atLeast"/>
      <w:ind w:left="740"/>
    </w:pPr>
  </w:style>
  <w:style w:type="paragraph" w:customStyle="1" w:styleId="p31">
    <w:name w:val="p31"/>
    <w:basedOn w:val="Normal"/>
    <w:pPr>
      <w:spacing w:line="240" w:lineRule="atLeast"/>
      <w:ind w:left="740"/>
    </w:pPr>
  </w:style>
  <w:style w:type="paragraph" w:customStyle="1" w:styleId="p32">
    <w:name w:val="p32"/>
    <w:basedOn w:val="Normal"/>
    <w:pPr>
      <w:spacing w:line="160" w:lineRule="atLeast"/>
      <w:ind w:left="740"/>
    </w:pPr>
  </w:style>
  <w:style w:type="paragraph" w:customStyle="1" w:styleId="p33">
    <w:name w:val="p33"/>
    <w:basedOn w:val="Normal"/>
    <w:pPr>
      <w:spacing w:line="240" w:lineRule="atLeast"/>
      <w:ind w:left="740"/>
    </w:pPr>
  </w:style>
  <w:style w:type="paragraph" w:customStyle="1" w:styleId="p34">
    <w:name w:val="p34"/>
    <w:basedOn w:val="Normal"/>
    <w:pPr>
      <w:spacing w:line="140" w:lineRule="atLeast"/>
      <w:ind w:left="740"/>
    </w:pPr>
  </w:style>
  <w:style w:type="paragraph" w:customStyle="1" w:styleId="t35">
    <w:name w:val="t35"/>
    <w:basedOn w:val="Normal"/>
    <w:pPr>
      <w:spacing w:line="240" w:lineRule="atLeast"/>
    </w:pPr>
  </w:style>
  <w:style w:type="paragraph" w:customStyle="1" w:styleId="t36">
    <w:name w:val="t36"/>
    <w:basedOn w:val="Normal"/>
    <w:pPr>
      <w:spacing w:line="240" w:lineRule="atLeast"/>
    </w:pPr>
  </w:style>
  <w:style w:type="paragraph" w:customStyle="1" w:styleId="t37">
    <w:name w:val="t37"/>
    <w:basedOn w:val="Normal"/>
    <w:pPr>
      <w:spacing w:line="240" w:lineRule="atLeast"/>
    </w:pPr>
  </w:style>
  <w:style w:type="paragraph" w:customStyle="1" w:styleId="p38">
    <w:name w:val="p38"/>
    <w:basedOn w:val="Normal"/>
    <w:pPr>
      <w:tabs>
        <w:tab w:val="left" w:pos="480"/>
      </w:tabs>
      <w:spacing w:line="520" w:lineRule="atLeast"/>
      <w:ind w:left="888" w:hanging="432"/>
    </w:pPr>
  </w:style>
  <w:style w:type="paragraph" w:customStyle="1" w:styleId="p39">
    <w:name w:val="p39"/>
    <w:basedOn w:val="Normal"/>
    <w:pPr>
      <w:tabs>
        <w:tab w:val="left" w:pos="480"/>
        <w:tab w:val="left" w:pos="1760"/>
      </w:tabs>
      <w:spacing w:line="240" w:lineRule="atLeast"/>
      <w:ind w:left="408" w:hanging="1296"/>
    </w:pPr>
  </w:style>
  <w:style w:type="paragraph" w:customStyle="1" w:styleId="p40">
    <w:name w:val="p40"/>
    <w:basedOn w:val="Normal"/>
    <w:pPr>
      <w:tabs>
        <w:tab w:val="left" w:pos="1760"/>
      </w:tabs>
      <w:spacing w:line="240" w:lineRule="atLeast"/>
      <w:ind w:left="440"/>
    </w:pPr>
  </w:style>
  <w:style w:type="paragraph" w:customStyle="1" w:styleId="p41">
    <w:name w:val="p41"/>
    <w:basedOn w:val="Normal"/>
    <w:pPr>
      <w:tabs>
        <w:tab w:val="left" w:pos="1120"/>
      </w:tabs>
      <w:spacing w:line="240" w:lineRule="atLeast"/>
      <w:ind w:left="200"/>
    </w:pPr>
  </w:style>
  <w:style w:type="paragraph" w:customStyle="1" w:styleId="c42">
    <w:name w:val="c42"/>
    <w:basedOn w:val="Normal"/>
    <w:pPr>
      <w:spacing w:line="240" w:lineRule="atLeast"/>
      <w:jc w:val="center"/>
    </w:pPr>
  </w:style>
  <w:style w:type="paragraph" w:customStyle="1" w:styleId="t43">
    <w:name w:val="t43"/>
    <w:basedOn w:val="Normal"/>
    <w:pPr>
      <w:spacing w:line="240" w:lineRule="atLeast"/>
    </w:pPr>
  </w:style>
  <w:style w:type="paragraph" w:customStyle="1" w:styleId="t44">
    <w:name w:val="t44"/>
    <w:basedOn w:val="Normal"/>
    <w:pPr>
      <w:spacing w:line="240" w:lineRule="atLeast"/>
    </w:pPr>
  </w:style>
  <w:style w:type="paragraph" w:customStyle="1" w:styleId="t45">
    <w:name w:val="t45"/>
    <w:basedOn w:val="Normal"/>
    <w:pPr>
      <w:spacing w:line="240" w:lineRule="atLeast"/>
    </w:pPr>
  </w:style>
  <w:style w:type="paragraph" w:customStyle="1" w:styleId="t46">
    <w:name w:val="t46"/>
    <w:basedOn w:val="Normal"/>
    <w:pPr>
      <w:spacing w:line="240" w:lineRule="atLeast"/>
    </w:pPr>
  </w:style>
  <w:style w:type="paragraph" w:customStyle="1" w:styleId="t47">
    <w:name w:val="t47"/>
    <w:basedOn w:val="Normal"/>
    <w:pPr>
      <w:spacing w:line="240" w:lineRule="atLeast"/>
    </w:pPr>
  </w:style>
  <w:style w:type="paragraph" w:customStyle="1" w:styleId="p48">
    <w:name w:val="p48"/>
    <w:basedOn w:val="Normal"/>
    <w:pPr>
      <w:tabs>
        <w:tab w:val="left" w:pos="1160"/>
      </w:tabs>
      <w:spacing w:line="240" w:lineRule="atLeast"/>
      <w:ind w:left="160"/>
    </w:pPr>
  </w:style>
  <w:style w:type="paragraph" w:customStyle="1" w:styleId="p49">
    <w:name w:val="p49"/>
    <w:basedOn w:val="Normal"/>
    <w:pPr>
      <w:tabs>
        <w:tab w:val="left" w:pos="480"/>
      </w:tabs>
      <w:spacing w:line="240" w:lineRule="atLeast"/>
      <w:ind w:left="840"/>
    </w:pPr>
  </w:style>
  <w:style w:type="paragraph" w:customStyle="1" w:styleId="p50">
    <w:name w:val="p50"/>
    <w:basedOn w:val="Normal"/>
    <w:pPr>
      <w:tabs>
        <w:tab w:val="left" w:pos="740"/>
      </w:tabs>
      <w:spacing w:line="240" w:lineRule="atLeast"/>
      <w:ind w:left="580"/>
    </w:pPr>
  </w:style>
  <w:style w:type="paragraph" w:customStyle="1" w:styleId="p51">
    <w:name w:val="p51"/>
    <w:basedOn w:val="Normal"/>
    <w:pPr>
      <w:tabs>
        <w:tab w:val="left" w:pos="700"/>
      </w:tabs>
      <w:spacing w:line="280" w:lineRule="atLeast"/>
      <w:ind w:left="620"/>
    </w:pPr>
  </w:style>
  <w:style w:type="paragraph" w:customStyle="1" w:styleId="t52">
    <w:name w:val="t52"/>
    <w:basedOn w:val="Normal"/>
    <w:pPr>
      <w:spacing w:line="240" w:lineRule="atLeast"/>
    </w:pPr>
  </w:style>
  <w:style w:type="paragraph" w:customStyle="1" w:styleId="t53">
    <w:name w:val="t53"/>
    <w:basedOn w:val="Normal"/>
    <w:pPr>
      <w:spacing w:line="240" w:lineRule="atLeast"/>
    </w:pPr>
  </w:style>
  <w:style w:type="paragraph" w:customStyle="1" w:styleId="p54">
    <w:name w:val="p54"/>
    <w:basedOn w:val="Normal"/>
    <w:pPr>
      <w:tabs>
        <w:tab w:val="left" w:pos="720"/>
      </w:tabs>
      <w:spacing w:line="280" w:lineRule="atLeast"/>
    </w:pPr>
  </w:style>
  <w:style w:type="paragraph" w:customStyle="1" w:styleId="t55">
    <w:name w:val="t55"/>
    <w:basedOn w:val="Normal"/>
    <w:pPr>
      <w:spacing w:line="240" w:lineRule="atLeast"/>
    </w:pPr>
  </w:style>
  <w:style w:type="paragraph" w:customStyle="1" w:styleId="t56">
    <w:name w:val="t56"/>
    <w:basedOn w:val="Normal"/>
    <w:pPr>
      <w:spacing w:line="240" w:lineRule="atLeast"/>
    </w:pPr>
  </w:style>
  <w:style w:type="paragraph" w:customStyle="1" w:styleId="p57">
    <w:name w:val="p57"/>
    <w:basedOn w:val="Normal"/>
    <w:pPr>
      <w:tabs>
        <w:tab w:val="left" w:pos="720"/>
      </w:tabs>
      <w:spacing w:line="240" w:lineRule="atLeast"/>
      <w:ind w:left="600"/>
    </w:pPr>
  </w:style>
  <w:style w:type="paragraph" w:customStyle="1" w:styleId="p58">
    <w:name w:val="p58"/>
    <w:basedOn w:val="Normal"/>
    <w:pPr>
      <w:tabs>
        <w:tab w:val="left" w:pos="1740"/>
      </w:tabs>
      <w:spacing w:line="280" w:lineRule="atLeast"/>
    </w:pPr>
  </w:style>
  <w:style w:type="paragraph" w:customStyle="1" w:styleId="p59">
    <w:name w:val="p59"/>
    <w:basedOn w:val="Normal"/>
    <w:pPr>
      <w:spacing w:line="280" w:lineRule="atLeast"/>
    </w:pPr>
  </w:style>
  <w:style w:type="paragraph" w:customStyle="1" w:styleId="t60">
    <w:name w:val="t60"/>
    <w:basedOn w:val="Normal"/>
    <w:pPr>
      <w:spacing w:line="520" w:lineRule="atLeast"/>
    </w:pPr>
  </w:style>
  <w:style w:type="paragraph" w:customStyle="1" w:styleId="p61">
    <w:name w:val="p61"/>
    <w:basedOn w:val="Normal"/>
    <w:pPr>
      <w:tabs>
        <w:tab w:val="left" w:pos="2000"/>
      </w:tabs>
      <w:spacing w:line="260" w:lineRule="atLeast"/>
    </w:pPr>
  </w:style>
  <w:style w:type="paragraph" w:customStyle="1" w:styleId="t62">
    <w:name w:val="t62"/>
    <w:basedOn w:val="Normal"/>
    <w:pPr>
      <w:spacing w:line="240" w:lineRule="atLeast"/>
    </w:pPr>
  </w:style>
  <w:style w:type="paragraph" w:customStyle="1" w:styleId="t63">
    <w:name w:val="t63"/>
    <w:basedOn w:val="Normal"/>
    <w:pPr>
      <w:spacing w:line="240" w:lineRule="atLeast"/>
    </w:pPr>
  </w:style>
  <w:style w:type="paragraph" w:customStyle="1" w:styleId="t64">
    <w:name w:val="t64"/>
    <w:basedOn w:val="Normal"/>
    <w:pPr>
      <w:spacing w:line="240" w:lineRule="atLeast"/>
    </w:pPr>
  </w:style>
  <w:style w:type="paragraph" w:customStyle="1" w:styleId="p65">
    <w:name w:val="p65"/>
    <w:basedOn w:val="Normal"/>
    <w:pPr>
      <w:spacing w:line="260" w:lineRule="atLeast"/>
    </w:pPr>
  </w:style>
  <w:style w:type="paragraph" w:customStyle="1" w:styleId="p66">
    <w:name w:val="p66"/>
    <w:basedOn w:val="Normal"/>
    <w:pPr>
      <w:tabs>
        <w:tab w:val="left" w:pos="2940"/>
      </w:tabs>
      <w:spacing w:line="240" w:lineRule="atLeast"/>
      <w:ind w:left="1620"/>
    </w:pPr>
  </w:style>
  <w:style w:type="paragraph" w:customStyle="1" w:styleId="t67">
    <w:name w:val="t67"/>
    <w:basedOn w:val="Normal"/>
    <w:pPr>
      <w:spacing w:line="240" w:lineRule="atLeast"/>
    </w:pPr>
  </w:style>
  <w:style w:type="paragraph" w:customStyle="1" w:styleId="t68">
    <w:name w:val="t68"/>
    <w:basedOn w:val="Normal"/>
    <w:pPr>
      <w:spacing w:line="240" w:lineRule="atLeast"/>
    </w:pPr>
  </w:style>
  <w:style w:type="paragraph" w:customStyle="1" w:styleId="t69">
    <w:name w:val="t69"/>
    <w:basedOn w:val="Normal"/>
    <w:pPr>
      <w:spacing w:line="260" w:lineRule="atLeast"/>
    </w:pPr>
  </w:style>
  <w:style w:type="paragraph" w:customStyle="1" w:styleId="p70">
    <w:name w:val="p70"/>
    <w:basedOn w:val="Normal"/>
    <w:pPr>
      <w:tabs>
        <w:tab w:val="left" w:pos="6000"/>
      </w:tabs>
      <w:spacing w:line="240" w:lineRule="atLeast"/>
      <w:ind w:left="4728" w:hanging="6048"/>
    </w:pPr>
  </w:style>
  <w:style w:type="paragraph" w:customStyle="1" w:styleId="p71">
    <w:name w:val="p71"/>
    <w:basedOn w:val="Normal"/>
    <w:pPr>
      <w:spacing w:line="240" w:lineRule="atLeast"/>
    </w:pPr>
  </w:style>
  <w:style w:type="paragraph" w:customStyle="1" w:styleId="c72">
    <w:name w:val="c72"/>
    <w:basedOn w:val="Normal"/>
    <w:pPr>
      <w:spacing w:line="240" w:lineRule="atLeast"/>
      <w:jc w:val="center"/>
    </w:pPr>
  </w:style>
  <w:style w:type="paragraph" w:customStyle="1" w:styleId="p73">
    <w:name w:val="p73"/>
    <w:basedOn w:val="Normal"/>
    <w:pPr>
      <w:spacing w:line="280" w:lineRule="atLeast"/>
      <w:ind w:left="456" w:hanging="864"/>
    </w:pPr>
  </w:style>
  <w:style w:type="paragraph" w:customStyle="1" w:styleId="p74">
    <w:name w:val="p74"/>
    <w:basedOn w:val="Normal"/>
    <w:pPr>
      <w:tabs>
        <w:tab w:val="left" w:pos="1460"/>
      </w:tabs>
      <w:spacing w:line="280" w:lineRule="atLeast"/>
      <w:ind w:left="600" w:firstLine="720"/>
    </w:pPr>
  </w:style>
  <w:style w:type="paragraph" w:customStyle="1" w:styleId="p75">
    <w:name w:val="p75"/>
    <w:basedOn w:val="Normal"/>
    <w:pPr>
      <w:tabs>
        <w:tab w:val="left" w:pos="700"/>
      </w:tabs>
      <w:spacing w:line="360" w:lineRule="atLeast"/>
      <w:ind w:left="1320" w:firstLine="720"/>
    </w:pPr>
  </w:style>
  <w:style w:type="paragraph" w:customStyle="1" w:styleId="p76">
    <w:name w:val="p76"/>
    <w:basedOn w:val="Normal"/>
    <w:pPr>
      <w:tabs>
        <w:tab w:val="left" w:pos="900"/>
      </w:tabs>
      <w:spacing w:line="240" w:lineRule="atLeast"/>
      <w:ind w:left="420"/>
    </w:pPr>
  </w:style>
  <w:style w:type="paragraph" w:customStyle="1" w:styleId="t77">
    <w:name w:val="t77"/>
    <w:basedOn w:val="Normal"/>
    <w:pPr>
      <w:spacing w:line="240" w:lineRule="atLeast"/>
    </w:pPr>
  </w:style>
  <w:style w:type="paragraph" w:customStyle="1" w:styleId="p78">
    <w:name w:val="p78"/>
    <w:basedOn w:val="Normal"/>
    <w:pPr>
      <w:tabs>
        <w:tab w:val="left" w:pos="1400"/>
      </w:tabs>
      <w:spacing w:line="240" w:lineRule="atLeast"/>
      <w:ind w:left="80"/>
    </w:pPr>
  </w:style>
  <w:style w:type="paragraph" w:customStyle="1" w:styleId="p79">
    <w:name w:val="p79"/>
    <w:basedOn w:val="Normal"/>
    <w:pPr>
      <w:tabs>
        <w:tab w:val="left" w:pos="620"/>
      </w:tabs>
      <w:spacing w:line="240" w:lineRule="atLeast"/>
      <w:ind w:left="700"/>
    </w:pPr>
  </w:style>
  <w:style w:type="paragraph" w:customStyle="1" w:styleId="p80">
    <w:name w:val="p80"/>
    <w:basedOn w:val="Normal"/>
    <w:pPr>
      <w:tabs>
        <w:tab w:val="left" w:pos="720"/>
      </w:tabs>
      <w:spacing w:line="240" w:lineRule="atLeast"/>
    </w:pPr>
  </w:style>
  <w:style w:type="paragraph" w:customStyle="1" w:styleId="c81">
    <w:name w:val="c81"/>
    <w:basedOn w:val="Normal"/>
    <w:pPr>
      <w:spacing w:line="240" w:lineRule="atLeast"/>
      <w:jc w:val="center"/>
    </w:pPr>
  </w:style>
  <w:style w:type="paragraph" w:customStyle="1" w:styleId="p82">
    <w:name w:val="p82"/>
    <w:basedOn w:val="Normal"/>
    <w:pPr>
      <w:tabs>
        <w:tab w:val="left" w:pos="700"/>
      </w:tabs>
      <w:spacing w:line="280" w:lineRule="atLeast"/>
      <w:ind w:left="60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sz w:val="28"/>
    </w:rPr>
  </w:style>
  <w:style w:type="paragraph" w:styleId="BodyText">
    <w:name w:val="Body Text"/>
    <w:basedOn w:val="Normal"/>
    <w:pPr>
      <w:tabs>
        <w:tab w:val="left" w:pos="-1440"/>
      </w:tabs>
      <w:spacing w:after="24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firstLine="456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-1440"/>
      </w:tabs>
      <w:spacing w:after="120"/>
      <w:ind w:firstLine="210"/>
    </w:pPr>
    <w:rPr>
      <w:rFonts w:ascii="Times New Roman" w:hAnsi="Times New Roman" w:cs="Times New Roman"/>
      <w:sz w:val="24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8"/>
      </w:numPr>
    </w:pPr>
  </w:style>
  <w:style w:type="paragraph" w:styleId="ListBullet2">
    <w:name w:val="List Bullet 2"/>
    <w:basedOn w:val="Normal"/>
    <w:autoRedefine/>
    <w:pPr>
      <w:numPr>
        <w:numId w:val="9"/>
      </w:numPr>
    </w:pPr>
  </w:style>
  <w:style w:type="paragraph" w:styleId="ListBullet3">
    <w:name w:val="List Bullet 3"/>
    <w:basedOn w:val="Normal"/>
    <w:autoRedefine/>
    <w:pPr>
      <w:numPr>
        <w:numId w:val="10"/>
      </w:numPr>
    </w:pPr>
  </w:style>
  <w:style w:type="paragraph" w:styleId="ListBullet4">
    <w:name w:val="List Bullet 4"/>
    <w:basedOn w:val="Normal"/>
    <w:autoRedefine/>
    <w:pPr>
      <w:numPr>
        <w:numId w:val="11"/>
      </w:numPr>
    </w:pPr>
  </w:style>
  <w:style w:type="paragraph" w:styleId="ListBullet5">
    <w:name w:val="List Bullet 5"/>
    <w:basedOn w:val="Normal"/>
    <w:autoRedefine/>
    <w:pPr>
      <w:numPr>
        <w:numId w:val="12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Normal"/>
    <w:pPr>
      <w:numPr>
        <w:numId w:val="14"/>
      </w:numPr>
    </w:pPr>
  </w:style>
  <w:style w:type="paragraph" w:styleId="ListNumber3">
    <w:name w:val="List Number 3"/>
    <w:basedOn w:val="Normal"/>
    <w:pPr>
      <w:numPr>
        <w:numId w:val="15"/>
      </w:numPr>
    </w:pPr>
  </w:style>
  <w:style w:type="paragraph" w:styleId="ListNumber4">
    <w:name w:val="List Number 4"/>
    <w:basedOn w:val="Normal"/>
    <w:pPr>
      <w:numPr>
        <w:numId w:val="16"/>
      </w:numPr>
    </w:pPr>
  </w:style>
  <w:style w:type="paragraph" w:styleId="ListNumber5">
    <w:name w:val="List Number 5"/>
    <w:basedOn w:val="Normal"/>
    <w:pPr>
      <w:numPr>
        <w:numId w:val="17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F2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08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file://ffbi-T310/ffbi_info/FFBI%202021/LHPBC/Applications/Blank/app.campdoc.com/register/ffb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1600088B17C4EB219483FAD7D816B" ma:contentTypeVersion="15" ma:contentTypeDescription="Create a new document." ma:contentTypeScope="" ma:versionID="8551cda2f3ff069c549027145976c80e">
  <xsd:schema xmlns:xsd="http://www.w3.org/2001/XMLSchema" xmlns:xs="http://www.w3.org/2001/XMLSchema" xmlns:p="http://schemas.microsoft.com/office/2006/metadata/properties" xmlns:ns2="15891bdb-f309-452c-be23-793b4956c09b" xmlns:ns3="cf36cd42-d265-4476-973a-fcaa879240ec" targetNamespace="http://schemas.microsoft.com/office/2006/metadata/properties" ma:root="true" ma:fieldsID="ea921a780f11337303c8ea1466cebfdf" ns2:_="" ns3:_="">
    <xsd:import namespace="15891bdb-f309-452c-be23-793b4956c09b"/>
    <xsd:import namespace="cf36cd42-d265-4476-973a-fcaa87924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1bdb-f309-452c-be23-793b4956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c2459a-b602-444f-afd7-e44bce35a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cd42-d265-4476-973a-fcaa879240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d935f5-5ee9-4143-b25f-80e954c30232}" ma:internalName="TaxCatchAll" ma:showField="CatchAllData" ma:web="cf36cd42-d265-4476-973a-fcaa87924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91bdb-f309-452c-be23-793b4956c09b">
      <Terms xmlns="http://schemas.microsoft.com/office/infopath/2007/PartnerControls"/>
    </lcf76f155ced4ddcb4097134ff3c332f>
    <TaxCatchAll xmlns="cf36cd42-d265-4476-973a-fcaa879240ec" xsi:nil="true"/>
  </documentManagement>
</p:properties>
</file>

<file path=customXml/itemProps1.xml><?xml version="1.0" encoding="utf-8"?>
<ds:datastoreItem xmlns:ds="http://schemas.openxmlformats.org/officeDocument/2006/customXml" ds:itemID="{42141F82-153C-493A-826D-2F17B2AFC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44D70-D29E-42C8-9CC7-CF8D4B3A015D}"/>
</file>

<file path=customXml/itemProps3.xml><?xml version="1.0" encoding="utf-8"?>
<ds:datastoreItem xmlns:ds="http://schemas.openxmlformats.org/officeDocument/2006/customXml" ds:itemID="{A43F806A-C40E-41F0-8259-6ABD799A8BF4}"/>
</file>

<file path=customXml/itemProps4.xml><?xml version="1.0" encoding="utf-8"?>
<ds:datastoreItem xmlns:ds="http://schemas.openxmlformats.org/officeDocument/2006/customXml" ds:itemID="{73CD5E64-BAB0-4C1C-8F77-E0954FE33D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4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er Application</vt:lpstr>
    </vt:vector>
  </TitlesOfParts>
  <Company>Firefighters Pacific Burn Institute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r Application</dc:title>
  <dc:creator>Tony Davis</dc:creator>
  <cp:lastModifiedBy>Valorie Smart</cp:lastModifiedBy>
  <cp:revision>2</cp:revision>
  <cp:lastPrinted>2022-07-25T15:30:00Z</cp:lastPrinted>
  <dcterms:created xsi:type="dcterms:W3CDTF">2023-12-19T22:29:00Z</dcterms:created>
  <dcterms:modified xsi:type="dcterms:W3CDTF">2023-12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1600088B17C4EB219483FAD7D816B</vt:lpwstr>
  </property>
</Properties>
</file>